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013" w:type="dxa"/>
        <w:tblInd w:w="93" w:type="dxa"/>
        <w:tblLayout w:type="fixed"/>
        <w:tblLook w:val="04A0"/>
      </w:tblPr>
      <w:tblGrid>
        <w:gridCol w:w="437"/>
        <w:gridCol w:w="484"/>
        <w:gridCol w:w="1458"/>
        <w:gridCol w:w="1577"/>
        <w:gridCol w:w="2153"/>
        <w:gridCol w:w="3402"/>
        <w:gridCol w:w="1703"/>
        <w:gridCol w:w="40"/>
        <w:gridCol w:w="1661"/>
        <w:gridCol w:w="688"/>
        <w:gridCol w:w="20"/>
        <w:gridCol w:w="1681"/>
        <w:gridCol w:w="20"/>
        <w:gridCol w:w="689"/>
      </w:tblGrid>
      <w:tr w:rsidR="00010F0C" w:rsidRPr="00976711" w:rsidTr="005B6CA3">
        <w:trPr>
          <w:trHeight w:val="300"/>
        </w:trPr>
        <w:tc>
          <w:tcPr>
            <w:tcW w:w="1601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афик обучения специалистов со средним медицинским образованием по программам доп</w:t>
            </w:r>
            <w:r w:rsidR="00CF2FB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лнительного образования на 2023</w:t>
            </w: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год</w:t>
            </w:r>
          </w:p>
        </w:tc>
      </w:tr>
      <w:tr w:rsidR="00010F0C" w:rsidRPr="00976711" w:rsidTr="005B6CA3">
        <w:trPr>
          <w:trHeight w:val="300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010F0C" w:rsidRPr="00976711" w:rsidTr="005B6CA3">
        <w:trPr>
          <w:trHeight w:val="300"/>
        </w:trPr>
        <w:tc>
          <w:tcPr>
            <w:tcW w:w="1601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F0C" w:rsidRPr="00976711" w:rsidRDefault="00CF2FBD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B! В течени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2023</w:t>
            </w:r>
            <w:r w:rsidR="00010F0C"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года возможна коррекция графика обучения при отсутствии/увеличении заявок по программам ДПО</w:t>
            </w:r>
          </w:p>
        </w:tc>
      </w:tr>
      <w:tr w:rsidR="00010F0C" w:rsidRPr="00976711" w:rsidTr="005B6CA3">
        <w:trPr>
          <w:trHeight w:val="300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010F0C" w:rsidRPr="00976711" w:rsidTr="005B6CA3">
        <w:trPr>
          <w:trHeight w:val="300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907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ебования к образованию</w:t>
            </w:r>
          </w:p>
        </w:tc>
      </w:tr>
      <w:tr w:rsidR="00010F0C" w:rsidRPr="00976711" w:rsidTr="005B6CA3">
        <w:trPr>
          <w:trHeight w:val="330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F0C" w:rsidRPr="00976711" w:rsidRDefault="00010F0C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7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F0C" w:rsidRPr="00976711" w:rsidRDefault="00010F0C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иказ МЗ РФ № 541н от 23.07.2010</w:t>
            </w:r>
          </w:p>
        </w:tc>
        <w:tc>
          <w:tcPr>
            <w:tcW w:w="47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иказ МЗ РФ № 83н от 10.02.2016</w:t>
            </w:r>
          </w:p>
        </w:tc>
      </w:tr>
      <w:tr w:rsidR="00010F0C" w:rsidRPr="00976711" w:rsidTr="005B6CA3">
        <w:trPr>
          <w:trHeight w:val="804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F0C" w:rsidRPr="00976711" w:rsidRDefault="00010F0C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</w:t>
            </w:r>
            <w:proofErr w:type="gramEnd"/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/К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Заведующий учебным отделением ОДО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пециальность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грамм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ериод, формы обучения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азовое образовани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вышение квалификации (ПК)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час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фессиональная переподготовка (ПП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часы </w:t>
            </w:r>
          </w:p>
        </w:tc>
      </w:tr>
      <w:tr w:rsidR="00010F0C" w:rsidRPr="00976711" w:rsidTr="005B6CA3">
        <w:trPr>
          <w:trHeight w:val="402"/>
        </w:trPr>
        <w:tc>
          <w:tcPr>
            <w:tcW w:w="16013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НВАРЬ</w:t>
            </w:r>
          </w:p>
        </w:tc>
      </w:tr>
      <w:tr w:rsidR="000C323B" w:rsidRPr="00976711" w:rsidTr="00DB6C17">
        <w:trPr>
          <w:trHeight w:val="400"/>
        </w:trPr>
        <w:tc>
          <w:tcPr>
            <w:tcW w:w="43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23B" w:rsidRPr="00976711" w:rsidRDefault="00AC2ED1" w:rsidP="0037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323B" w:rsidRPr="00976711" w:rsidRDefault="000C323B" w:rsidP="00B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323B" w:rsidRPr="00976711" w:rsidRDefault="000C323B" w:rsidP="00B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323B" w:rsidRPr="00976711" w:rsidRDefault="000C323B" w:rsidP="00B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бораторная диагностика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C323B" w:rsidRPr="00976711" w:rsidRDefault="000C323B" w:rsidP="00B97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временные методы клинических исследований в лабораторной диагностике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323B" w:rsidRDefault="00AA4AD8" w:rsidP="00B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5.12.22-18.01.23</w:t>
            </w:r>
          </w:p>
          <w:p w:rsidR="000C323B" w:rsidRDefault="00AA4AD8" w:rsidP="00B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12-09.01</w:t>
            </w:r>
            <w:r w:rsidR="000C323B"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с</w:t>
            </w:r>
            <w:r w:rsidR="000C32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ажировка на рабочем месте</w:t>
            </w:r>
            <w:r w:rsidR="000C323B"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     </w:t>
            </w:r>
          </w:p>
          <w:p w:rsidR="000C323B" w:rsidRPr="00976711" w:rsidRDefault="00AA4AD8" w:rsidP="00B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0.01-18</w:t>
            </w:r>
            <w:r w:rsidR="000C323B" w:rsidRPr="00110AA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</w:t>
            </w:r>
            <w:r w:rsidR="000C323B"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0C32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323B" w:rsidRPr="00976711" w:rsidRDefault="000C323B" w:rsidP="00B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бораторная диагностика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323B" w:rsidRPr="00976711" w:rsidRDefault="000C323B" w:rsidP="00B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абораторная диагностика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323B" w:rsidRPr="00976711" w:rsidRDefault="000C323B" w:rsidP="00B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0C323B" w:rsidRPr="00976711" w:rsidRDefault="000C323B" w:rsidP="00B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C323B" w:rsidRPr="00976711" w:rsidRDefault="000C323B" w:rsidP="00B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AC2ED1" w:rsidRPr="00976711" w:rsidTr="00D170BD">
        <w:trPr>
          <w:trHeight w:val="400"/>
        </w:trPr>
        <w:tc>
          <w:tcPr>
            <w:tcW w:w="437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2ED1" w:rsidRPr="00976711" w:rsidRDefault="00AC2ED1" w:rsidP="0037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 </w:t>
            </w: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ED1" w:rsidRPr="00976711" w:rsidRDefault="00AC2ED1" w:rsidP="00D17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вичная медико-профилактическая помощь населению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ED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3.11.22-19.01.23</w:t>
            </w:r>
          </w:p>
          <w:p w:rsidR="00AC2ED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11-15.1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оформление ВКР без отрыва от работы,  стажировка на рабочем месте, </w:t>
            </w:r>
          </w:p>
          <w:p w:rsidR="00AC2ED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12-10.01-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</w:t>
            </w:r>
          </w:p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1.01-19</w:t>
            </w:r>
            <w:r w:rsidRPr="00FF014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ПП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 дипломе Лечебное дело Акушерское дело 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AC2ED1" w:rsidRPr="00976711" w:rsidTr="00DB6C17">
        <w:trPr>
          <w:trHeight w:val="400"/>
        </w:trPr>
        <w:tc>
          <w:tcPr>
            <w:tcW w:w="43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2ED1" w:rsidRPr="00976711" w:rsidRDefault="00AC2ED1" w:rsidP="0037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ED1" w:rsidRPr="00976711" w:rsidRDefault="00AC2ED1" w:rsidP="00D17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вичная медико-профилактическая помощь населению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ED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6.12.22-19.01.23</w:t>
            </w:r>
          </w:p>
          <w:p w:rsidR="00AC2ED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12-10.01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</w:t>
            </w:r>
          </w:p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1.01-19</w:t>
            </w:r>
            <w:r w:rsidRPr="00FF014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Сестринское дело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AC2ED1" w:rsidRPr="00976711" w:rsidTr="00D170BD">
        <w:trPr>
          <w:trHeight w:val="400"/>
        </w:trPr>
        <w:tc>
          <w:tcPr>
            <w:tcW w:w="437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2ED1" w:rsidRPr="00976711" w:rsidRDefault="00AC2ED1" w:rsidP="0037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 </w:t>
            </w: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практика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ED1" w:rsidRPr="00976711" w:rsidRDefault="00AC2ED1" w:rsidP="00D17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Первичная медико-санитарная помощь взрослому населению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ED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3.11.22-19.01.23</w:t>
            </w:r>
          </w:p>
          <w:p w:rsidR="00AC2ED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11-15.1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фор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е ВКР без отрыва от работы,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</w:p>
          <w:p w:rsidR="00AC2ED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12-10.01-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</w:t>
            </w:r>
          </w:p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1.01-19</w:t>
            </w:r>
            <w:r w:rsidRPr="00FF014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AC2ED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ах Лечебное дело Акушерское дело</w:t>
            </w:r>
          </w:p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AC2ED1" w:rsidRPr="00976711" w:rsidTr="00DB6C17">
        <w:trPr>
          <w:trHeight w:val="400"/>
        </w:trPr>
        <w:tc>
          <w:tcPr>
            <w:tcW w:w="43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2ED1" w:rsidRPr="00976711" w:rsidRDefault="00AC2ED1" w:rsidP="0037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практика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ED1" w:rsidRPr="00976711" w:rsidRDefault="00AC2ED1" w:rsidP="00D17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Первичная медико-санитарная помощь взрослому населению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ED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6.12.22-19.01.23</w:t>
            </w:r>
          </w:p>
          <w:p w:rsidR="00AC2ED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12-10.01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</w:t>
            </w:r>
          </w:p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1.01-19</w:t>
            </w:r>
            <w:r w:rsidRPr="00FF014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ах Лечебное дело Акушерское дело Сестринское дело, при наличии документа о специализации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AC2ED1" w:rsidRPr="00976711" w:rsidTr="00D170BD">
        <w:trPr>
          <w:trHeight w:val="400"/>
        </w:trPr>
        <w:tc>
          <w:tcPr>
            <w:tcW w:w="437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2ED1" w:rsidRPr="00976711" w:rsidRDefault="00AC2ED1" w:rsidP="0037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 </w:t>
            </w: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ED1" w:rsidRPr="00976711" w:rsidRDefault="00726C3D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а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Е.Ю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ED1" w:rsidRPr="00976711" w:rsidRDefault="00AC2ED1" w:rsidP="00D17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о фтизиатрии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ED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4.11.22-20.01.23</w:t>
            </w:r>
          </w:p>
          <w:p w:rsidR="00AC2ED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11-18.1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стажир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ка на рабочем месте,</w:t>
            </w:r>
          </w:p>
          <w:p w:rsidR="00AC2ED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12-15.01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</w:t>
            </w:r>
          </w:p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6.01-20</w:t>
            </w:r>
            <w:r w:rsidRPr="00110AA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ПП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 дипломе Лечебное дело Акушерское дело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AC2ED1" w:rsidRPr="00976711" w:rsidTr="00D170BD">
        <w:trPr>
          <w:trHeight w:val="400"/>
        </w:trPr>
        <w:tc>
          <w:tcPr>
            <w:tcW w:w="43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2ED1" w:rsidRPr="00976711" w:rsidRDefault="00AC2ED1" w:rsidP="0037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ED1" w:rsidRPr="00976711" w:rsidRDefault="00726C3D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а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Е.Ю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ED1" w:rsidRPr="00976711" w:rsidRDefault="00AC2ED1" w:rsidP="00D17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о фтизиатрии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ED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5.12.22-20.01.23</w:t>
            </w:r>
          </w:p>
          <w:p w:rsidR="00AC2ED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.12-18.1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стажир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ка на рабочем месте,</w:t>
            </w:r>
          </w:p>
          <w:p w:rsidR="00AC2ED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12-15.01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</w:t>
            </w:r>
          </w:p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6.01-20</w:t>
            </w:r>
            <w:r w:rsidRPr="00110AA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1F497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Сестринское дело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AC2ED1" w:rsidRPr="00976711" w:rsidTr="00AC2ED1">
        <w:trPr>
          <w:trHeight w:val="400"/>
        </w:trPr>
        <w:tc>
          <w:tcPr>
            <w:tcW w:w="43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2ED1" w:rsidRPr="00976711" w:rsidRDefault="00AC2ED1" w:rsidP="0037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ED1" w:rsidRPr="00976711" w:rsidRDefault="00726C3D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а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Е.Ю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ED1" w:rsidRPr="00976711" w:rsidRDefault="00AC2ED1" w:rsidP="00D17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о фтизиатрии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ED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9.12.22-20.01.23</w:t>
            </w:r>
          </w:p>
          <w:p w:rsidR="00AC2ED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12-15.01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</w:t>
            </w:r>
          </w:p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6.01-20</w:t>
            </w:r>
            <w:r w:rsidRPr="00110AA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1F497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Сестринское дело, при наличии документа о специализации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AC2ED1" w:rsidRPr="00976711" w:rsidTr="00AC2ED1">
        <w:trPr>
          <w:trHeight w:val="400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2ED1" w:rsidRPr="00976711" w:rsidRDefault="00AC2ED1" w:rsidP="0037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ED1" w:rsidRPr="00976711" w:rsidRDefault="00E67E8F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 </w:t>
            </w: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ED1" w:rsidRPr="00976711" w:rsidRDefault="00AC2ED1" w:rsidP="00D17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при инфекциях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ED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4.11.22-20.01.23</w:t>
            </w:r>
          </w:p>
          <w:p w:rsidR="00AC2ED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11-18.1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формление ВКР, ст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жировка на рабочем месте, </w:t>
            </w:r>
          </w:p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12-16.0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РФК,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7.01-20</w:t>
            </w:r>
            <w:r w:rsidRPr="00650CA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 с отрывом от работы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чебное дело Акушерское дело 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ПП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 дипломе Лечебное дело Акушерское дело 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C2ED1" w:rsidRPr="00976711" w:rsidTr="00AC2ED1">
        <w:trPr>
          <w:trHeight w:val="400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2ED1" w:rsidRPr="00976711" w:rsidRDefault="00AC2ED1" w:rsidP="0037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ED1" w:rsidRPr="00976711" w:rsidRDefault="00AC2ED1" w:rsidP="00D17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при инфекциях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ED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9.12.22-20.01.23</w:t>
            </w:r>
          </w:p>
          <w:p w:rsidR="00AC2ED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12-16.0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РФК,                 </w:t>
            </w:r>
          </w:p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7.01-20</w:t>
            </w:r>
            <w:r w:rsidRPr="00650CA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1F497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Сестринское дело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C2ED1" w:rsidRPr="00976711" w:rsidTr="00D170BD">
        <w:trPr>
          <w:trHeight w:val="400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2ED1" w:rsidRPr="00976711" w:rsidRDefault="00AC2ED1" w:rsidP="0037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ED1" w:rsidRPr="00976711" w:rsidRDefault="00AC2ED1" w:rsidP="000C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 </w:t>
            </w: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ED1" w:rsidRPr="00976711" w:rsidRDefault="00AC2ED1" w:rsidP="000C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ED1" w:rsidRPr="00976711" w:rsidRDefault="00AC2ED1" w:rsidP="000C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ED1" w:rsidRPr="00976711" w:rsidRDefault="00AC2ED1" w:rsidP="000C3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психиатрии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ED1" w:rsidRDefault="00AC2ED1" w:rsidP="000C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1.12.22-27.01.23</w:t>
            </w:r>
          </w:p>
          <w:p w:rsidR="00AC2ED1" w:rsidRDefault="00AC2ED1" w:rsidP="000C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12-25.1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оформление ВКР, стажировка на рабочем месте, </w:t>
            </w:r>
          </w:p>
          <w:p w:rsidR="00AC2ED1" w:rsidRPr="00976711" w:rsidRDefault="00AC2ED1" w:rsidP="000C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.12-22.01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ем ДОТ,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РФК,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1-27</w:t>
            </w:r>
            <w:r w:rsidRPr="00FF014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ED1" w:rsidRPr="00976711" w:rsidRDefault="00AC2ED1" w:rsidP="000C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ED1" w:rsidRPr="00976711" w:rsidRDefault="00AC2ED1" w:rsidP="000C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ED1" w:rsidRPr="00976711" w:rsidRDefault="00AC2ED1" w:rsidP="000C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AC2ED1" w:rsidRPr="00976711" w:rsidRDefault="00AC2ED1" w:rsidP="000C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, Акушерское дело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C2ED1" w:rsidRPr="00976711" w:rsidRDefault="00AC2ED1" w:rsidP="000C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AC2ED1" w:rsidRPr="00976711" w:rsidTr="00D170BD">
        <w:trPr>
          <w:trHeight w:val="400"/>
        </w:trPr>
        <w:tc>
          <w:tcPr>
            <w:tcW w:w="43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2ED1" w:rsidRPr="00976711" w:rsidRDefault="00AC2ED1" w:rsidP="0037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ED1" w:rsidRPr="00976711" w:rsidRDefault="00AC2ED1" w:rsidP="000C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ED1" w:rsidRPr="00976711" w:rsidRDefault="00AC2ED1" w:rsidP="000C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ED1" w:rsidRPr="00976711" w:rsidRDefault="00AC2ED1" w:rsidP="000C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ED1" w:rsidRPr="00976711" w:rsidRDefault="00AC2ED1" w:rsidP="000C3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психиатрии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ED1" w:rsidRDefault="00AC2ED1" w:rsidP="000C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2.12.22-27.01.23</w:t>
            </w:r>
          </w:p>
          <w:p w:rsidR="00AC2ED1" w:rsidRDefault="00AC2ED1" w:rsidP="000C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12-25.1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стажировка на рабочем месте, </w:t>
            </w:r>
          </w:p>
          <w:p w:rsidR="00AC2ED1" w:rsidRPr="00976711" w:rsidRDefault="00AC2ED1" w:rsidP="000C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.12-22.01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ем ДОТ,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РФК,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1-27</w:t>
            </w:r>
            <w:r w:rsidRPr="00FF014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ED1" w:rsidRPr="00976711" w:rsidRDefault="00AC2ED1" w:rsidP="000C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ED1" w:rsidRPr="00976711" w:rsidRDefault="00AC2ED1" w:rsidP="000C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1F497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Сестринское дело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ED1" w:rsidRPr="00976711" w:rsidRDefault="00AC2ED1" w:rsidP="000C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AC2ED1" w:rsidRPr="00976711" w:rsidRDefault="00AC2ED1" w:rsidP="000C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C2ED1" w:rsidRPr="00976711" w:rsidRDefault="00AC2ED1" w:rsidP="000C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AC2ED1" w:rsidRPr="00976711" w:rsidTr="00DB6C17">
        <w:trPr>
          <w:trHeight w:val="400"/>
        </w:trPr>
        <w:tc>
          <w:tcPr>
            <w:tcW w:w="43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2ED1" w:rsidRPr="00976711" w:rsidRDefault="00AC2ED1" w:rsidP="0037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ED1" w:rsidRPr="00976711" w:rsidRDefault="00AC2ED1" w:rsidP="000C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ED1" w:rsidRPr="00976711" w:rsidRDefault="00AC2ED1" w:rsidP="000C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ED1" w:rsidRPr="00976711" w:rsidRDefault="00AC2ED1" w:rsidP="000C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ED1" w:rsidRPr="00976711" w:rsidRDefault="00AC2ED1" w:rsidP="000C3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психиатрии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ED1" w:rsidRDefault="00AC2ED1" w:rsidP="000C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6.12.22-27.01.23</w:t>
            </w:r>
          </w:p>
          <w:p w:rsidR="00AC2ED1" w:rsidRPr="00976711" w:rsidRDefault="00AC2ED1" w:rsidP="000C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.12-22.01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ем ДОТ,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РФК,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1-27</w:t>
            </w:r>
            <w:r w:rsidRPr="00FF014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ED1" w:rsidRPr="00976711" w:rsidRDefault="00AC2ED1" w:rsidP="000C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ED1" w:rsidRPr="00976711" w:rsidRDefault="00AC2ED1" w:rsidP="000C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1F497D"/>
                <w:sz w:val="16"/>
                <w:szCs w:val="16"/>
              </w:rPr>
              <w:t xml:space="preserve">ПК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 дипломе Сестринское дело, при наличии документа о специализации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ED1" w:rsidRPr="00976711" w:rsidRDefault="00AC2ED1" w:rsidP="000C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AC2ED1" w:rsidRPr="00976711" w:rsidRDefault="00AC2ED1" w:rsidP="000C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C2ED1" w:rsidRPr="00976711" w:rsidRDefault="00AC2ED1" w:rsidP="000C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AC2ED1" w:rsidRPr="00976711" w:rsidTr="00DB6C17">
        <w:trPr>
          <w:trHeight w:val="400"/>
        </w:trPr>
        <w:tc>
          <w:tcPr>
            <w:tcW w:w="43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2ED1" w:rsidRPr="00976711" w:rsidRDefault="00AC2ED1" w:rsidP="0037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кушерское дело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ED1" w:rsidRPr="00976711" w:rsidRDefault="00AC2ED1" w:rsidP="00D17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временные аспекты акушерской помощи в родовспомогательных учреждениях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ED1" w:rsidRDefault="00390432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9.12.22</w:t>
            </w:r>
            <w:r w:rsidR="00AC2ED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03.02.23</w:t>
            </w:r>
          </w:p>
          <w:p w:rsidR="00AC2ED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12-08.0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с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жировка на рабочем месте, </w:t>
            </w:r>
          </w:p>
          <w:p w:rsidR="00AC2ED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.01-23.01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,</w:t>
            </w:r>
          </w:p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1-03</w:t>
            </w:r>
            <w:r w:rsidRPr="00C97E84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кушерское дело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Акушерское дело 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AC2ED1" w:rsidRPr="00976711" w:rsidTr="00DB6C17">
        <w:trPr>
          <w:trHeight w:val="400"/>
        </w:trPr>
        <w:tc>
          <w:tcPr>
            <w:tcW w:w="43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2ED1" w:rsidRPr="00976711" w:rsidRDefault="00AC2ED1" w:rsidP="0037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 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кушерское дело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ED1" w:rsidRPr="00976711" w:rsidRDefault="00AC2ED1" w:rsidP="00D17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храна здоровья женщин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ED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9.01.23-03.02.23</w:t>
            </w:r>
          </w:p>
          <w:p w:rsidR="00AC2ED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.01-23.01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ажиро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 на рабочем месте, 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,</w:t>
            </w:r>
          </w:p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1-03</w:t>
            </w:r>
            <w:r w:rsidRPr="00C97E84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кушерское дело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1F497D"/>
                <w:sz w:val="16"/>
                <w:szCs w:val="16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 дипломе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кушерское дело 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AC2ED1" w:rsidRPr="00976711" w:rsidTr="00D170BD">
        <w:trPr>
          <w:trHeight w:val="400"/>
        </w:trPr>
        <w:tc>
          <w:tcPr>
            <w:tcW w:w="437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2ED1" w:rsidRPr="00976711" w:rsidRDefault="00AC2ED1" w:rsidP="0037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ED1" w:rsidRPr="00D36C6B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vertAlign w:val="superscript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ED1" w:rsidRPr="00976711" w:rsidRDefault="00AC2ED1" w:rsidP="00D17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ая помощь гинекологическим больным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ED1" w:rsidRDefault="00D170BD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  <w:r w:rsidR="00AC2ED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8.12.22-03.02.23</w:t>
            </w:r>
            <w:r w:rsidR="00AC2E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</w:t>
            </w:r>
          </w:p>
          <w:p w:rsidR="00AC2ED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.12-08.0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оформление ВКР, стажировка на рабочем месте, </w:t>
            </w:r>
          </w:p>
          <w:p w:rsidR="00AC2ED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.01-23.01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,</w:t>
            </w:r>
          </w:p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1-03</w:t>
            </w:r>
            <w:r w:rsidRPr="00C97E84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очная часть с отрывом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т работы 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 Акушерское дело 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AC2ED1" w:rsidRPr="00976711" w:rsidTr="00DB6C17">
        <w:trPr>
          <w:trHeight w:val="400"/>
        </w:trPr>
        <w:tc>
          <w:tcPr>
            <w:tcW w:w="43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2ED1" w:rsidRPr="00976711" w:rsidRDefault="00AC2ED1" w:rsidP="0037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ED1" w:rsidRPr="00976711" w:rsidRDefault="00AC2ED1" w:rsidP="00D17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ая помощь гинекологическим больным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ED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9.01.23-03.02.23</w:t>
            </w:r>
          </w:p>
          <w:p w:rsidR="00AC2ED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.01-23.01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ажиро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 на рабочем месте, 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,</w:t>
            </w:r>
          </w:p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1-03</w:t>
            </w:r>
            <w:r w:rsidRPr="00C97E84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1F497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Сестринское дело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AC2ED1" w:rsidRPr="00976711" w:rsidTr="00D170BD">
        <w:trPr>
          <w:trHeight w:val="400"/>
        </w:trPr>
        <w:tc>
          <w:tcPr>
            <w:tcW w:w="437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2ED1" w:rsidRPr="00976711" w:rsidRDefault="00AC2ED1" w:rsidP="0037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 </w:t>
            </w: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ерационное дело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ED1" w:rsidRPr="00976711" w:rsidRDefault="00AC2ED1" w:rsidP="00D17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стринское операционное дело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ED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8.12.22-03.02.23</w:t>
            </w:r>
          </w:p>
          <w:p w:rsidR="00AC2ED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.12-08.0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оформление ВКР, стажировка на рабочем месте, </w:t>
            </w:r>
          </w:p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.01-29.01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учение с применением ДОТ,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ФК,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30.01-03</w:t>
            </w:r>
            <w:r w:rsidRPr="003416B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ывом от работ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 Акушерское дело Сестринское дело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AC2ED1" w:rsidRPr="00976711" w:rsidTr="00AC2ED1">
        <w:trPr>
          <w:trHeight w:val="400"/>
        </w:trPr>
        <w:tc>
          <w:tcPr>
            <w:tcW w:w="43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2ED1" w:rsidRPr="00976711" w:rsidRDefault="00AC2ED1" w:rsidP="0037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ED1" w:rsidRPr="00976711" w:rsidRDefault="00734319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ерационное дело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ED1" w:rsidRPr="00976711" w:rsidRDefault="00AC2ED1" w:rsidP="00D17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стринское операционное дело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ED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9.01.23-03.02.23</w:t>
            </w:r>
          </w:p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.01-29.01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учение с применением ДОТ,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ФК,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30.01-03</w:t>
            </w:r>
            <w:r w:rsidRPr="003416B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ывом от работ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ED1" w:rsidRPr="00976711" w:rsidRDefault="00AC2ED1" w:rsidP="00D17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ах Лечебное дело Акушерское дело Сестринское дело, при наличии документа о специализации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AC2ED1" w:rsidRPr="00976711" w:rsidTr="00AC2ED1">
        <w:trPr>
          <w:trHeight w:val="400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2ED1" w:rsidRPr="00976711" w:rsidRDefault="00AC2ED1" w:rsidP="0037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1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 </w:t>
            </w: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орая и неотложная помощь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ED1" w:rsidRPr="00976711" w:rsidRDefault="00AC2ED1" w:rsidP="00D17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орая и неотложная помощь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ED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5.12.22-10.02</w:t>
            </w:r>
            <w:r w:rsidRPr="003416B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  <w:p w:rsidR="00AC2ED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12-15.0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</w:t>
            </w:r>
            <w:r w:rsidRPr="00146F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ление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КР, стажировка на рабочем месте, </w:t>
            </w:r>
          </w:p>
          <w:p w:rsidR="00AC2ED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01-30.01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РФК,          </w:t>
            </w:r>
          </w:p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31.01-10</w:t>
            </w:r>
            <w:r w:rsidRPr="003416B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 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AC2ED1" w:rsidRPr="00976711" w:rsidTr="00AC2ED1">
        <w:trPr>
          <w:trHeight w:val="400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2ED1" w:rsidRPr="00976711" w:rsidRDefault="00AC2ED1" w:rsidP="0037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орая и неотложная помощь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ED1" w:rsidRPr="00976711" w:rsidRDefault="00AC2ED1" w:rsidP="00D17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орая и неотложная помощь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ED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6.12.22-10.02</w:t>
            </w:r>
            <w:r w:rsidRPr="003416B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</w:t>
            </w:r>
          </w:p>
          <w:p w:rsidR="00AC2ED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.12-15.01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01-30.01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РФК,          </w:t>
            </w:r>
          </w:p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31.01-10</w:t>
            </w:r>
            <w:r w:rsidRPr="003416B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AC2ED1" w:rsidRPr="00976711" w:rsidTr="00D170BD">
        <w:trPr>
          <w:trHeight w:val="400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2ED1" w:rsidRPr="00976711" w:rsidRDefault="00AC2ED1" w:rsidP="0037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зиотерапия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C2ED1" w:rsidRPr="00976711" w:rsidRDefault="00AC2ED1" w:rsidP="00D17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зиотерапия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C2ED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1.12.22-01.02.23</w:t>
            </w:r>
          </w:p>
          <w:p w:rsidR="00AC2ED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12-28.1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формление ВКР, с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жировка на рабочем месте, </w:t>
            </w:r>
          </w:p>
          <w:p w:rsidR="00AC2ED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.12-22.01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</w:t>
            </w:r>
          </w:p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1-01</w:t>
            </w:r>
            <w:r w:rsidRPr="0054621C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дистанционное обучение с отрывом от работы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FBFBF" w:themeFill="background1" w:themeFillShade="BF"/>
            <w:noWrap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указанных дипломах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8</w:t>
            </w:r>
          </w:p>
        </w:tc>
      </w:tr>
      <w:tr w:rsidR="00AC2ED1" w:rsidRPr="00976711" w:rsidTr="00BC204D">
        <w:trPr>
          <w:trHeight w:val="400"/>
        </w:trPr>
        <w:tc>
          <w:tcPr>
            <w:tcW w:w="43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2ED1" w:rsidRPr="00976711" w:rsidRDefault="00AC2ED1" w:rsidP="0037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зиотерапия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C2ED1" w:rsidRPr="00976711" w:rsidRDefault="00AC2ED1" w:rsidP="00D17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зиотерапия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C2ED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9.12.22-01.02.23</w:t>
            </w:r>
          </w:p>
          <w:p w:rsidR="00AC2ED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.12-22.01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</w:t>
            </w:r>
          </w:p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1-01</w:t>
            </w:r>
            <w:r w:rsidRPr="0054621C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дистанционное обучение с отрывом от работы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К при указанных дипломах, при наличии документа о специализации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FBFBF" w:themeFill="background1" w:themeFillShade="BF"/>
            <w:noWrap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AC2ED1" w:rsidRPr="00976711" w:rsidTr="00D170BD">
        <w:trPr>
          <w:trHeight w:val="400"/>
        </w:trPr>
        <w:tc>
          <w:tcPr>
            <w:tcW w:w="437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2ED1" w:rsidRPr="00976711" w:rsidRDefault="00AC2ED1" w:rsidP="0037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 </w:t>
            </w: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а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Е.Ю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естринское дело 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C2ED1" w:rsidRPr="00976711" w:rsidRDefault="00AC2ED1" w:rsidP="00D17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офтальмологии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C2ED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1.12.22-27.01.23</w:t>
            </w:r>
          </w:p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12-27.0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оформление ВКР,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чебное дело Акушерское дело 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FBFBF" w:themeFill="background1" w:themeFillShade="BF"/>
            <w:noWrap/>
            <w:hideMark/>
          </w:tcPr>
          <w:p w:rsidR="00AC2ED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691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 Акушерское дело </w:t>
            </w:r>
          </w:p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C2ED1" w:rsidRPr="00976711" w:rsidTr="00D170BD">
        <w:trPr>
          <w:trHeight w:val="400"/>
        </w:trPr>
        <w:tc>
          <w:tcPr>
            <w:tcW w:w="43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2ED1" w:rsidRPr="00976711" w:rsidRDefault="00AC2ED1" w:rsidP="0037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а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Е.Ю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C2ED1" w:rsidRPr="00976711" w:rsidRDefault="00AC2ED1" w:rsidP="00D17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офтальмологии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C2ED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2.12.22-27.01.23</w:t>
            </w:r>
          </w:p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12-27.01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Сестринское дело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FBFBF" w:themeFill="background1" w:themeFillShade="BF"/>
            <w:noWrap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C2ED1" w:rsidRPr="00976711" w:rsidTr="00BC204D">
        <w:trPr>
          <w:trHeight w:val="400"/>
        </w:trPr>
        <w:tc>
          <w:tcPr>
            <w:tcW w:w="43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2ED1" w:rsidRPr="00976711" w:rsidRDefault="00AC2ED1" w:rsidP="0037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а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Е.Ю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естринское дело 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C2ED1" w:rsidRPr="00976711" w:rsidRDefault="00AC2ED1" w:rsidP="00D17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офтальмологи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C2ED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6.12.22-27.01.23</w:t>
            </w:r>
          </w:p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.12-27.0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Сестринское дело, при наличии документа о специализации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FBFBF" w:themeFill="background1" w:themeFillShade="BF"/>
            <w:noWrap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AC2ED1" w:rsidRPr="00976711" w:rsidRDefault="00AC2ED1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83630" w:rsidRPr="00976711" w:rsidTr="00D170BD">
        <w:trPr>
          <w:trHeight w:val="400"/>
        </w:trPr>
        <w:tc>
          <w:tcPr>
            <w:tcW w:w="437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3630" w:rsidRPr="00976711" w:rsidRDefault="00483630" w:rsidP="0037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 </w:t>
            </w: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83630" w:rsidRPr="00976711" w:rsidRDefault="00483630" w:rsidP="00E6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а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Е.Ю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83630" w:rsidRPr="00976711" w:rsidRDefault="00483630" w:rsidP="00D17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естринское дело в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етской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фтальмологии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83630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1.12.22-27.01.23</w:t>
            </w:r>
          </w:p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12-27.0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оформление ВКР,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FBFBF" w:themeFill="background1" w:themeFillShade="BF"/>
            <w:noWrap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 Акушерское дело Сестринское дело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483630" w:rsidRPr="00976711" w:rsidTr="00BC204D">
        <w:trPr>
          <w:trHeight w:val="400"/>
        </w:trPr>
        <w:tc>
          <w:tcPr>
            <w:tcW w:w="43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3630" w:rsidRPr="00976711" w:rsidRDefault="00483630" w:rsidP="0037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83630" w:rsidRPr="00976711" w:rsidRDefault="00483630" w:rsidP="00E6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а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Е.Ю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83630" w:rsidRPr="00976711" w:rsidRDefault="00483630" w:rsidP="00D17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естринское дело в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етской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фтальмологии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83630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6.12.22-27.01.23</w:t>
            </w:r>
          </w:p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.12-27.0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1F497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ах Лечебное дело Акушерское дело Сестринское дело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FBFBF" w:themeFill="background1" w:themeFillShade="BF"/>
            <w:noWrap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483630" w:rsidRPr="00976711" w:rsidTr="00BC204D">
        <w:trPr>
          <w:trHeight w:val="400"/>
        </w:trPr>
        <w:tc>
          <w:tcPr>
            <w:tcW w:w="43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3630" w:rsidRPr="00976711" w:rsidRDefault="00483630" w:rsidP="0037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83630" w:rsidRPr="00976711" w:rsidRDefault="00483630" w:rsidP="0039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83630" w:rsidRPr="00976711" w:rsidRDefault="00483630" w:rsidP="0039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83630" w:rsidRPr="00976711" w:rsidRDefault="00483630" w:rsidP="0039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ункциональная диагностика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83630" w:rsidRPr="00976711" w:rsidRDefault="00483630" w:rsidP="0039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ункциональная диагностика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83630" w:rsidRDefault="00483630" w:rsidP="0039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2.01.23-22.02.23</w:t>
            </w:r>
          </w:p>
          <w:p w:rsidR="00483630" w:rsidRPr="00976711" w:rsidRDefault="00483630" w:rsidP="0039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01-22.02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83630" w:rsidRPr="00976711" w:rsidRDefault="00483630" w:rsidP="0039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83630" w:rsidRPr="00976711" w:rsidRDefault="00483630" w:rsidP="0039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1F497D"/>
                <w:sz w:val="16"/>
                <w:szCs w:val="16"/>
              </w:rPr>
              <w:t xml:space="preserve">ПК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 дипломах Лечебное дело Акушерское дело Сестринское дело, при наличии документа о специализации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83630" w:rsidRPr="00976711" w:rsidRDefault="00483630" w:rsidP="0039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FBFBF" w:themeFill="background1" w:themeFillShade="BF"/>
            <w:noWrap/>
            <w:hideMark/>
          </w:tcPr>
          <w:p w:rsidR="00483630" w:rsidRPr="00976711" w:rsidRDefault="00483630" w:rsidP="0039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483630" w:rsidRPr="00976711" w:rsidRDefault="00483630" w:rsidP="0039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83630" w:rsidRPr="00976711" w:rsidTr="005B6CA3">
        <w:trPr>
          <w:trHeight w:val="402"/>
        </w:trPr>
        <w:tc>
          <w:tcPr>
            <w:tcW w:w="16013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:rsidR="00483630" w:rsidRPr="00976711" w:rsidRDefault="00483630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ЕВРАЛЬ</w:t>
            </w:r>
          </w:p>
        </w:tc>
      </w:tr>
      <w:tr w:rsidR="00483630" w:rsidRPr="00976711" w:rsidTr="00D170BD">
        <w:trPr>
          <w:trHeight w:val="756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3630" w:rsidRDefault="00483630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8B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 </w:t>
            </w: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8B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8B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551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хирурги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630" w:rsidRDefault="00483630" w:rsidP="005C2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5.12.22-10.02.23</w:t>
            </w:r>
          </w:p>
          <w:p w:rsidR="00483630" w:rsidRDefault="00483630" w:rsidP="005C2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12-15.0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формление ВКР, стажировка на рабочем месте, </w:t>
            </w:r>
          </w:p>
          <w:p w:rsidR="00483630" w:rsidRDefault="00483630" w:rsidP="005C2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01-05.02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учение с применением ДОТ, СРФК           </w:t>
            </w:r>
          </w:p>
          <w:p w:rsidR="00483630" w:rsidRPr="00976711" w:rsidRDefault="00483630" w:rsidP="005C2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6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2-10</w:t>
            </w:r>
            <w:r w:rsidRPr="005D277A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8B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630" w:rsidRPr="00976711" w:rsidRDefault="00483630" w:rsidP="008B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630" w:rsidRPr="00976711" w:rsidRDefault="00483630" w:rsidP="008B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8B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ПП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 дипломе Лечебное дело Акушерское дело 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83630" w:rsidRPr="00976711" w:rsidRDefault="00483630" w:rsidP="008B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483630" w:rsidRPr="00976711" w:rsidTr="00AC2ED1">
        <w:trPr>
          <w:trHeight w:val="756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3630" w:rsidRDefault="00483630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8B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8B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8B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551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хирургии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630" w:rsidRDefault="00483630" w:rsidP="005C2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6.01.23-10.02.23</w:t>
            </w:r>
          </w:p>
          <w:p w:rsidR="00483630" w:rsidRDefault="00483630" w:rsidP="005C2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01-05.02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учение с применением ДОТ, СРФК           </w:t>
            </w:r>
          </w:p>
          <w:p w:rsidR="00483630" w:rsidRPr="00976711" w:rsidRDefault="00483630" w:rsidP="005C2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6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2-10</w:t>
            </w:r>
            <w:r w:rsidRPr="005D277A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8B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630" w:rsidRPr="00976711" w:rsidRDefault="00483630" w:rsidP="008B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Сестринское дело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630" w:rsidRPr="00976711" w:rsidRDefault="00483630" w:rsidP="008B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8B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83630" w:rsidRPr="00976711" w:rsidRDefault="00483630" w:rsidP="008B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483630" w:rsidRPr="00976711" w:rsidTr="00D170BD">
        <w:trPr>
          <w:trHeight w:val="756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3630" w:rsidRDefault="00483630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0C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 </w:t>
            </w: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0C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0C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125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естринское дело в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равматологии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630" w:rsidRDefault="00483630" w:rsidP="005C2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5.12.22-10.02.23</w:t>
            </w:r>
          </w:p>
          <w:p w:rsidR="00483630" w:rsidRDefault="00483630" w:rsidP="005C2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12-15.0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формление ВКР, стажировка на рабочем месте, </w:t>
            </w:r>
          </w:p>
          <w:p w:rsidR="00483630" w:rsidRDefault="00483630" w:rsidP="005C2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01-05.02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учение с применением ДОТ, СРФК           </w:t>
            </w:r>
          </w:p>
          <w:p w:rsidR="00483630" w:rsidRPr="00976711" w:rsidRDefault="00483630" w:rsidP="005C2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6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2-10</w:t>
            </w:r>
            <w:r w:rsidRPr="005D277A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0C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630" w:rsidRPr="00976711" w:rsidRDefault="00483630" w:rsidP="000C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630" w:rsidRPr="00976711" w:rsidRDefault="00483630" w:rsidP="000C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0C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ПП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 дипломе Лечебное дело Акушерское дело 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83630" w:rsidRPr="00976711" w:rsidRDefault="00483630" w:rsidP="000C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483630" w:rsidRPr="00976711" w:rsidTr="00D170BD">
        <w:trPr>
          <w:trHeight w:val="756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3630" w:rsidRDefault="00483630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0C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0C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0C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125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естринское дело в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равматологии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630" w:rsidRDefault="00483630" w:rsidP="005C2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6.01.23-10.02.23</w:t>
            </w:r>
          </w:p>
          <w:p w:rsidR="00483630" w:rsidRDefault="00483630" w:rsidP="005C2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01-05.02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учение с применением ДОТ, СРФК           </w:t>
            </w:r>
          </w:p>
          <w:p w:rsidR="00483630" w:rsidRPr="00976711" w:rsidRDefault="00483630" w:rsidP="005C2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6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2-10</w:t>
            </w:r>
            <w:r w:rsidRPr="005D277A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0C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630" w:rsidRPr="00976711" w:rsidRDefault="00483630" w:rsidP="000C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Сестринское дело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630" w:rsidRPr="00976711" w:rsidRDefault="00483630" w:rsidP="000C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0C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83630" w:rsidRPr="00976711" w:rsidRDefault="00483630" w:rsidP="000C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483630" w:rsidRPr="00976711" w:rsidTr="00D170BD">
        <w:trPr>
          <w:trHeight w:val="756"/>
        </w:trPr>
        <w:tc>
          <w:tcPr>
            <w:tcW w:w="437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3630" w:rsidRDefault="00483630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0C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 </w:t>
            </w: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0C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0C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125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естринское дело в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рологии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630" w:rsidRDefault="00483630" w:rsidP="000C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5.12.22-10.02.23</w:t>
            </w:r>
          </w:p>
          <w:p w:rsidR="00483630" w:rsidRDefault="00483630" w:rsidP="000C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12-15.0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формление ВКР, стажировка на рабочем месте, </w:t>
            </w:r>
          </w:p>
          <w:p w:rsidR="00483630" w:rsidRDefault="00483630" w:rsidP="000C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01-05.02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учение с применением ДОТ, СРФК           </w:t>
            </w:r>
          </w:p>
          <w:p w:rsidR="00483630" w:rsidRPr="00976711" w:rsidRDefault="00483630" w:rsidP="000C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6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2-10</w:t>
            </w:r>
            <w:r w:rsidRPr="005D277A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0C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630" w:rsidRPr="00976711" w:rsidRDefault="00483630" w:rsidP="000C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630" w:rsidRPr="00976711" w:rsidRDefault="00483630" w:rsidP="000C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0C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ПП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 дипломе Лечебное дело Акушерское дело 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83630" w:rsidRPr="00976711" w:rsidRDefault="00483630" w:rsidP="000C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483630" w:rsidRPr="00976711" w:rsidTr="00DB6C17">
        <w:trPr>
          <w:trHeight w:val="756"/>
        </w:trPr>
        <w:tc>
          <w:tcPr>
            <w:tcW w:w="43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3630" w:rsidRDefault="00483630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0C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0C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0C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125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естринское дело в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рологии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630" w:rsidRDefault="00483630" w:rsidP="000C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6.01.23-10.02.23</w:t>
            </w:r>
          </w:p>
          <w:p w:rsidR="00483630" w:rsidRDefault="00483630" w:rsidP="000C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01-05.02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учение с применением ДОТ, СРФК           </w:t>
            </w:r>
          </w:p>
          <w:p w:rsidR="00483630" w:rsidRPr="00976711" w:rsidRDefault="00483630" w:rsidP="000C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6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2-10</w:t>
            </w:r>
            <w:r w:rsidRPr="005D277A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0C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630" w:rsidRPr="00976711" w:rsidRDefault="00483630" w:rsidP="000C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Сестринское дело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630" w:rsidRPr="00976711" w:rsidRDefault="00483630" w:rsidP="000C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0C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83630" w:rsidRPr="00976711" w:rsidRDefault="00483630" w:rsidP="000C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483630" w:rsidRPr="00976711" w:rsidTr="00D170BD">
        <w:trPr>
          <w:trHeight w:val="756"/>
        </w:trPr>
        <w:tc>
          <w:tcPr>
            <w:tcW w:w="437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3630" w:rsidRDefault="00483630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8B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 </w:t>
            </w: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8B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а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Е.Ю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8B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8B5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вичная медико-санитарна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 помощь детям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630" w:rsidRDefault="00483630" w:rsidP="008B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2.12.22-17.02.23</w:t>
            </w:r>
          </w:p>
          <w:p w:rsidR="00483630" w:rsidRDefault="00483630" w:rsidP="008B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.12-22.0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оформление ВКР, стажировка на рабочем месте, </w:t>
            </w:r>
          </w:p>
          <w:p w:rsidR="00483630" w:rsidRPr="00976711" w:rsidRDefault="00483630" w:rsidP="008B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01-12.02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м ДОТ, СРФК,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3.02-17.0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8B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630" w:rsidRPr="00976711" w:rsidRDefault="00483630" w:rsidP="008B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630" w:rsidRPr="00976711" w:rsidRDefault="00483630" w:rsidP="008B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8B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 Акушерское дело Сестринское дело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83630" w:rsidRPr="00976711" w:rsidRDefault="00483630" w:rsidP="008B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483630" w:rsidRPr="00976711" w:rsidTr="00DB6C17">
        <w:trPr>
          <w:trHeight w:val="756"/>
        </w:trPr>
        <w:tc>
          <w:tcPr>
            <w:tcW w:w="43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3630" w:rsidRDefault="00483630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8B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8B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а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Е.Ю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8B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8B5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вичная медико-санитарна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 помощь детям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630" w:rsidRDefault="00483630" w:rsidP="008B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3.01.23-17.02.23</w:t>
            </w:r>
          </w:p>
          <w:p w:rsidR="00483630" w:rsidRPr="00976711" w:rsidRDefault="00483630" w:rsidP="008B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01-12.02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м ДОТ, СРФК,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3.02-17.0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8B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630" w:rsidRPr="00976711" w:rsidRDefault="00483630" w:rsidP="008B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1F497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ах Лечебное дело Акушерское дело Сестринское дело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630" w:rsidRPr="00976711" w:rsidRDefault="00483630" w:rsidP="008B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8B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83630" w:rsidRPr="00976711" w:rsidRDefault="00483630" w:rsidP="008B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483630" w:rsidRPr="00976711" w:rsidTr="00DB6C17">
        <w:trPr>
          <w:trHeight w:val="756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3630" w:rsidRPr="0058233E" w:rsidRDefault="00483630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65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 </w:t>
            </w: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65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65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551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терап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630" w:rsidRDefault="00483630" w:rsidP="0065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2.12.22-17.02.23</w:t>
            </w:r>
          </w:p>
          <w:p w:rsidR="00483630" w:rsidRDefault="00483630" w:rsidP="0065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.12-22.0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формление ВКР, стажировка на рабочем мес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, </w:t>
            </w:r>
          </w:p>
          <w:p w:rsidR="00483630" w:rsidRDefault="00483630" w:rsidP="0065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01-12.02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учение с применением ДОТ,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ФК, </w:t>
            </w:r>
          </w:p>
          <w:p w:rsidR="00483630" w:rsidRPr="00976711" w:rsidRDefault="00483630" w:rsidP="0065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3.02-17</w:t>
            </w:r>
            <w:r w:rsidRPr="00110AAD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65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630" w:rsidRPr="00976711" w:rsidRDefault="00483630" w:rsidP="0065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630" w:rsidRPr="00976711" w:rsidRDefault="00483630" w:rsidP="0065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65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 Акушерское дело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630" w:rsidRPr="00976711" w:rsidRDefault="00483630" w:rsidP="0065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483630" w:rsidRPr="00976711" w:rsidTr="00DB6C17">
        <w:trPr>
          <w:trHeight w:val="756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3630" w:rsidRDefault="00483630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65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65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65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551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терап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630" w:rsidRDefault="00483630" w:rsidP="0065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3.01.23-17.02.23</w:t>
            </w:r>
          </w:p>
          <w:p w:rsidR="00483630" w:rsidRDefault="00483630" w:rsidP="0065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01-12.02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учение с применением ДОТ,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ФК, </w:t>
            </w:r>
          </w:p>
          <w:p w:rsidR="00483630" w:rsidRPr="00976711" w:rsidRDefault="00483630" w:rsidP="0065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3.02-17</w:t>
            </w:r>
            <w:r w:rsidRPr="00110AAD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65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630" w:rsidRPr="00976711" w:rsidRDefault="00483630" w:rsidP="0065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Сестринское дело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630" w:rsidRPr="00976711" w:rsidRDefault="00483630" w:rsidP="0065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65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630" w:rsidRPr="00976711" w:rsidRDefault="00483630" w:rsidP="0065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483630" w:rsidRPr="00976711" w:rsidTr="00D170BD">
        <w:trPr>
          <w:trHeight w:val="756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3630" w:rsidRDefault="00483630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0C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 </w:t>
            </w: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0C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0C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334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естринское дело в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рдиолог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630" w:rsidRDefault="00483630" w:rsidP="005C2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2.12.22-17.02.23</w:t>
            </w:r>
          </w:p>
          <w:p w:rsidR="00483630" w:rsidRDefault="00483630" w:rsidP="005C2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.12-22.0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формление ВКР, стажировка на рабочем мес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, </w:t>
            </w:r>
          </w:p>
          <w:p w:rsidR="00483630" w:rsidRDefault="00483630" w:rsidP="005C2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01-12.02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учение с применением ДОТ,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ФК, </w:t>
            </w:r>
          </w:p>
          <w:p w:rsidR="00483630" w:rsidRPr="00976711" w:rsidRDefault="00483630" w:rsidP="005C2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3.02-17</w:t>
            </w:r>
            <w:r w:rsidRPr="00110AAD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0C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630" w:rsidRPr="00976711" w:rsidRDefault="00483630" w:rsidP="000C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630" w:rsidRPr="00976711" w:rsidRDefault="00483630" w:rsidP="000C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0C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 Акушерское дело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630" w:rsidRPr="00976711" w:rsidRDefault="00483630" w:rsidP="000C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483630" w:rsidRPr="00976711" w:rsidTr="00DE10A7">
        <w:trPr>
          <w:trHeight w:val="802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3630" w:rsidRDefault="00483630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0C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0C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0C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334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естринское дело в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рдиолог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630" w:rsidRDefault="00483630" w:rsidP="005C2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3.01.23-17.02.23</w:t>
            </w:r>
          </w:p>
          <w:p w:rsidR="00483630" w:rsidRDefault="00483630" w:rsidP="005C2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01-12.02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учение с применением ДОТ,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ФК, </w:t>
            </w:r>
          </w:p>
          <w:p w:rsidR="00483630" w:rsidRPr="00976711" w:rsidRDefault="00483630" w:rsidP="005C2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3.02-17</w:t>
            </w:r>
            <w:r w:rsidRPr="00110AAD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0C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630" w:rsidRPr="00976711" w:rsidRDefault="00483630" w:rsidP="000C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Сестринское дело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630" w:rsidRPr="00976711" w:rsidRDefault="00483630" w:rsidP="000C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0C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630" w:rsidRPr="00976711" w:rsidRDefault="00483630" w:rsidP="000C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483630" w:rsidRPr="00976711" w:rsidTr="005518E1">
        <w:trPr>
          <w:trHeight w:val="406"/>
        </w:trPr>
        <w:tc>
          <w:tcPr>
            <w:tcW w:w="437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3630" w:rsidRPr="00954C47" w:rsidRDefault="00483630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0C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 </w:t>
            </w: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0C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0C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0C3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овершенствование медицинских сестер процедурных кабинетов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630" w:rsidRDefault="00483630" w:rsidP="000C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0.01.23-03.03.23</w:t>
            </w:r>
          </w:p>
          <w:p w:rsidR="00483630" w:rsidRDefault="00483630" w:rsidP="000C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01-01.0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формление ВКР, стажир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ка на рабочем месте,</w:t>
            </w:r>
          </w:p>
          <w:p w:rsidR="00483630" w:rsidRDefault="00483630" w:rsidP="000C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.02-26.0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бучение с применением ДОТ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СРФК, </w:t>
            </w:r>
          </w:p>
          <w:p w:rsidR="00483630" w:rsidRPr="00976711" w:rsidRDefault="00483630" w:rsidP="000C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2-03</w:t>
            </w:r>
            <w:r w:rsidRPr="002541E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3</w:t>
            </w:r>
            <w:r w:rsidRPr="00250F4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0C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83630" w:rsidRPr="00976711" w:rsidRDefault="00483630" w:rsidP="000C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83630" w:rsidRPr="00976711" w:rsidRDefault="00483630" w:rsidP="000C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0C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, Акушерское дел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83630" w:rsidRPr="00976711" w:rsidRDefault="00483630" w:rsidP="000C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483630" w:rsidRPr="00976711" w:rsidTr="00365717">
        <w:trPr>
          <w:trHeight w:val="689"/>
        </w:trPr>
        <w:tc>
          <w:tcPr>
            <w:tcW w:w="43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83630" w:rsidRDefault="00483630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0C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0C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0C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0C3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овершенствование медицинских сестер процедурных кабинетов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630" w:rsidRDefault="00483630" w:rsidP="000C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2.02.23-03.03.23</w:t>
            </w:r>
          </w:p>
          <w:p w:rsidR="00483630" w:rsidRDefault="00483630" w:rsidP="000C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.02-26.0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ем ДОТ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СРФК, </w:t>
            </w:r>
          </w:p>
          <w:p w:rsidR="00483630" w:rsidRPr="00976711" w:rsidRDefault="00483630" w:rsidP="000C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2-03</w:t>
            </w:r>
            <w:r w:rsidRPr="002541E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3</w:t>
            </w:r>
            <w:r w:rsidRPr="00250F4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0C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83630" w:rsidRPr="00976711" w:rsidRDefault="00483630" w:rsidP="000C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Сестринское дело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83630" w:rsidRPr="00976711" w:rsidRDefault="00483630" w:rsidP="000C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0C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83630" w:rsidRPr="00976711" w:rsidRDefault="00483630" w:rsidP="000C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483630" w:rsidRPr="00976711" w:rsidTr="00D170BD">
        <w:trPr>
          <w:trHeight w:val="798"/>
        </w:trPr>
        <w:tc>
          <w:tcPr>
            <w:tcW w:w="437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3630" w:rsidRPr="00954C47" w:rsidRDefault="00483630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 </w:t>
            </w: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изация сестринского дела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D17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е и экономика в здравоохранении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630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2.01.23</w:t>
            </w:r>
            <w:r w:rsidRPr="00062D3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7.03.23</w:t>
            </w:r>
          </w:p>
          <w:p w:rsidR="00483630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01-05.0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оформление ВКР, стажировка на рабочем месте, </w:t>
            </w:r>
          </w:p>
          <w:p w:rsidR="00483630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.02-27.02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,</w:t>
            </w:r>
          </w:p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8.02-07</w:t>
            </w:r>
            <w:r w:rsidRPr="00110AA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3</w:t>
            </w: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указанных дипломах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483630" w:rsidRPr="00976711" w:rsidTr="00D170BD">
        <w:trPr>
          <w:trHeight w:val="798"/>
        </w:trPr>
        <w:tc>
          <w:tcPr>
            <w:tcW w:w="43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3630" w:rsidRDefault="00483630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изация сестринского дела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D17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временные аспекты управления, экономики здравоохранения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630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6.02.23</w:t>
            </w:r>
            <w:r w:rsidRPr="00062D3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7.03.23</w:t>
            </w:r>
          </w:p>
          <w:p w:rsidR="00483630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.02-27.02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,</w:t>
            </w:r>
          </w:p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8.02-07</w:t>
            </w:r>
            <w:r w:rsidRPr="00110AA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3</w:t>
            </w: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указанных дипломах, при наличии документа о специализации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83630" w:rsidRPr="00976711" w:rsidTr="00DE10A7">
        <w:trPr>
          <w:trHeight w:val="678"/>
        </w:trPr>
        <w:tc>
          <w:tcPr>
            <w:tcW w:w="43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83630" w:rsidRDefault="00483630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D17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временные аспекты управления, экономики здравоохранения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630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6.02.23</w:t>
            </w:r>
            <w:r w:rsidRPr="00062D3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7.03.23</w:t>
            </w:r>
          </w:p>
          <w:p w:rsidR="00483630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.02-27.02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,</w:t>
            </w:r>
          </w:p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8.02-07</w:t>
            </w:r>
            <w:r w:rsidRPr="00110AA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3</w:t>
            </w: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чебное дело 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ПК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 дипломе Лечебное дело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83630" w:rsidRPr="00976711" w:rsidTr="005518E1">
        <w:trPr>
          <w:trHeight w:val="798"/>
        </w:trPr>
        <w:tc>
          <w:tcPr>
            <w:tcW w:w="437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3630" w:rsidRPr="00954C47" w:rsidRDefault="00483630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дицинский массаж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83630" w:rsidRPr="00976711" w:rsidRDefault="00483630" w:rsidP="00D17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дицинский массаж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83630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9.01.23-03.03.23</w:t>
            </w:r>
          </w:p>
          <w:p w:rsidR="00483630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.01-01.0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формление ВКР, с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жировка на рабочем месте,</w:t>
            </w:r>
          </w:p>
          <w:p w:rsidR="00483630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.02-15.02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</w:t>
            </w:r>
          </w:p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6.02-03</w:t>
            </w:r>
            <w:r w:rsidRPr="00836AAE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3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 отрывом от работы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ах Лечебное дело Акушерское дело   Сестринское дел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8</w:t>
            </w:r>
          </w:p>
        </w:tc>
      </w:tr>
      <w:tr w:rsidR="00483630" w:rsidRPr="00976711" w:rsidTr="005518E1">
        <w:trPr>
          <w:trHeight w:val="798"/>
        </w:trPr>
        <w:tc>
          <w:tcPr>
            <w:tcW w:w="43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83630" w:rsidRDefault="00483630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 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дицинский массаж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83630" w:rsidRPr="00976711" w:rsidRDefault="00483630" w:rsidP="00D17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дицинский массаж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83630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2.02.23-03.03.23</w:t>
            </w:r>
          </w:p>
          <w:p w:rsidR="00483630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5D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.02-15.0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</w:t>
            </w:r>
          </w:p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6.02-03</w:t>
            </w:r>
            <w:r w:rsidRPr="00836AAE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3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ПК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 указанных дипломах, при наличии документа о специализации; при дипломе Медицинский массаж 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483630" w:rsidRPr="00976711" w:rsidTr="005B6CA3">
        <w:trPr>
          <w:trHeight w:val="402"/>
        </w:trPr>
        <w:tc>
          <w:tcPr>
            <w:tcW w:w="16013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:rsidR="00483630" w:rsidRPr="00976711" w:rsidRDefault="00483630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АРТ</w:t>
            </w:r>
          </w:p>
        </w:tc>
      </w:tr>
      <w:tr w:rsidR="00483630" w:rsidRPr="00976711" w:rsidTr="00954C47">
        <w:trPr>
          <w:trHeight w:val="697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3630" w:rsidRDefault="00483630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3630" w:rsidRPr="00D36C6B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vertAlign w:val="superscript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D17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ая помощь онкологическим больным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630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6.01.23-10.03.23</w:t>
            </w:r>
          </w:p>
          <w:p w:rsidR="00483630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01-07.0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формление ВКР, стаж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ровка на рабочем месте, </w:t>
            </w:r>
          </w:p>
          <w:p w:rsidR="00483630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.02-28.02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</w:t>
            </w:r>
          </w:p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3-10</w:t>
            </w:r>
            <w:r w:rsidRPr="00B10A34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3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указанных дипломах 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483630" w:rsidRPr="00976711" w:rsidTr="00954C47">
        <w:trPr>
          <w:trHeight w:val="697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3630" w:rsidRDefault="00483630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D17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ая помощь онкологическим больным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630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8.02.23-10.03.23</w:t>
            </w:r>
          </w:p>
          <w:p w:rsidR="00483630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.02-28.02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</w:t>
            </w:r>
          </w:p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3-10</w:t>
            </w:r>
            <w:r w:rsidRPr="00B10A34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3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ах Сестринское дело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483630" w:rsidRPr="00976711" w:rsidTr="00D170BD">
        <w:trPr>
          <w:trHeight w:val="697"/>
        </w:trPr>
        <w:tc>
          <w:tcPr>
            <w:tcW w:w="4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3630" w:rsidRDefault="00483630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 </w:t>
            </w: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D17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храна здоровья сельского населения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630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7.01.23-23.03.23</w:t>
            </w:r>
          </w:p>
          <w:p w:rsidR="00483630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.01-20.0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фор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е ВКР без отрыва от работы,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</w:p>
          <w:p w:rsidR="00483630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02-08.03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</w:t>
            </w:r>
          </w:p>
          <w:p w:rsidR="00483630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9.03-23</w:t>
            </w:r>
            <w:r w:rsidRPr="00FF014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3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ах Лечебное дело Акушерское дело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483630" w:rsidRPr="00976711" w:rsidTr="00954C47">
        <w:trPr>
          <w:trHeight w:val="697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3630" w:rsidRDefault="00483630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D17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храна здоровья сельского населения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630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1.02.23-23.03.23</w:t>
            </w:r>
          </w:p>
          <w:p w:rsidR="00483630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02-08.03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м ДОТ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Ф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</w:t>
            </w:r>
          </w:p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9.03-23</w:t>
            </w:r>
            <w:r w:rsidRPr="00FF014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3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Сестринское дело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83630" w:rsidRPr="00976711" w:rsidTr="00954C47">
        <w:trPr>
          <w:trHeight w:val="697"/>
        </w:trPr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3630" w:rsidRDefault="00483630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D17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храна здоровья работников промышленных и других предприяти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630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1.02.23-23.03.23</w:t>
            </w:r>
          </w:p>
          <w:p w:rsidR="00483630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02-08.03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м ДОТ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Ф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</w:t>
            </w:r>
          </w:p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9.03-23</w:t>
            </w:r>
            <w:r w:rsidRPr="00FF014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3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чебное дело 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483630" w:rsidRPr="00976711" w:rsidTr="00954C47">
        <w:trPr>
          <w:trHeight w:val="697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3630" w:rsidRDefault="00483630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D17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дицина общей практик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630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1.02.23-23.03.23</w:t>
            </w:r>
          </w:p>
          <w:p w:rsidR="00483630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02-08.03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РФ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</w:t>
            </w:r>
          </w:p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9.03-23</w:t>
            </w:r>
            <w:r w:rsidRPr="00FF014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3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чебное дело 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, при наличии документа о специализации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483630" w:rsidRPr="00976711" w:rsidTr="00D170BD">
        <w:trPr>
          <w:trHeight w:val="697"/>
        </w:trPr>
        <w:tc>
          <w:tcPr>
            <w:tcW w:w="4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3630" w:rsidRDefault="00483630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 </w:t>
            </w: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D17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дицинская сестра скорой и неотложной  помощи  по приему и передаче вызовов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630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7.01.23-23.03.23</w:t>
            </w:r>
          </w:p>
          <w:p w:rsidR="00483630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.01-20.0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фор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е ВКР без отрыва от работы,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</w:p>
          <w:p w:rsidR="00483630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02-08.03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</w:t>
            </w:r>
          </w:p>
          <w:p w:rsidR="00483630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9.03-23</w:t>
            </w:r>
            <w:r w:rsidRPr="00FF014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3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ах Лечебное дело Акушерское дел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483630" w:rsidRPr="00976711" w:rsidTr="00DB6C17">
        <w:trPr>
          <w:trHeight w:val="697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3630" w:rsidRDefault="00483630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D17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дицинская сестра скорой и неотложной  помощи  по приему и передаче вызовов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630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1.02.23-23.03.23</w:t>
            </w:r>
          </w:p>
          <w:p w:rsidR="00483630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02-08.03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м ДОТ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Ф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</w:t>
            </w:r>
          </w:p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9.03-23</w:t>
            </w:r>
            <w:r w:rsidRPr="00FF014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3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Сестринское дело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483630" w:rsidRPr="00976711" w:rsidTr="00D170BD">
        <w:trPr>
          <w:trHeight w:val="697"/>
        </w:trPr>
        <w:tc>
          <w:tcPr>
            <w:tcW w:w="4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3630" w:rsidRDefault="00483630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естезиология и реаниматология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D17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анестезиологии и реаниматологии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630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3.03.23-05.06.23</w:t>
            </w:r>
          </w:p>
          <w:p w:rsidR="00483630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3-17</w:t>
            </w:r>
            <w:r w:rsidRPr="00F66EB4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3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ь с отрывом от работы,        18.03-04.06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формление ВКР, ст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ровка на рабочем месте,</w:t>
            </w:r>
            <w:r w:rsidRPr="00337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бучени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,</w:t>
            </w:r>
          </w:p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5.06 -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щита ВКР  с отрывом от работы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 Акушерское дело Сестринское дело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2</w:t>
            </w:r>
          </w:p>
        </w:tc>
      </w:tr>
      <w:tr w:rsidR="00483630" w:rsidRPr="00976711" w:rsidTr="00DB6C17">
        <w:trPr>
          <w:trHeight w:val="697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3630" w:rsidRDefault="00483630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естезиология и реаниматология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D17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временные аспекты сестринского дела в анестезиологии и реаниматологии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630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5.02.23-17.03.23</w:t>
            </w:r>
          </w:p>
          <w:p w:rsidR="00483630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02-12</w:t>
            </w:r>
            <w:r w:rsidRPr="00337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3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 w:rsidRPr="00337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,</w:t>
            </w:r>
          </w:p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3-17</w:t>
            </w:r>
            <w:r w:rsidRPr="00F66EB4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3</w:t>
            </w: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 с 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ывом от работы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ах Лечебное дело Акушерское дело Сестринское дело, при наличии документа о специализации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483630" w:rsidRPr="00976711" w:rsidTr="00D170BD">
        <w:trPr>
          <w:trHeight w:val="697"/>
        </w:trPr>
        <w:tc>
          <w:tcPr>
            <w:tcW w:w="4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3630" w:rsidRDefault="00483630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 </w:t>
            </w: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29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а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Е.Ю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3630" w:rsidRPr="0083198F" w:rsidRDefault="00483630" w:rsidP="00D17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стоматологии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630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3.01.23-17.03.23</w:t>
            </w:r>
          </w:p>
          <w:p w:rsidR="00483630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01-14.0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оформление ВКР, стажировка на рабочем месте, </w:t>
            </w:r>
          </w:p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02-13.03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учение с применением ДОТ,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ФК,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3-17</w:t>
            </w:r>
            <w:r w:rsidRPr="00FD1525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3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691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 Акушерское дело 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483630" w:rsidRPr="00976711" w:rsidTr="00DB6C17">
        <w:trPr>
          <w:trHeight w:val="697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3630" w:rsidRDefault="00483630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 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29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а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Е.Ю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D17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стоматологии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630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5.02.23-17.03.23</w:t>
            </w:r>
          </w:p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02-13.03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учение с применением ДОТ,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ФК,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3-17</w:t>
            </w:r>
            <w:r w:rsidRPr="00FD1525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3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691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Сестринское дело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483630" w:rsidRPr="00976711" w:rsidTr="00D170BD">
        <w:trPr>
          <w:trHeight w:val="697"/>
        </w:trPr>
        <w:tc>
          <w:tcPr>
            <w:tcW w:w="4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3630" w:rsidRDefault="00483630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 </w:t>
            </w: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а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Е.Ю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D17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ая помощь детям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630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0.01.23-24.03.23</w:t>
            </w:r>
          </w:p>
          <w:p w:rsidR="00483630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01-21.0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оформление ВКР, стажировка на рабочем месте,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.02-19.03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Ф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           </w:t>
            </w:r>
          </w:p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0.03-24.03</w:t>
            </w:r>
            <w:r w:rsidRPr="00063B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691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 Акушерское дело Сестринское дело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483630" w:rsidRPr="00976711" w:rsidTr="00954C47">
        <w:trPr>
          <w:trHeight w:val="697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3630" w:rsidRDefault="00483630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а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Е.Ю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D17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ая помощь детям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630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2.02.23-24.03.23</w:t>
            </w:r>
          </w:p>
          <w:p w:rsidR="00483630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.02-19.03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м ДОТ, СРФК,            </w:t>
            </w:r>
          </w:p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0.03-24.03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691A">
              <w:rPr>
                <w:rFonts w:ascii="Times New Roman" w:eastAsia="Times New Roman" w:hAnsi="Times New Roman" w:cs="Times New Roman"/>
                <w:color w:val="4F81BD" w:themeColor="accent1"/>
                <w:sz w:val="16"/>
                <w:szCs w:val="16"/>
              </w:rPr>
              <w:t xml:space="preserve">ПК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 дипломах Лечебное дело Акушерское дело Сестринское дело, при наличии документа о специализации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483630" w:rsidRPr="00976711" w:rsidTr="00D170BD">
        <w:trPr>
          <w:trHeight w:val="697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3630" w:rsidRDefault="00483630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нтгенология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D17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бораторное дело в рентгенолог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630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1.03.23-16.06</w:t>
            </w:r>
            <w:r w:rsidRPr="00F55D4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  </w:t>
            </w:r>
          </w:p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1.03-30</w:t>
            </w:r>
            <w:r w:rsidRPr="00620D76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3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ы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                3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-15.06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формление ВРК, стажировка на рабочем месте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ФК,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lastRenderedPageBreak/>
              <w:t>16</w:t>
            </w:r>
            <w:r w:rsidRPr="00653416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6</w:t>
            </w: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ащита ВКР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 отрывом от работы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Лечебное дело, Акушерское дело, Сестринское дело, Стоматология, Стоматология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ртопедическая, Стоматология профилактическая, Медико-профилактическое дело, Лабораторная диагностика</w:t>
            </w:r>
            <w:proofErr w:type="gramEnd"/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___________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ПП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 указанных диплома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2</w:t>
            </w:r>
          </w:p>
        </w:tc>
      </w:tr>
      <w:tr w:rsidR="00483630" w:rsidRPr="00976711" w:rsidTr="00D170BD">
        <w:trPr>
          <w:trHeight w:val="697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3630" w:rsidRDefault="00483630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нтгенология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D17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бораторное дело в рентгенолог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630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4.02.23-30.03.23</w:t>
            </w:r>
          </w:p>
          <w:p w:rsidR="00483630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02-20.03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СРФК, </w:t>
            </w:r>
          </w:p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1.03-30</w:t>
            </w:r>
            <w:r w:rsidRPr="00620D76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3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30" w:rsidRPr="00976711" w:rsidRDefault="00483630" w:rsidP="00D17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указанных дипломах, при наличии документа о специализации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483630" w:rsidRPr="00976711" w:rsidTr="00D170BD">
        <w:trPr>
          <w:trHeight w:val="590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3630" w:rsidRDefault="00483630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3C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3C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а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Е.Ю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3C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3C4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храна здоровья детей и подростков (фельдшера школ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Default="00483630" w:rsidP="003C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5.02.23-31.03.23</w:t>
            </w:r>
          </w:p>
          <w:p w:rsidR="00483630" w:rsidRDefault="00483630" w:rsidP="003C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02-02.03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стажировка на рабочем месте, </w:t>
            </w:r>
          </w:p>
          <w:p w:rsidR="00483630" w:rsidRDefault="00483630" w:rsidP="003C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.03-26.03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,</w:t>
            </w:r>
          </w:p>
          <w:p w:rsidR="00483630" w:rsidRPr="00976711" w:rsidRDefault="00483630" w:rsidP="003C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3-31</w:t>
            </w:r>
            <w:r w:rsidRPr="00EB2586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3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3C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чебное дело 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3C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4F81BD" w:themeColor="accent1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3C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3C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83630" w:rsidRPr="00976711" w:rsidRDefault="00483630" w:rsidP="003C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483630" w:rsidRPr="00976711" w:rsidTr="00DB6C17">
        <w:trPr>
          <w:trHeight w:val="590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3630" w:rsidRDefault="00483630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3C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3C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а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Е.Ю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3C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3C4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храна здоровья детей и подростков (фельдшера школ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Default="00483630" w:rsidP="0015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3.03.23-31.03.23</w:t>
            </w:r>
          </w:p>
          <w:p w:rsidR="00483630" w:rsidRDefault="00483630" w:rsidP="0015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.03-26.03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,</w:t>
            </w:r>
          </w:p>
          <w:p w:rsidR="00483630" w:rsidRPr="00976711" w:rsidRDefault="00483630" w:rsidP="0015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3-31</w:t>
            </w:r>
            <w:r w:rsidRPr="00EB2586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3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3C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чебное дело 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3C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4F81BD" w:themeColor="accent1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, при наличии документа о специализации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3C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3C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83630" w:rsidRPr="00976711" w:rsidRDefault="00483630" w:rsidP="003C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483630" w:rsidRPr="00976711" w:rsidTr="00D170BD">
        <w:trPr>
          <w:trHeight w:val="590"/>
        </w:trPr>
        <w:tc>
          <w:tcPr>
            <w:tcW w:w="4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3630" w:rsidRDefault="00483630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3C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 </w:t>
            </w: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3C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а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Е.Ю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3C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3C4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храна здоровья детей и подростков (медсестры школ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Default="00483630" w:rsidP="003C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6.02.23-31.03.23</w:t>
            </w:r>
          </w:p>
          <w:p w:rsidR="00483630" w:rsidRDefault="00483630" w:rsidP="003C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.02-02.03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формление ВКР, стаж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ровка на рабочем месте, </w:t>
            </w:r>
          </w:p>
          <w:p w:rsidR="00483630" w:rsidRDefault="00483630" w:rsidP="003C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.03-26.03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,</w:t>
            </w:r>
          </w:p>
          <w:p w:rsidR="00483630" w:rsidRPr="00976711" w:rsidRDefault="00483630" w:rsidP="003C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3-31</w:t>
            </w:r>
            <w:r w:rsidRPr="00EB2586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3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3C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3C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3C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3C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 Акушерское дело Сестринское дело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83630" w:rsidRPr="00976711" w:rsidRDefault="00483630" w:rsidP="003C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483630" w:rsidRPr="00976711" w:rsidTr="00DB6C17">
        <w:trPr>
          <w:trHeight w:val="590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3630" w:rsidRDefault="00483630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3C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3C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а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Е.Ю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3C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3C4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храна здоровья детей и подростков (медсестры школ)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Default="00483630" w:rsidP="003C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3.03.23-31.03.23</w:t>
            </w:r>
          </w:p>
          <w:p w:rsidR="00483630" w:rsidRDefault="00483630" w:rsidP="003C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.03-26.03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,</w:t>
            </w:r>
          </w:p>
          <w:p w:rsidR="00483630" w:rsidRPr="00976711" w:rsidRDefault="00483630" w:rsidP="003C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3-31</w:t>
            </w:r>
            <w:r w:rsidRPr="00EB2586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3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3C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3C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4F81BD" w:themeColor="accent1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ах Лечебное дело Акушерское дело Сестринское дело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3C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30" w:rsidRPr="00976711" w:rsidRDefault="00483630" w:rsidP="003C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83630" w:rsidRPr="00976711" w:rsidRDefault="00483630" w:rsidP="003C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483630" w:rsidRPr="00976711" w:rsidTr="00D170BD">
        <w:trPr>
          <w:trHeight w:val="590"/>
        </w:trPr>
        <w:tc>
          <w:tcPr>
            <w:tcW w:w="4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3630" w:rsidRDefault="00483630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83630" w:rsidRPr="00976711" w:rsidRDefault="00483630" w:rsidP="000C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 </w:t>
            </w: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83630" w:rsidRPr="00976711" w:rsidRDefault="00483630" w:rsidP="000C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83630" w:rsidRPr="00976711" w:rsidRDefault="00483630" w:rsidP="000C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83630" w:rsidRPr="00976711" w:rsidRDefault="00483630" w:rsidP="000C3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ьтразвуковая диагностик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83630" w:rsidRDefault="00483630" w:rsidP="000C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6.02.23-31.03.23</w:t>
            </w:r>
          </w:p>
          <w:p w:rsidR="00483630" w:rsidRPr="00976711" w:rsidRDefault="00483630" w:rsidP="00E1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.02-02.03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фор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е ВКР без отрыва от работы,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483630" w:rsidRPr="00E1252D" w:rsidRDefault="00483630" w:rsidP="00E1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.03-31.03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м ДОТ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Ф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83630" w:rsidRPr="00976711" w:rsidRDefault="00483630" w:rsidP="000C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83630" w:rsidRPr="00976711" w:rsidRDefault="00483630" w:rsidP="000C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83630" w:rsidRPr="00976711" w:rsidRDefault="00483630" w:rsidP="000C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83630" w:rsidRPr="00976711" w:rsidRDefault="00483630" w:rsidP="000C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ах Лечебное дело Акушерское дело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483630" w:rsidRPr="00976711" w:rsidRDefault="00483630" w:rsidP="000C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483630" w:rsidRPr="00976711" w:rsidTr="008239C4">
        <w:trPr>
          <w:trHeight w:val="590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3630" w:rsidRDefault="00483630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83630" w:rsidRPr="00976711" w:rsidRDefault="00483630" w:rsidP="000C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83630" w:rsidRPr="00976711" w:rsidRDefault="00483630" w:rsidP="000C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83630" w:rsidRPr="00976711" w:rsidRDefault="00483630" w:rsidP="000C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83630" w:rsidRPr="00976711" w:rsidRDefault="00483630" w:rsidP="000C3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ьтразвуковая диагностик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83630" w:rsidRDefault="00483630" w:rsidP="000C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3.03.23-31.03.23</w:t>
            </w:r>
          </w:p>
          <w:p w:rsidR="00483630" w:rsidRPr="00976711" w:rsidRDefault="00483630" w:rsidP="00E1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.03-31.03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м ДОТ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Ф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83630" w:rsidRPr="00976711" w:rsidRDefault="00483630" w:rsidP="000C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83630" w:rsidRPr="00976711" w:rsidRDefault="00483630" w:rsidP="000C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Сестринское дело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83630" w:rsidRPr="00976711" w:rsidRDefault="00483630" w:rsidP="000C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83630" w:rsidRPr="00976711" w:rsidRDefault="00483630" w:rsidP="000C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483630" w:rsidRPr="00976711" w:rsidRDefault="00483630" w:rsidP="000C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483630" w:rsidRPr="00976711" w:rsidTr="00D170BD">
        <w:trPr>
          <w:trHeight w:val="590"/>
        </w:trPr>
        <w:tc>
          <w:tcPr>
            <w:tcW w:w="4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3630" w:rsidRDefault="00483630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 </w:t>
            </w: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а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Е.Ю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83630" w:rsidRPr="0083198F" w:rsidRDefault="00483630" w:rsidP="00D17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стоматолог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83630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8.02.23-20.04.23</w:t>
            </w:r>
          </w:p>
          <w:p w:rsidR="00483630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.02-20.04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оформление ВКР, стажировка на рабочем месте, </w:t>
            </w:r>
          </w:p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03-20.04-обучение с применением ДОТ, СРФ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                           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691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 Акушерское дело 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483630" w:rsidRPr="00976711" w:rsidTr="008239C4">
        <w:trPr>
          <w:trHeight w:val="590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3630" w:rsidRDefault="00483630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 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а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Е.Ю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83630" w:rsidRPr="00976711" w:rsidRDefault="00483630" w:rsidP="00D17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стоматолог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83630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4.03.23-20.04.23</w:t>
            </w:r>
          </w:p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03-20.04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ем ДОТ, СРФ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                         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691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Сестринское дело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483630" w:rsidRPr="00976711" w:rsidTr="00D170BD">
        <w:trPr>
          <w:trHeight w:val="590"/>
        </w:trPr>
        <w:tc>
          <w:tcPr>
            <w:tcW w:w="4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3630" w:rsidRDefault="00483630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 </w:t>
            </w: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83630" w:rsidRPr="00976711" w:rsidRDefault="00483630" w:rsidP="00551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терап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83630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6.03.23-26.04.23</w:t>
            </w:r>
          </w:p>
          <w:p w:rsidR="00483630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.03-26.04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формление ВКР, стажировка на рабочем мес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, </w:t>
            </w:r>
          </w:p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03-26.04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учение с применением ДОТ, СРФК           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 Акушерское дело 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483630" w:rsidRPr="00976711" w:rsidTr="008239C4">
        <w:trPr>
          <w:trHeight w:val="590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3630" w:rsidRDefault="00483630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83630" w:rsidRPr="00976711" w:rsidRDefault="00483630" w:rsidP="00551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терап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83630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0.03.23-26.04.23</w:t>
            </w:r>
          </w:p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03-26.04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учение с применением ДОТ, СРФК           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Сестринское дело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483630" w:rsidRPr="00976711" w:rsidRDefault="00483630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483630" w:rsidRPr="00976711" w:rsidTr="005B6CA3">
        <w:trPr>
          <w:trHeight w:val="402"/>
        </w:trPr>
        <w:tc>
          <w:tcPr>
            <w:tcW w:w="16013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:rsidR="00483630" w:rsidRPr="00976711" w:rsidRDefault="00483630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ПРЕЛЬ</w:t>
            </w:r>
          </w:p>
        </w:tc>
      </w:tr>
      <w:tr w:rsidR="005E21C5" w:rsidRPr="00976711" w:rsidTr="00416D69">
        <w:trPr>
          <w:trHeight w:val="750"/>
        </w:trPr>
        <w:tc>
          <w:tcPr>
            <w:tcW w:w="4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21C5" w:rsidRPr="00976711" w:rsidRDefault="005E21C5" w:rsidP="0040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E2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E2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E2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ая физкультура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E20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ая физкультура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Default="005E21C5" w:rsidP="00E2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5.02.23-14.0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.23 </w:t>
            </w:r>
          </w:p>
          <w:p w:rsidR="005E21C5" w:rsidRDefault="005E21C5" w:rsidP="00E2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02-19.03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формление ВКР, с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жировка на рабочем месте,</w:t>
            </w:r>
          </w:p>
          <w:p w:rsidR="005E21C5" w:rsidRDefault="005E21C5" w:rsidP="00E2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03-02.0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</w:t>
            </w:r>
          </w:p>
          <w:p w:rsidR="005E21C5" w:rsidRPr="00976711" w:rsidRDefault="005E21C5" w:rsidP="00E2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3.04-14</w:t>
            </w:r>
            <w:r w:rsidRPr="00836AAE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4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 отрывом от работы</w:t>
            </w:r>
          </w:p>
        </w:tc>
        <w:tc>
          <w:tcPr>
            <w:tcW w:w="17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E2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E2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E2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E2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ах Лечебное дело Акушерское дело   Сестринское дело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E2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8</w:t>
            </w:r>
          </w:p>
        </w:tc>
      </w:tr>
      <w:tr w:rsidR="005E21C5" w:rsidRPr="00976711" w:rsidTr="00D170BD">
        <w:trPr>
          <w:trHeight w:val="750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21C5" w:rsidRPr="00976711" w:rsidRDefault="005E21C5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E2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 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E2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E2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ая физкультура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E20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ая физкультура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Default="005E21C5" w:rsidP="00E2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.03.23-14.0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.23 </w:t>
            </w:r>
          </w:p>
          <w:p w:rsidR="005E21C5" w:rsidRDefault="005E21C5" w:rsidP="00E2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03-02.0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</w:t>
            </w:r>
          </w:p>
          <w:p w:rsidR="005E21C5" w:rsidRPr="00976711" w:rsidRDefault="005E21C5" w:rsidP="00E2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3.04-14</w:t>
            </w:r>
            <w:r w:rsidRPr="00836AAE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4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 с отрывом от работы</w:t>
            </w:r>
          </w:p>
        </w:tc>
        <w:tc>
          <w:tcPr>
            <w:tcW w:w="17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E2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5E2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ПК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 указанных дипломах, при наличии документа о специализации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E2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E2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E2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5E21C5" w:rsidRPr="00976711" w:rsidTr="006B173D">
        <w:trPr>
          <w:trHeight w:val="750"/>
        </w:trPr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21C5" w:rsidRPr="00976711" w:rsidRDefault="005E21C5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547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 </w:t>
            </w: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547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A31709" w:rsidRDefault="005E21C5" w:rsidP="00547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170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дицинская статистика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A31709" w:rsidRDefault="005E21C5" w:rsidP="00547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170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дицинская статистика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Default="005E21C5" w:rsidP="00547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9.03.23-28.04.23</w:t>
            </w:r>
          </w:p>
          <w:p w:rsidR="005E21C5" w:rsidRDefault="005E21C5" w:rsidP="00547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.03-28</w:t>
            </w:r>
            <w:r w:rsidRPr="00A317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формление ВКР, стажировка на рабочем месте, </w:t>
            </w:r>
          </w:p>
          <w:p w:rsidR="005E21C5" w:rsidRPr="00976711" w:rsidRDefault="005E21C5" w:rsidP="00547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.04-28.04</w:t>
            </w:r>
            <w:r w:rsidRPr="00984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</w:t>
            </w:r>
          </w:p>
        </w:tc>
        <w:tc>
          <w:tcPr>
            <w:tcW w:w="1743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A31709" w:rsidRDefault="005E21C5" w:rsidP="00547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170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ям Лечебное дело, Акушерское дело, Сестринское дело, Медико-профилактическое дело, Лабораторная диагностика, Стоматология, Стоматология ортопедическая, Стоматология профилактическая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547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547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547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4CC7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указанных дипломах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547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5E21C5" w:rsidRPr="00976711" w:rsidTr="00D170BD">
        <w:trPr>
          <w:trHeight w:val="750"/>
        </w:trPr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21C5" w:rsidRPr="00976711" w:rsidRDefault="005E21C5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547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547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A31709" w:rsidRDefault="005E21C5" w:rsidP="00547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170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дицинская статистика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A31709" w:rsidRDefault="005E21C5" w:rsidP="00547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170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овременная медицинская статистика и вопросы компьютеризации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Default="005E21C5" w:rsidP="00547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3.04.23-28.04.23</w:t>
            </w:r>
          </w:p>
          <w:p w:rsidR="005E21C5" w:rsidRPr="00976711" w:rsidRDefault="005E21C5" w:rsidP="00547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.04-28.04</w:t>
            </w:r>
            <w:r w:rsidRPr="00984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</w:t>
            </w:r>
          </w:p>
          <w:p w:rsidR="005E21C5" w:rsidRPr="00976711" w:rsidRDefault="005E21C5" w:rsidP="00547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547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547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К при указанных дипломах, при наличии документа о специализации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547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547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547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5E21C5" w:rsidRPr="00976711" w:rsidTr="00D170BD">
        <w:trPr>
          <w:trHeight w:val="750"/>
        </w:trPr>
        <w:tc>
          <w:tcPr>
            <w:tcW w:w="4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21C5" w:rsidRPr="00976711" w:rsidRDefault="005E21C5" w:rsidP="0040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 </w:t>
            </w: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17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вичная медико-профилактическая помощь населению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Default="005E21C5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.03.23-12.05.23</w:t>
            </w:r>
          </w:p>
          <w:p w:rsidR="005E21C5" w:rsidRDefault="005E21C5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03-11.04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оформление ВКР, стажировка на рабочем месте,  </w:t>
            </w:r>
          </w:p>
          <w:p w:rsidR="005E21C5" w:rsidRPr="00976711" w:rsidRDefault="005E21C5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04-12.05-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</w:t>
            </w:r>
          </w:p>
        </w:tc>
        <w:tc>
          <w:tcPr>
            <w:tcW w:w="17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ПП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 дипломе Лечебное дело Акушерское дело 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5E21C5" w:rsidRPr="00976711" w:rsidTr="00DE10A7">
        <w:trPr>
          <w:trHeight w:val="478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21C5" w:rsidRPr="00976711" w:rsidRDefault="005E21C5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17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вичная медико-профилактическая помощь населению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Default="005E21C5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2.04.23-12.05.23</w:t>
            </w:r>
          </w:p>
          <w:p w:rsidR="005E21C5" w:rsidRPr="00976711" w:rsidRDefault="005E21C5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04-12.05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м ДОТ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Ф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</w:t>
            </w:r>
          </w:p>
        </w:tc>
        <w:tc>
          <w:tcPr>
            <w:tcW w:w="17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Сестринское дело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5E21C5" w:rsidRPr="00976711" w:rsidTr="00D170BD">
        <w:trPr>
          <w:trHeight w:val="750"/>
        </w:trPr>
        <w:tc>
          <w:tcPr>
            <w:tcW w:w="4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21C5" w:rsidRPr="00976711" w:rsidRDefault="005E21C5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 </w:t>
            </w: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практика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17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Первичная медико-санитарная помощь взрослому населению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Default="005E21C5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.03.23-12.05.23</w:t>
            </w:r>
          </w:p>
          <w:p w:rsidR="005E21C5" w:rsidRDefault="005E21C5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03-11.04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оформление ВКР, стажировка на рабочем месте,  </w:t>
            </w:r>
          </w:p>
          <w:p w:rsidR="005E21C5" w:rsidRPr="00976711" w:rsidRDefault="005E21C5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04-12.05-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</w:t>
            </w:r>
          </w:p>
        </w:tc>
        <w:tc>
          <w:tcPr>
            <w:tcW w:w="17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Default="005E21C5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ах Лечебное дело Акушерское дело</w:t>
            </w:r>
          </w:p>
          <w:p w:rsidR="005E21C5" w:rsidRPr="00976711" w:rsidRDefault="005E21C5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5E21C5" w:rsidRPr="00976711" w:rsidTr="00D170BD">
        <w:trPr>
          <w:trHeight w:val="750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21C5" w:rsidRPr="00976711" w:rsidRDefault="005E21C5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практика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17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Первичная медико-санитарная помощь взрослому населению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Default="005E21C5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2.04.23-12.05.23</w:t>
            </w:r>
          </w:p>
          <w:p w:rsidR="005E21C5" w:rsidRPr="00976711" w:rsidRDefault="005E21C5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04-12.05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м ДОТ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Ф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</w:t>
            </w:r>
          </w:p>
        </w:tc>
        <w:tc>
          <w:tcPr>
            <w:tcW w:w="17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ах Лечебное дело Акушерское дело Сестринское дело, при наличии документа о специализации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5E21C5" w:rsidRPr="00976711" w:rsidTr="005B6CA3">
        <w:trPr>
          <w:trHeight w:val="402"/>
        </w:trPr>
        <w:tc>
          <w:tcPr>
            <w:tcW w:w="160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E21C5" w:rsidRPr="00976711" w:rsidRDefault="005E21C5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АЙ</w:t>
            </w:r>
          </w:p>
        </w:tc>
      </w:tr>
      <w:tr w:rsidR="005E21C5" w:rsidRPr="00976711" w:rsidTr="00DB6C17">
        <w:trPr>
          <w:trHeight w:val="566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21C5" w:rsidRDefault="005E21C5" w:rsidP="00140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976711" w:rsidRDefault="005E21C5" w:rsidP="00B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 </w:t>
            </w: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976711" w:rsidRDefault="005E21C5" w:rsidP="00B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976711" w:rsidRDefault="005E21C5" w:rsidP="00B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орая и неотложная помощь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976711" w:rsidRDefault="005E21C5" w:rsidP="00B97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орая и неотложная помощь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Default="005E21C5" w:rsidP="00B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7.03.23-19.05.23</w:t>
            </w:r>
          </w:p>
          <w:p w:rsidR="005E21C5" w:rsidRDefault="005E21C5" w:rsidP="00B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.03-23.04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</w:t>
            </w:r>
            <w:r w:rsidRPr="00146F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ление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КР, стажировка на рабочем месте, </w:t>
            </w:r>
          </w:p>
          <w:p w:rsidR="005E21C5" w:rsidRDefault="005E21C5" w:rsidP="0096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04-09.05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РФК,          </w:t>
            </w:r>
          </w:p>
          <w:p w:rsidR="005E21C5" w:rsidRPr="00976711" w:rsidRDefault="005E21C5" w:rsidP="0096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0.05-19</w:t>
            </w:r>
            <w:r w:rsidRPr="003416B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5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976711" w:rsidRDefault="005E21C5" w:rsidP="00B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976711" w:rsidRDefault="005E21C5" w:rsidP="00B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976711" w:rsidRDefault="005E21C5" w:rsidP="00B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21C5" w:rsidRPr="00976711" w:rsidRDefault="005E21C5" w:rsidP="00B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976711" w:rsidRDefault="005E21C5" w:rsidP="00B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5E21C5" w:rsidRPr="00976711" w:rsidTr="00DB6C17">
        <w:trPr>
          <w:trHeight w:val="720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1C5" w:rsidRDefault="005E21C5" w:rsidP="00140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976711" w:rsidRDefault="005E21C5" w:rsidP="00B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976711" w:rsidRDefault="005E21C5" w:rsidP="00B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976711" w:rsidRDefault="005E21C5" w:rsidP="00B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орая и неотложная помощь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976711" w:rsidRDefault="005E21C5" w:rsidP="00B97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орая и неотложная помощь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Default="005E21C5" w:rsidP="00B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5.04.23-19.05</w:t>
            </w:r>
            <w:r w:rsidRPr="003416B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</w:t>
            </w:r>
          </w:p>
          <w:p w:rsidR="005E21C5" w:rsidRDefault="005E21C5" w:rsidP="00B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.04-23.04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</w:p>
          <w:p w:rsidR="005E21C5" w:rsidRDefault="005E21C5" w:rsidP="00B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04-09.05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РФК,          </w:t>
            </w:r>
          </w:p>
          <w:p w:rsidR="005E21C5" w:rsidRPr="00976711" w:rsidRDefault="005E21C5" w:rsidP="00B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0.05-19</w:t>
            </w:r>
            <w:r w:rsidRPr="003416B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5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976711" w:rsidRDefault="005E21C5" w:rsidP="00B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976711" w:rsidRDefault="005E21C5" w:rsidP="00B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976711" w:rsidRDefault="005E21C5" w:rsidP="00B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21C5" w:rsidRPr="00976711" w:rsidRDefault="005E21C5" w:rsidP="00B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976711" w:rsidRDefault="005E21C5" w:rsidP="00B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5E21C5" w:rsidRPr="00976711" w:rsidTr="00D170BD">
        <w:trPr>
          <w:trHeight w:val="720"/>
        </w:trPr>
        <w:tc>
          <w:tcPr>
            <w:tcW w:w="43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21C5" w:rsidRDefault="005E21C5" w:rsidP="00140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976711" w:rsidRDefault="005E21C5" w:rsidP="003C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976711" w:rsidRDefault="005E21C5" w:rsidP="003C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976711" w:rsidRDefault="005E21C5" w:rsidP="003C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976711" w:rsidRDefault="005E21C5" w:rsidP="003C4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храна здоровья сельского населе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Default="005E21C5" w:rsidP="00D0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9.03.23-26.05.2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5E21C5" w:rsidRDefault="005E21C5" w:rsidP="003C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.03-23.04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04-14.05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м ДОТ, СРФК, </w:t>
            </w:r>
          </w:p>
          <w:p w:rsidR="005E21C5" w:rsidRPr="00976711" w:rsidRDefault="005E21C5" w:rsidP="003C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5.05-26</w:t>
            </w:r>
            <w:r w:rsidRPr="00110AA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5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976711" w:rsidRDefault="005E21C5" w:rsidP="003C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чебное дело 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976711" w:rsidRDefault="005E21C5" w:rsidP="003C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976711" w:rsidRDefault="005E21C5" w:rsidP="003C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21C5" w:rsidRPr="00976711" w:rsidRDefault="005E21C5" w:rsidP="003C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976711" w:rsidRDefault="005E21C5" w:rsidP="003C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5E21C5" w:rsidRPr="00976711" w:rsidTr="003D77AE">
        <w:trPr>
          <w:trHeight w:val="720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1C5" w:rsidRDefault="005E21C5" w:rsidP="00140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976711" w:rsidRDefault="005E21C5" w:rsidP="003C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976711" w:rsidRDefault="005E21C5" w:rsidP="003C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976711" w:rsidRDefault="005E21C5" w:rsidP="003C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976711" w:rsidRDefault="005E21C5" w:rsidP="003C4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дицина общей практик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Default="005E21C5" w:rsidP="00B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9.03.23-26.05.2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5E21C5" w:rsidRDefault="005E21C5" w:rsidP="00B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.03-23.04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04-14.05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м ДОТ, СРФК, </w:t>
            </w:r>
          </w:p>
          <w:p w:rsidR="005E21C5" w:rsidRPr="00976711" w:rsidRDefault="005E21C5" w:rsidP="00B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5.05-26</w:t>
            </w:r>
            <w:r w:rsidRPr="00110AA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5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976711" w:rsidRDefault="005E21C5" w:rsidP="003C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чебное дело 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976711" w:rsidRDefault="005E21C5" w:rsidP="003C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 xml:space="preserve">ПК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 дипломе Лечебное дело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976711" w:rsidRDefault="005E21C5" w:rsidP="003C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21C5" w:rsidRPr="00976711" w:rsidRDefault="005E21C5" w:rsidP="003C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976711" w:rsidRDefault="005E21C5" w:rsidP="003C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5E21C5" w:rsidRPr="00976711" w:rsidTr="003D77AE">
        <w:trPr>
          <w:trHeight w:val="720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1C5" w:rsidRDefault="005E21C5" w:rsidP="00140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 </w:t>
            </w: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17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психиатр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Default="005E21C5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6.04.23-31.05.23</w:t>
            </w:r>
          </w:p>
          <w:p w:rsidR="005E21C5" w:rsidRDefault="005E21C5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.04-31.05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оформление ВКР, стажировка на рабочем месте, </w:t>
            </w:r>
          </w:p>
          <w:p w:rsidR="005E21C5" w:rsidRPr="00976711" w:rsidRDefault="005E21C5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.05-31.05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ем ДОТ, СРФ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                          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5E21C5" w:rsidRPr="00976711" w:rsidRDefault="005E21C5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, Акушерское дел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5E21C5" w:rsidRPr="00976711" w:rsidTr="003D77AE">
        <w:trPr>
          <w:trHeight w:val="720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1C5" w:rsidRDefault="005E21C5" w:rsidP="00140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17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психиатр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Default="005E21C5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7.04.23-31.05.23</w:t>
            </w:r>
          </w:p>
          <w:p w:rsidR="005E21C5" w:rsidRDefault="005E21C5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04-31.05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тажировка на рабочем месте, </w:t>
            </w:r>
          </w:p>
          <w:p w:rsidR="005E21C5" w:rsidRPr="00976711" w:rsidRDefault="005E21C5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.05-31.05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ем ДОТ, СРФ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                          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1F497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Сестринское дело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5E21C5" w:rsidRPr="00976711" w:rsidRDefault="005E21C5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5E21C5" w:rsidRPr="00976711" w:rsidTr="003D77AE">
        <w:trPr>
          <w:trHeight w:val="720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1C5" w:rsidRDefault="005E21C5" w:rsidP="00140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17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психиатр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Default="005E21C5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2.05.23-31.05.23</w:t>
            </w:r>
          </w:p>
          <w:p w:rsidR="005E21C5" w:rsidRPr="00976711" w:rsidRDefault="005E21C5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.05-31.05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ем ДОТ, СРФ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                          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1F497D"/>
                <w:sz w:val="16"/>
                <w:szCs w:val="16"/>
              </w:rPr>
              <w:t xml:space="preserve">ПК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 дипломе Сестринское дело, при наличии документа о специализации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5E21C5" w:rsidRPr="00976711" w:rsidRDefault="005E21C5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5E21C5" w:rsidRPr="00976711" w:rsidTr="00D170BD">
        <w:trPr>
          <w:trHeight w:val="720"/>
        </w:trPr>
        <w:tc>
          <w:tcPr>
            <w:tcW w:w="43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21C5" w:rsidRDefault="005E21C5" w:rsidP="00140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 </w:t>
            </w: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551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хирург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Default="005E21C5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7.04.23-01.06.23</w:t>
            </w:r>
          </w:p>
          <w:p w:rsidR="005E21C5" w:rsidRDefault="005E21C5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.04-01.06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формление ВКР, стажировка на рабочем месте, </w:t>
            </w:r>
          </w:p>
          <w:p w:rsidR="005E21C5" w:rsidRPr="00976711" w:rsidRDefault="005E21C5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3.05-01.06-обучение с применением ДОТ, СРФК           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5E21C5" w:rsidRPr="00976711" w:rsidRDefault="005E21C5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ПП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 дипломе Лечебное дело Акушерское дело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5E21C5" w:rsidRPr="00976711" w:rsidTr="00DE10A7">
        <w:trPr>
          <w:trHeight w:val="502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1C5" w:rsidRDefault="005E21C5" w:rsidP="00140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551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хирург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Default="005E21C5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3.05.23-01.06.23</w:t>
            </w:r>
          </w:p>
          <w:p w:rsidR="005E21C5" w:rsidRPr="00976711" w:rsidRDefault="005E21C5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.05-01.06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учение с применением ДОТ, СРФК           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Сестринское дело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5E21C5" w:rsidRPr="00976711" w:rsidRDefault="005E21C5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5E21C5" w:rsidRPr="00976711" w:rsidTr="00DB6C17">
        <w:trPr>
          <w:trHeight w:val="720"/>
        </w:trPr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1C5" w:rsidRDefault="005E21C5" w:rsidP="00140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B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B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B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бораторная диагностика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B97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временные методы клинических исследований в лабораторной диагностик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Default="005E21C5" w:rsidP="00B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4.05.23-02.06.23</w:t>
            </w:r>
          </w:p>
          <w:p w:rsidR="005E21C5" w:rsidRPr="00976711" w:rsidRDefault="005E21C5" w:rsidP="00B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.05-02.06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ажировка на рабочем месте, 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, СРФК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B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бораторная диагностика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B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абораторная диагностика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B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5E21C5" w:rsidRPr="00976711" w:rsidRDefault="005E21C5" w:rsidP="00B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B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5E21C5" w:rsidRPr="00976711" w:rsidTr="00D170BD">
        <w:trPr>
          <w:trHeight w:val="720"/>
        </w:trPr>
        <w:tc>
          <w:tcPr>
            <w:tcW w:w="43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21C5" w:rsidRDefault="005E21C5" w:rsidP="00140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 </w:t>
            </w: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а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Е.Ю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17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овершенствование медицинских сестер процедурных кабинетов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Default="005E21C5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0.04.23-02.06.23</w:t>
            </w:r>
          </w:p>
          <w:p w:rsidR="005E21C5" w:rsidRDefault="005E21C5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04-02.06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формление ВКР, стажир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ка на рабочем месте,</w:t>
            </w:r>
          </w:p>
          <w:p w:rsidR="005E21C5" w:rsidRPr="00976711" w:rsidRDefault="005E21C5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.05-02.06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ем ДОТ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5E21C5" w:rsidRPr="00976711" w:rsidRDefault="005E21C5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, Акушерское дел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5E21C5" w:rsidRPr="00976711" w:rsidTr="00DE10A7">
        <w:trPr>
          <w:trHeight w:val="534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1C5" w:rsidRDefault="005E21C5" w:rsidP="00140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а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Е.Ю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17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овершенствование медицинских сестер процедурных кабинетов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Default="005E21C5" w:rsidP="00CD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4.05.23-02.06.23</w:t>
            </w:r>
          </w:p>
          <w:p w:rsidR="005E21C5" w:rsidRPr="00976711" w:rsidRDefault="005E21C5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.05-02.06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ем ДОТ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Сестринское дело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5E21C5" w:rsidRPr="00976711" w:rsidRDefault="005E21C5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5E21C5" w:rsidRPr="00976711" w:rsidTr="005B6CA3">
        <w:trPr>
          <w:trHeight w:val="402"/>
        </w:trPr>
        <w:tc>
          <w:tcPr>
            <w:tcW w:w="160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E21C5" w:rsidRPr="00976711" w:rsidRDefault="005E21C5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ЮНЬ</w:t>
            </w:r>
          </w:p>
        </w:tc>
      </w:tr>
      <w:tr w:rsidR="005E21C5" w:rsidRPr="00976711" w:rsidTr="00BB5878">
        <w:trPr>
          <w:trHeight w:val="319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5E21C5" w:rsidRPr="00BB5878" w:rsidRDefault="005E21C5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976711" w:rsidRDefault="005E21C5" w:rsidP="0063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976711" w:rsidRDefault="005E21C5" w:rsidP="0063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976711" w:rsidRDefault="005E21C5" w:rsidP="0063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636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E6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63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1C5" w:rsidRPr="00976711" w:rsidRDefault="005E21C5" w:rsidP="0063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1C5" w:rsidRPr="00976711" w:rsidRDefault="005E21C5" w:rsidP="0063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1C5" w:rsidRPr="00976711" w:rsidRDefault="005E21C5" w:rsidP="0063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1C5" w:rsidRPr="00976711" w:rsidRDefault="005E21C5" w:rsidP="0063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E21C5" w:rsidRPr="00976711" w:rsidTr="005B6CA3">
        <w:trPr>
          <w:trHeight w:val="402"/>
        </w:trPr>
        <w:tc>
          <w:tcPr>
            <w:tcW w:w="160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E21C5" w:rsidRPr="00976711" w:rsidRDefault="005E21C5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ЕНТЯБРЬ</w:t>
            </w:r>
          </w:p>
        </w:tc>
      </w:tr>
      <w:tr w:rsidR="005E21C5" w:rsidRPr="00976711" w:rsidTr="00DB6C17">
        <w:trPr>
          <w:trHeight w:val="735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21C5" w:rsidRDefault="005E21C5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бораторная диагностика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976711" w:rsidRDefault="005E21C5" w:rsidP="00DE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временные методы клинических исследований в лабораторной диагностик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8.08.23-14.09.23</w:t>
            </w:r>
          </w:p>
          <w:p w:rsidR="005E21C5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08-05.09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ажировка на рабочем месте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     </w:t>
            </w:r>
          </w:p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6.09-14</w:t>
            </w:r>
            <w:r w:rsidRPr="00110AA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9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бораторная диагностика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абораторная диагностика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5E21C5" w:rsidRPr="00976711" w:rsidTr="00DB6C17">
        <w:trPr>
          <w:trHeight w:val="735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21C5" w:rsidRDefault="005E21C5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естезиология и реаниматология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976711" w:rsidRDefault="005E21C5" w:rsidP="00DE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анестезиологии и реаниматолог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1.09.23-24.11.23</w:t>
            </w:r>
          </w:p>
          <w:p w:rsidR="005E21C5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9-10.09</w:t>
            </w:r>
            <w:r w:rsidRPr="00337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 w:rsidRPr="00337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,</w:t>
            </w:r>
          </w:p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9-15</w:t>
            </w:r>
            <w:r w:rsidRPr="00F66EB4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9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ь с отрывом от работы,        16.09-24.1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формление ВКР, ст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жировка 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рабочем месте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 Акушерское дело Сестринское дел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2</w:t>
            </w:r>
          </w:p>
        </w:tc>
      </w:tr>
      <w:tr w:rsidR="005E21C5" w:rsidRPr="00976711" w:rsidTr="00DE10A7">
        <w:trPr>
          <w:trHeight w:val="735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21C5" w:rsidRDefault="005E21C5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естезиология и реаниматология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976711" w:rsidRDefault="005E21C5" w:rsidP="00DE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временные аспекты сестринского дела в анестезиологии и реаниматолог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1.08.23-15.09.23</w:t>
            </w:r>
          </w:p>
          <w:p w:rsidR="005E21C5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08-31.08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стажи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ка на рабочем месте,</w:t>
            </w:r>
          </w:p>
          <w:p w:rsidR="005E21C5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9-10.09</w:t>
            </w:r>
            <w:r w:rsidRPr="00337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 w:rsidRPr="00337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,</w:t>
            </w:r>
          </w:p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9-15</w:t>
            </w:r>
            <w:r w:rsidRPr="00F66EB4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9</w:t>
            </w: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 с 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ывом от работы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ах Лечебное дело Акушерское дело Сестринское дело, при наличии документа о специализации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5E21C5" w:rsidRPr="00976711" w:rsidTr="00966DC2">
        <w:trPr>
          <w:trHeight w:val="130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21C5" w:rsidRDefault="005E21C5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 </w:t>
            </w: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а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Е.Ю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976711" w:rsidRDefault="005E21C5" w:rsidP="00DE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храна здоровья детей и подростков (медсестры яслей-садов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3.08.23-22.09.23</w:t>
            </w:r>
          </w:p>
          <w:p w:rsidR="005E21C5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-03.09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формление ВКР, стажир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ка на рабочем месте, </w:t>
            </w:r>
          </w:p>
          <w:p w:rsidR="005E21C5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.09-17.09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м ДОТ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ФК,</w:t>
            </w:r>
          </w:p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8.09-22</w:t>
            </w:r>
            <w:r w:rsidRPr="000C7A24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9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 Акушерское дело Сестринское дел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5E21C5" w:rsidRPr="00976711" w:rsidTr="00DE10A7">
        <w:trPr>
          <w:trHeight w:val="735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21C5" w:rsidRDefault="005E21C5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а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Е.Ю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976711" w:rsidRDefault="005E21C5" w:rsidP="00DE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храна здоровья детей и подростков (медсестры яслей-садов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8.08.23-22.09.23</w:t>
            </w:r>
          </w:p>
          <w:p w:rsidR="005E21C5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.08-03.09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ст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ровка на рабочем месте, 04.09-17.09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м ДОТ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ФК,</w:t>
            </w:r>
          </w:p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8.09-22</w:t>
            </w:r>
            <w:r w:rsidRPr="000C7A24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9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4F81BD" w:themeColor="accent1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ах Лечебное дело Акушерское дело Сестринское дело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5E21C5" w:rsidRPr="00976711" w:rsidTr="00DB6C17">
        <w:trPr>
          <w:trHeight w:val="735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21C5" w:rsidRDefault="005E21C5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 </w:t>
            </w: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976711" w:rsidRDefault="005E21C5" w:rsidP="00DE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психиатр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3.08.23-22.09.23</w:t>
            </w:r>
          </w:p>
          <w:p w:rsidR="005E21C5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.08-31.08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оформление ВКР, стажировка на рабочем месте, </w:t>
            </w:r>
          </w:p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9-17.09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ем ДОТ,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РФК,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9-22</w:t>
            </w:r>
            <w:r w:rsidRPr="00FF014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, Акушерское дел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5E21C5" w:rsidRPr="00976711" w:rsidTr="00DE10A7">
        <w:trPr>
          <w:trHeight w:val="735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21C5" w:rsidRDefault="005E21C5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976711" w:rsidRDefault="005E21C5" w:rsidP="00DE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психиатр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4.08.23-22.09.23</w:t>
            </w:r>
          </w:p>
          <w:p w:rsidR="005E21C5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08-31.08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тажировка на рабочем месте, </w:t>
            </w:r>
          </w:p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9-17.09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ем ДОТ,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РФК,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9-22</w:t>
            </w:r>
            <w:r w:rsidRPr="00FF014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1F497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Сестринское дело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5E21C5" w:rsidRPr="00976711" w:rsidTr="00DE10A7">
        <w:trPr>
          <w:trHeight w:val="735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21C5" w:rsidRDefault="005E21C5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976711" w:rsidRDefault="005E21C5" w:rsidP="00DE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психиатр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1.09.23-22.09.23</w:t>
            </w:r>
          </w:p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9-17.09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ем ДОТ,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РФК,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9-22</w:t>
            </w:r>
            <w:r w:rsidRPr="00FF014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1F497D"/>
                <w:sz w:val="16"/>
                <w:szCs w:val="16"/>
              </w:rPr>
              <w:t xml:space="preserve">ПК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 дипломе Сестринское дело, при наличии документа о специализации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5E21C5" w:rsidRPr="00976711" w:rsidTr="00DB6C17">
        <w:trPr>
          <w:trHeight w:val="735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21C5" w:rsidRDefault="005E21C5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A2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 </w:t>
            </w: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A2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A2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976711" w:rsidRDefault="005E21C5" w:rsidP="00551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терап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Default="005E21C5" w:rsidP="00A2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0.08.23-29.09.23</w:t>
            </w:r>
          </w:p>
          <w:p w:rsidR="005E21C5" w:rsidRDefault="005E21C5" w:rsidP="00A2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08-03.09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формление ВКР, стажировка на рабочем мес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, </w:t>
            </w:r>
          </w:p>
          <w:p w:rsidR="005E21C5" w:rsidRDefault="005E21C5" w:rsidP="005F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.09-24.09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учение с применением ДОТ, СРФК           </w:t>
            </w:r>
          </w:p>
          <w:p w:rsidR="005E21C5" w:rsidRPr="00976711" w:rsidRDefault="005E21C5" w:rsidP="005F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5.09-29</w:t>
            </w:r>
            <w:r w:rsidRPr="00110AAD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9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A2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A2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A2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21C5" w:rsidRPr="00976711" w:rsidRDefault="005E21C5" w:rsidP="00A2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 Акушерское дело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E21C5" w:rsidRPr="00976711" w:rsidRDefault="005E21C5" w:rsidP="00A2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5E21C5" w:rsidRPr="00976711" w:rsidTr="00DB6C17">
        <w:trPr>
          <w:trHeight w:val="735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21C5" w:rsidRDefault="005E21C5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A2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A2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A2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976711" w:rsidRDefault="005E21C5" w:rsidP="00551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терап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Default="005E21C5" w:rsidP="000A4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4.09.23-29.09.23</w:t>
            </w:r>
          </w:p>
          <w:p w:rsidR="005E21C5" w:rsidRDefault="005E21C5" w:rsidP="000A4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.09-24.09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учение с применением ДОТ, СРФК           </w:t>
            </w:r>
          </w:p>
          <w:p w:rsidR="005E21C5" w:rsidRPr="00976711" w:rsidRDefault="005E21C5" w:rsidP="000A4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5.09-29</w:t>
            </w:r>
            <w:r w:rsidRPr="00110AAD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9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A2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A2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Сестринское дело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A2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21C5" w:rsidRPr="00976711" w:rsidRDefault="005E21C5" w:rsidP="00A2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E21C5" w:rsidRPr="00976711" w:rsidRDefault="005E21C5" w:rsidP="00A2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5E21C5" w:rsidRPr="00976711" w:rsidTr="00966DC2">
        <w:trPr>
          <w:trHeight w:val="550"/>
        </w:trPr>
        <w:tc>
          <w:tcPr>
            <w:tcW w:w="43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21C5" w:rsidRPr="00976711" w:rsidRDefault="005E21C5" w:rsidP="00966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976711" w:rsidRDefault="005E21C5" w:rsidP="008B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 </w:t>
            </w: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976711" w:rsidRDefault="005E21C5" w:rsidP="008B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976711" w:rsidRDefault="005E21C5" w:rsidP="008B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ерационное дело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976711" w:rsidRDefault="005E21C5" w:rsidP="008B5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стринское операционное дел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Default="005E21C5" w:rsidP="005A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0.08.23-29.09.23</w:t>
            </w:r>
          </w:p>
          <w:p w:rsidR="005E21C5" w:rsidRDefault="005E21C5" w:rsidP="005A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08-03.09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формление ВКР, стажировка на рабочем мес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, </w:t>
            </w:r>
          </w:p>
          <w:p w:rsidR="005E21C5" w:rsidRDefault="005E21C5" w:rsidP="005A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.09-24.09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учение с применением ДОТ, СРФК           </w:t>
            </w:r>
          </w:p>
          <w:p w:rsidR="005E21C5" w:rsidRPr="00976711" w:rsidRDefault="005E21C5" w:rsidP="005A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5.09-29</w:t>
            </w:r>
            <w:r w:rsidRPr="00110AAD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9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976711" w:rsidRDefault="005E21C5" w:rsidP="008B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  <w:p w:rsidR="005E21C5" w:rsidRPr="00976711" w:rsidRDefault="005E21C5" w:rsidP="008B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976711" w:rsidRDefault="005E21C5" w:rsidP="008B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976711" w:rsidRDefault="005E21C5" w:rsidP="008B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21C5" w:rsidRPr="00976711" w:rsidRDefault="005E21C5" w:rsidP="008B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 Акушерское дело Сестринское дел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976711" w:rsidRDefault="005E21C5" w:rsidP="008B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5E21C5" w:rsidRPr="00976711" w:rsidTr="005F150C">
        <w:trPr>
          <w:trHeight w:val="424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1C5" w:rsidRPr="00976711" w:rsidRDefault="005E21C5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976711" w:rsidRDefault="005E21C5" w:rsidP="008B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976711" w:rsidRDefault="005E21C5" w:rsidP="008B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976711" w:rsidRDefault="005E21C5" w:rsidP="008B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ерационное дело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976711" w:rsidRDefault="005E21C5" w:rsidP="008B5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стринское операционное дел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Default="005E21C5" w:rsidP="005A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4.09.23-29.09.23</w:t>
            </w:r>
          </w:p>
          <w:p w:rsidR="005E21C5" w:rsidRDefault="005E21C5" w:rsidP="005A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.09-24.09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учение с применением ДОТ, СРФК           </w:t>
            </w:r>
          </w:p>
          <w:p w:rsidR="005E21C5" w:rsidRPr="00976711" w:rsidRDefault="005E21C5" w:rsidP="005A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5.09-29</w:t>
            </w:r>
            <w:r w:rsidRPr="00110AAD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9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976711" w:rsidRDefault="005E21C5" w:rsidP="008B5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976711" w:rsidRDefault="005E21C5" w:rsidP="008B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ах Лечебное дело Акушерское дело Сестринское дело, при наличии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документа о специализации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976711" w:rsidRDefault="005E21C5" w:rsidP="008B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21C5" w:rsidRPr="00976711" w:rsidRDefault="005E21C5" w:rsidP="008B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976711" w:rsidRDefault="005E21C5" w:rsidP="008B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5E21C5" w:rsidRPr="00976711" w:rsidTr="00966DC2">
        <w:trPr>
          <w:trHeight w:val="550"/>
        </w:trPr>
        <w:tc>
          <w:tcPr>
            <w:tcW w:w="43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21C5" w:rsidRPr="00976711" w:rsidRDefault="005E21C5" w:rsidP="00966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976711" w:rsidRDefault="005E21C5" w:rsidP="00B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976711" w:rsidRDefault="005E21C5" w:rsidP="00B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976711" w:rsidRDefault="005E21C5" w:rsidP="00B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етология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976711" w:rsidRDefault="005E21C5" w:rsidP="00B97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етолог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Default="005E21C5" w:rsidP="00C2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1</w:t>
            </w:r>
            <w:r w:rsidRPr="0054621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8.23-05.10.23</w:t>
            </w:r>
            <w:r w:rsidRPr="0054621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08-07.09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оформление ВКР, стажировка на рабочем месте, </w:t>
            </w:r>
          </w:p>
          <w:p w:rsidR="005E21C5" w:rsidRDefault="005E21C5" w:rsidP="00C2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.09-25.09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учение с применением ДОТ,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ФК,                 </w:t>
            </w:r>
          </w:p>
          <w:p w:rsidR="005E21C5" w:rsidRPr="00976711" w:rsidRDefault="005E21C5" w:rsidP="00C2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6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9-05</w:t>
            </w:r>
            <w:r w:rsidRPr="0054621C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0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976711" w:rsidRDefault="005E21C5" w:rsidP="00B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976711" w:rsidRDefault="005E21C5" w:rsidP="00B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976711" w:rsidRDefault="005E21C5" w:rsidP="00B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21C5" w:rsidRPr="00976711" w:rsidRDefault="005E21C5" w:rsidP="00B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К при указанных дипломах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976711" w:rsidRDefault="005E21C5" w:rsidP="00B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8</w:t>
            </w:r>
          </w:p>
        </w:tc>
      </w:tr>
      <w:tr w:rsidR="005E21C5" w:rsidRPr="00976711" w:rsidTr="00DB6C17">
        <w:trPr>
          <w:trHeight w:val="550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1C5" w:rsidRPr="00976711" w:rsidRDefault="005E21C5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976711" w:rsidRDefault="005E21C5" w:rsidP="00B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976711" w:rsidRDefault="005E21C5" w:rsidP="00B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976711" w:rsidRDefault="005E21C5" w:rsidP="00B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етология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976711" w:rsidRDefault="005E21C5" w:rsidP="00B97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етолог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Default="005E21C5" w:rsidP="00B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8.09.23-05.10.23</w:t>
            </w:r>
            <w:r w:rsidRPr="0054621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.09-25.09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учение с применением ДОТ,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ФК,                 </w:t>
            </w:r>
          </w:p>
          <w:p w:rsidR="005E21C5" w:rsidRPr="00976711" w:rsidRDefault="005E21C5" w:rsidP="00B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6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9-05</w:t>
            </w:r>
            <w:r w:rsidRPr="0054621C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0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976711" w:rsidRDefault="005E21C5" w:rsidP="00B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976711" w:rsidRDefault="005E21C5" w:rsidP="00B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К при указанных дипломах, при наличии документа о специализации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976711" w:rsidRDefault="005E21C5" w:rsidP="00B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21C5" w:rsidRPr="00976711" w:rsidRDefault="005E21C5" w:rsidP="00B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976711" w:rsidRDefault="005E21C5" w:rsidP="00B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5E21C5" w:rsidRPr="00976711" w:rsidTr="00966DC2">
        <w:trPr>
          <w:trHeight w:val="550"/>
        </w:trPr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1C5" w:rsidRDefault="005E21C5" w:rsidP="00966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а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Е.Ю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оматология ортопедическая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E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временные аспекты ортопедической помощи населению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1</w:t>
            </w:r>
            <w:r w:rsidRPr="009D62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9.23-28.09.23</w:t>
            </w:r>
          </w:p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9-28.09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стажировка на рабоч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 месте, 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м ДОТ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ФК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оматология ортопедическая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Стоматология ортопедическая 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</w:tr>
      <w:tr w:rsidR="005E21C5" w:rsidRPr="00976711" w:rsidTr="00966DC2">
        <w:trPr>
          <w:trHeight w:val="55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1C5" w:rsidRDefault="005E21C5" w:rsidP="00966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ункциональная диагностика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E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ункциональная диагностик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1.09.23-12.10.23</w:t>
            </w:r>
          </w:p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9-12.10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E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1F497D"/>
                <w:sz w:val="16"/>
                <w:szCs w:val="16"/>
              </w:rPr>
              <w:t xml:space="preserve">ПК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 дипломах Лечебное дело Акушерское дело Сестринское дело, при наличии документа о специализации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E21C5" w:rsidRPr="00976711" w:rsidTr="005B6CA3">
        <w:trPr>
          <w:trHeight w:val="402"/>
        </w:trPr>
        <w:tc>
          <w:tcPr>
            <w:tcW w:w="160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E21C5" w:rsidRPr="00976711" w:rsidRDefault="005E21C5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КТЯБРЬ</w:t>
            </w:r>
          </w:p>
        </w:tc>
      </w:tr>
      <w:tr w:rsidR="005E21C5" w:rsidRPr="00976711" w:rsidTr="00DE10A7">
        <w:trPr>
          <w:trHeight w:val="750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21C5" w:rsidRDefault="005E21C5" w:rsidP="00497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 </w:t>
            </w: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976711" w:rsidRDefault="005E21C5" w:rsidP="00DE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овершенствование медицинских сестер процедурных кабинетов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7.08.23-06.10.23</w:t>
            </w:r>
          </w:p>
          <w:p w:rsidR="005E21C5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08-10.09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формление ВКР, стажир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ка на рабочем месте,</w:t>
            </w:r>
          </w:p>
          <w:p w:rsidR="005E21C5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09-01.10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ем ДОТ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СРФК, </w:t>
            </w:r>
          </w:p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10-06.10</w:t>
            </w:r>
            <w:r w:rsidRPr="00250F4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, Акушерское дел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5E21C5" w:rsidRPr="00976711" w:rsidTr="00DE10A7">
        <w:trPr>
          <w:trHeight w:val="750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21C5" w:rsidRDefault="005E21C5" w:rsidP="00497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976711" w:rsidRDefault="005E21C5" w:rsidP="00DE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овершенствование медицинских сестер процедурных кабинетов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1.09.23-06.10.23</w:t>
            </w:r>
          </w:p>
          <w:p w:rsidR="005E21C5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09-01.10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ем ДОТ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СРФК, </w:t>
            </w:r>
          </w:p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10-06.10</w:t>
            </w:r>
            <w:r w:rsidRPr="00250F4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Сестринское дело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5E21C5" w:rsidRPr="00976711" w:rsidTr="00DE10A7">
        <w:trPr>
          <w:trHeight w:val="750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21C5" w:rsidRDefault="005E21C5" w:rsidP="00497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 </w:t>
            </w: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976711" w:rsidRDefault="005E21C5" w:rsidP="00551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хирург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4.08.23-13.10.23</w:t>
            </w:r>
          </w:p>
          <w:p w:rsidR="005E21C5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08-17.09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формление ВКР, стажировка на рабочем месте, </w:t>
            </w:r>
          </w:p>
          <w:p w:rsidR="005E21C5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09-08.10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учение с применением ДОТ, СРФК           </w:t>
            </w:r>
          </w:p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9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10-13</w:t>
            </w:r>
            <w:r w:rsidRPr="005D277A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0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ПП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 дипломе Лечебное дело Акушерское дело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5E21C5" w:rsidRPr="00976711" w:rsidTr="00DE10A7">
        <w:trPr>
          <w:trHeight w:val="750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21C5" w:rsidRDefault="005E21C5" w:rsidP="00497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976711" w:rsidRDefault="005E21C5" w:rsidP="00551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хирург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8.09.23-13.10.23</w:t>
            </w:r>
          </w:p>
          <w:p w:rsidR="005E21C5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09-08.10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учение с применением ДОТ, СРФК           </w:t>
            </w:r>
          </w:p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9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10-13</w:t>
            </w:r>
            <w:r w:rsidRPr="005D277A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0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Сестринское дело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5E21C5" w:rsidRPr="00976711" w:rsidTr="00DE10A7">
        <w:trPr>
          <w:trHeight w:val="750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21C5" w:rsidRDefault="005E21C5" w:rsidP="00497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 </w:t>
            </w: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976711" w:rsidRDefault="005E21C5" w:rsidP="00DE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невролог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4.08.23-13.10.23</w:t>
            </w:r>
          </w:p>
          <w:p w:rsidR="005E21C5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08-17.09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оформление ВКР, стажировк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на рабочем месте,</w:t>
            </w:r>
          </w:p>
          <w:p w:rsidR="005E21C5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09-09.10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,</w:t>
            </w:r>
          </w:p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0.10-13</w:t>
            </w:r>
            <w:r w:rsidRPr="00110AA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0</w:t>
            </w: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, Акушерское дел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5E21C5" w:rsidRPr="00976711" w:rsidTr="00DE10A7">
        <w:trPr>
          <w:trHeight w:val="750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21C5" w:rsidRDefault="005E21C5" w:rsidP="00497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976711" w:rsidRDefault="005E21C5" w:rsidP="00DE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невролог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8.09.23-13.10.23</w:t>
            </w:r>
          </w:p>
          <w:p w:rsidR="005E21C5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09-09.10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,</w:t>
            </w:r>
          </w:p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0.10-13</w:t>
            </w:r>
            <w:r w:rsidRPr="00110AA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0</w:t>
            </w: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Сестринское дело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5E21C5" w:rsidRPr="00976711" w:rsidTr="00DE10A7">
        <w:trPr>
          <w:trHeight w:val="750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21C5" w:rsidRDefault="005E21C5" w:rsidP="00497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 </w:t>
            </w: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976711" w:rsidRDefault="005E21C5" w:rsidP="00DE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изация работы медицинской сестры приемного отделе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1.08.23-20.10.23</w:t>
            </w:r>
          </w:p>
          <w:p w:rsidR="005E21C5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.08-24.09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оформление ВКР, стажировка на рабочем месте, </w:t>
            </w:r>
          </w:p>
          <w:p w:rsidR="005E21C5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09-15.10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учение с применением ДОТ, СРФК           </w:t>
            </w:r>
          </w:p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lastRenderedPageBreak/>
              <w:t>16.10-20</w:t>
            </w:r>
            <w:r w:rsidRPr="00E54C1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0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П при дипломе Лечебное дело, Акушерское дел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5E21C5" w:rsidRPr="00976711" w:rsidTr="00DE10A7">
        <w:trPr>
          <w:trHeight w:val="750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21C5" w:rsidRDefault="005E21C5" w:rsidP="00497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441F62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976711" w:rsidRDefault="005E21C5" w:rsidP="00DE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изация работы медицинской сестры приемного отделе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5.09.23-20.10.23</w:t>
            </w:r>
          </w:p>
          <w:p w:rsidR="005E21C5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09-15.10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учение с применением ДОТ, СРФК           </w:t>
            </w:r>
          </w:p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6.10-20</w:t>
            </w:r>
            <w:r w:rsidRPr="00E54C1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0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К при дипломе Сестринское дело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5E21C5" w:rsidRPr="00976711" w:rsidTr="00DE10A7">
        <w:trPr>
          <w:trHeight w:val="750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21C5" w:rsidRDefault="005E21C5" w:rsidP="00497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 </w:t>
            </w: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976711" w:rsidRDefault="005E21C5" w:rsidP="00DE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вичная медико-профилактическая помощь населению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7.09.23-27.10.23</w:t>
            </w:r>
          </w:p>
          <w:p w:rsidR="005E21C5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.09-01.10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оформление ВКР без отрыва от работы,  стажировка на рабочем месте, </w:t>
            </w:r>
          </w:p>
          <w:p w:rsidR="005E21C5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.10-22.10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</w:t>
            </w:r>
          </w:p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3.10-27</w:t>
            </w:r>
            <w:r w:rsidRPr="00FF014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0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ПП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 дипломе Лечебное дело Акушерское дело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5E21C5" w:rsidRPr="00976711" w:rsidTr="00DE10A7">
        <w:trPr>
          <w:trHeight w:val="750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21C5" w:rsidRDefault="005E21C5" w:rsidP="00497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976711" w:rsidRDefault="005E21C5" w:rsidP="00DE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вичная медико-профилактическая помощь населению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2.10.23-27.10.23</w:t>
            </w:r>
          </w:p>
          <w:p w:rsidR="005E21C5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.10-22.10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</w:t>
            </w:r>
          </w:p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3.10-27</w:t>
            </w:r>
            <w:r w:rsidRPr="00FF014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0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Сестринское дело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5E21C5" w:rsidRPr="00976711" w:rsidTr="00DE10A7">
        <w:trPr>
          <w:trHeight w:val="750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21C5" w:rsidRDefault="005E21C5" w:rsidP="00497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 </w:t>
            </w: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практика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976711" w:rsidRDefault="005E21C5" w:rsidP="00DE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Первичная медико-санитарная помощь взрослому населению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7.09.23-27.10.23</w:t>
            </w:r>
          </w:p>
          <w:p w:rsidR="005E21C5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.09-01.10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оформление ВКР без отрыва от работы,  стажировка на рабочем месте, </w:t>
            </w:r>
          </w:p>
          <w:p w:rsidR="005E21C5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.10-22.10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</w:t>
            </w:r>
          </w:p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3.10-27</w:t>
            </w:r>
            <w:r w:rsidRPr="00FF014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0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ах Лечебное дело Акушерское дело</w:t>
            </w:r>
          </w:p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5E21C5" w:rsidRPr="00976711" w:rsidTr="00DE10A7">
        <w:trPr>
          <w:trHeight w:val="424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21C5" w:rsidRDefault="005E21C5" w:rsidP="00497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практика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976711" w:rsidRDefault="005E21C5" w:rsidP="00DE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Первичная медико-санитарная помощь взрослому населению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2.10.23-27.10.23</w:t>
            </w:r>
          </w:p>
          <w:p w:rsidR="005E21C5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.10-22.10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</w:t>
            </w:r>
          </w:p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3.10-27</w:t>
            </w:r>
            <w:r w:rsidRPr="00FF014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0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ах Лечебное дело Акушерское дело Сестринское дело, при наличии документа о специализации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5E21C5" w:rsidRPr="00976711" w:rsidTr="00497866">
        <w:trPr>
          <w:trHeight w:val="75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21C5" w:rsidRDefault="005E21C5" w:rsidP="00497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0B640B" w:rsidRDefault="005E21C5" w:rsidP="008B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976711" w:rsidRDefault="005E21C5" w:rsidP="008B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0B640B" w:rsidRDefault="005E21C5" w:rsidP="008B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0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бораторная диагностика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0B640B" w:rsidRDefault="005E21C5" w:rsidP="008B5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0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временные бактериологические методы исследовани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Default="005E21C5" w:rsidP="008B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6.10.23-02.11.23</w:t>
            </w:r>
          </w:p>
          <w:p w:rsidR="005E21C5" w:rsidRDefault="005E21C5" w:rsidP="008B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.10-29.10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м ДОТ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Ф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 </w:t>
            </w:r>
          </w:p>
          <w:p w:rsidR="005E21C5" w:rsidRPr="000B640B" w:rsidRDefault="005E21C5" w:rsidP="008B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10-02</w:t>
            </w:r>
            <w:r w:rsidRPr="00FF518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5E21C5" w:rsidRPr="000B640B" w:rsidRDefault="005E21C5" w:rsidP="008B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0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бораторная диагностик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0B640B" w:rsidRDefault="005E21C5" w:rsidP="008B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51F7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580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абораторная диагностика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0B640B" w:rsidRDefault="005E21C5" w:rsidP="008B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0B640B" w:rsidRDefault="005E21C5" w:rsidP="008B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0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B! Учеба состоится при условии набора группы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3C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E21C5" w:rsidRPr="00976711" w:rsidTr="00DE10A7">
        <w:trPr>
          <w:trHeight w:val="750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21C5" w:rsidRDefault="005E21C5" w:rsidP="00497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0B640B" w:rsidRDefault="005E21C5" w:rsidP="008B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4F81BD"/>
                <w:sz w:val="16"/>
                <w:szCs w:val="16"/>
              </w:rPr>
            </w:pP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 </w:t>
            </w: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976711" w:rsidRDefault="005E21C5" w:rsidP="008B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E21C5" w:rsidRPr="000B640B" w:rsidRDefault="005E21C5" w:rsidP="008B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0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ктериология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E21C5" w:rsidRPr="000B640B" w:rsidRDefault="005E21C5" w:rsidP="008B5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0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временные бактериологические методы исследовани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Default="005E21C5" w:rsidP="0097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3.09.23-02.11.23</w:t>
            </w:r>
          </w:p>
          <w:p w:rsidR="005E21C5" w:rsidRDefault="005E21C5" w:rsidP="0097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09-05.10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формление ВКР, с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жировка на рабочем месте, </w:t>
            </w:r>
          </w:p>
          <w:p w:rsidR="005E21C5" w:rsidRDefault="005E21C5" w:rsidP="0097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.10-29.10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м ДОТ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Ф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 </w:t>
            </w:r>
          </w:p>
          <w:p w:rsidR="005E21C5" w:rsidRPr="000B640B" w:rsidRDefault="005E21C5" w:rsidP="0097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10-02</w:t>
            </w:r>
            <w:r w:rsidRPr="00FF518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5E21C5" w:rsidRPr="000B640B" w:rsidRDefault="005E21C5" w:rsidP="008B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0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дико-профилактическое дело, Лабораторная диагностик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8B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51F7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580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при  дипломах Медико-профилактическое дело, Лабораторная диагности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3C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5E21C5" w:rsidRPr="00976711" w:rsidTr="00DE10A7">
        <w:trPr>
          <w:trHeight w:val="750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21C5" w:rsidRDefault="005E21C5" w:rsidP="00497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0B640B" w:rsidRDefault="005E21C5" w:rsidP="008B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4F81BD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976711" w:rsidRDefault="005E21C5" w:rsidP="008B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580300" w:rsidRDefault="005E21C5" w:rsidP="008B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0B640B" w:rsidRDefault="005E21C5" w:rsidP="008B5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Default="005E21C5" w:rsidP="0097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6.10.23-02.11.23</w:t>
            </w:r>
          </w:p>
          <w:p w:rsidR="005E21C5" w:rsidRDefault="005E21C5" w:rsidP="0097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.10-29.10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м ДОТ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Ф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 </w:t>
            </w:r>
          </w:p>
          <w:p w:rsidR="005E21C5" w:rsidRPr="000B640B" w:rsidRDefault="005E21C5" w:rsidP="0097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10-02</w:t>
            </w:r>
            <w:r w:rsidRPr="00FF518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5E21C5" w:rsidRPr="00580300" w:rsidRDefault="005E21C5" w:rsidP="008B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0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дико-профилактическое дело, Лабораторная диагностик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0B640B" w:rsidRDefault="005E21C5" w:rsidP="008B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51F7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580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при  дипломах Медико-профилактическое дело, Лабораторная диагностика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0B640B" w:rsidRDefault="005E21C5" w:rsidP="008B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5E21C5" w:rsidRPr="00976711" w:rsidTr="00DE10A7">
        <w:trPr>
          <w:trHeight w:val="750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21C5" w:rsidRDefault="005E21C5" w:rsidP="00497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0B640B" w:rsidRDefault="005E21C5" w:rsidP="008B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4F81BD"/>
                <w:sz w:val="16"/>
                <w:szCs w:val="16"/>
              </w:rPr>
            </w:pP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 </w:t>
            </w: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976711" w:rsidRDefault="005E21C5" w:rsidP="008B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E21C5" w:rsidRPr="00580300" w:rsidRDefault="005E21C5" w:rsidP="008B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0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ктериология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E21C5" w:rsidRPr="00580300" w:rsidRDefault="005E21C5" w:rsidP="008B5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0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бораторное дело в бактериолог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Default="005E21C5" w:rsidP="0097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3.09.23-02.11.23</w:t>
            </w:r>
          </w:p>
          <w:p w:rsidR="005E21C5" w:rsidRDefault="005E21C5" w:rsidP="0097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09-05.10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формление ВКР, с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жировка на рабочем месте, </w:t>
            </w:r>
          </w:p>
          <w:p w:rsidR="005E21C5" w:rsidRDefault="005E21C5" w:rsidP="0097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.10-29.10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м ДОТ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Ф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 </w:t>
            </w:r>
          </w:p>
          <w:p w:rsidR="005E21C5" w:rsidRPr="000B640B" w:rsidRDefault="005E21C5" w:rsidP="0097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10-02</w:t>
            </w:r>
            <w:r w:rsidRPr="00FF518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5E21C5" w:rsidRPr="000B640B" w:rsidRDefault="005E21C5" w:rsidP="008B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0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дико-профилактическое дело, Лабораторная диагностик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8B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51F7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580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при  дипломах Медико-профилактическое дело, Лабораторная диагности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3C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5E21C5" w:rsidRPr="00976711" w:rsidTr="00DE10A7">
        <w:trPr>
          <w:trHeight w:val="750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21C5" w:rsidRDefault="005E21C5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0B640B" w:rsidRDefault="005E21C5" w:rsidP="008B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4F81BD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976711" w:rsidRDefault="005E21C5" w:rsidP="008B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580300" w:rsidRDefault="005E21C5" w:rsidP="008B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580300" w:rsidRDefault="005E21C5" w:rsidP="008B5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Default="005E21C5" w:rsidP="0097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6.10.23-02.11.23</w:t>
            </w:r>
          </w:p>
          <w:p w:rsidR="005E21C5" w:rsidRDefault="005E21C5" w:rsidP="0097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.10-29.10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м ДОТ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Ф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 </w:t>
            </w:r>
          </w:p>
          <w:p w:rsidR="005E21C5" w:rsidRPr="000B640B" w:rsidRDefault="005E21C5" w:rsidP="0097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10-02</w:t>
            </w:r>
            <w:r w:rsidRPr="00FF518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5E21C5" w:rsidRPr="00580300" w:rsidRDefault="005E21C5" w:rsidP="008B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0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дико-профилактическое дело, Лабораторная диагностик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0B640B" w:rsidRDefault="005E21C5" w:rsidP="008B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51F7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580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при  дипломах Медико-профилактическое дело, Лабораторная диагностика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0B640B" w:rsidRDefault="005E21C5" w:rsidP="008B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0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144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5E21C5" w:rsidRPr="00976711" w:rsidTr="00DE10A7">
        <w:trPr>
          <w:trHeight w:val="750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21C5" w:rsidRDefault="005E21C5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0B640B" w:rsidRDefault="005E21C5" w:rsidP="008B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 </w:t>
            </w: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976711" w:rsidRDefault="005E21C5" w:rsidP="008B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E21C5" w:rsidRPr="000B640B" w:rsidRDefault="005E21C5" w:rsidP="008B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0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бораторное дело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E21C5" w:rsidRPr="000B640B" w:rsidRDefault="005E21C5" w:rsidP="008B5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0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бораторное дело в бактериолог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Default="005E21C5" w:rsidP="008B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3.09.23-02.11.23</w:t>
            </w:r>
          </w:p>
          <w:p w:rsidR="005E21C5" w:rsidRDefault="005E21C5" w:rsidP="008B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09-05.10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формление ВКР, с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жировка на рабочем месте, </w:t>
            </w:r>
          </w:p>
          <w:p w:rsidR="005E21C5" w:rsidRDefault="005E21C5" w:rsidP="0097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.10-29.10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м ДОТ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Ф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 </w:t>
            </w:r>
          </w:p>
          <w:p w:rsidR="005E21C5" w:rsidRPr="000B640B" w:rsidRDefault="005E21C5" w:rsidP="0097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10-02</w:t>
            </w:r>
            <w:r w:rsidRPr="00FF518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5E21C5" w:rsidRPr="000B640B" w:rsidRDefault="005E21C5" w:rsidP="008B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0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дико-профилактическое дело, Лабораторная диагностик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8B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51F7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580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при  дипломах Медико-профилактическое дело, Лабораторная диагности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3C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5E21C5" w:rsidRPr="00976711" w:rsidTr="00DE10A7">
        <w:trPr>
          <w:trHeight w:val="750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21C5" w:rsidRDefault="005E21C5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0B640B" w:rsidRDefault="005E21C5" w:rsidP="008B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976711" w:rsidRDefault="005E21C5" w:rsidP="008B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580300" w:rsidRDefault="005E21C5" w:rsidP="008B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580300" w:rsidRDefault="005E21C5" w:rsidP="008B5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Default="005E21C5" w:rsidP="0097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6.10.23-02.11.23</w:t>
            </w:r>
          </w:p>
          <w:p w:rsidR="005E21C5" w:rsidRDefault="005E21C5" w:rsidP="0097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.10-29.10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м ДОТ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Ф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 </w:t>
            </w:r>
          </w:p>
          <w:p w:rsidR="005E21C5" w:rsidRPr="000B640B" w:rsidRDefault="005E21C5" w:rsidP="0097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10-02</w:t>
            </w:r>
            <w:r w:rsidRPr="00FF518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21C5" w:rsidRPr="000B640B" w:rsidRDefault="005E21C5" w:rsidP="008B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0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дико-профилактическое дело, Лабораторная диагностик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0B640B" w:rsidRDefault="005E21C5" w:rsidP="008B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51F7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ПК </w:t>
            </w:r>
            <w:r w:rsidRPr="00580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 дипломах Медико-профилактическое дело, Лабораторная диагностика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0B640B" w:rsidRDefault="005E21C5" w:rsidP="008B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5E21C5" w:rsidRPr="00976711" w:rsidTr="007F4643">
        <w:trPr>
          <w:trHeight w:val="750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21C5" w:rsidRPr="00976711" w:rsidRDefault="005E21C5" w:rsidP="007F4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 </w:t>
            </w: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а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Е.Ю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E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ая помощь детям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7.09.22-27.10.23</w:t>
            </w:r>
          </w:p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.09-27.10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оформление ВКР, стажировка на рабочем месте,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691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 Акушерское дело Сестринское дел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5E21C5" w:rsidRPr="00976711" w:rsidTr="00DE10A7">
        <w:trPr>
          <w:trHeight w:val="750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1C5" w:rsidRPr="00976711" w:rsidRDefault="005E21C5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а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Е.Ю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E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ая помощь детям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2.10.23-27.10.23</w:t>
            </w:r>
          </w:p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.10-27.10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м ДОТ, СРФК,            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691A">
              <w:rPr>
                <w:rFonts w:ascii="Times New Roman" w:eastAsia="Times New Roman" w:hAnsi="Times New Roman" w:cs="Times New Roman"/>
                <w:color w:val="4F81BD" w:themeColor="accent1"/>
                <w:sz w:val="16"/>
                <w:szCs w:val="16"/>
              </w:rPr>
              <w:t xml:space="preserve">ПК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 дипломах Лечебное дело Акушерское дело Сестринское дело, при наличии документа о специализаци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5E21C5" w:rsidRPr="00976711" w:rsidTr="007F4643">
        <w:trPr>
          <w:trHeight w:val="75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1C5" w:rsidRPr="00976711" w:rsidRDefault="005E21C5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B819DC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ентгенология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B819DC" w:rsidRDefault="005E21C5" w:rsidP="00DE1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Лабораторное дело в рентгенолог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2.10.23-10.11.23</w:t>
            </w:r>
            <w:r w:rsidRPr="0054621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.10-10.1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стажировка на рабочем месте, СРФК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ем ДОТ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, Акушерское дело, Сестринское дело, Стоматология, Стоматология ортопедическая, Стоматология профилактическая, Медико-профилактическое дело, Лабораторная диагностика</w:t>
            </w:r>
            <w:proofErr w:type="gramEnd"/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К при указанных дипломах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 наличии документа о специализаци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5E21C5" w:rsidRPr="00976711" w:rsidTr="007F4643">
        <w:trPr>
          <w:trHeight w:val="750"/>
        </w:trPr>
        <w:tc>
          <w:tcPr>
            <w:tcW w:w="43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E21C5" w:rsidRPr="00976711" w:rsidRDefault="005E21C5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зиотерапия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E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зиотерап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6.10.23-10.11.23</w:t>
            </w:r>
            <w:r w:rsidRPr="0054621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10-10.1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стажировка на рабочем месте, СРФК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ем ДОТ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К при указанных дипломах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 наличии документа о специализаци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5E21C5" w:rsidRPr="00976711" w:rsidTr="007F4643">
        <w:trPr>
          <w:trHeight w:val="750"/>
        </w:trPr>
        <w:tc>
          <w:tcPr>
            <w:tcW w:w="43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hideMark/>
          </w:tcPr>
          <w:p w:rsidR="005E21C5" w:rsidRPr="00976711" w:rsidRDefault="005E21C5" w:rsidP="007F4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 </w:t>
            </w: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изация сестринского дела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E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е и экономика в здравоохранен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8.09.23</w:t>
            </w:r>
            <w:r w:rsidRPr="00062D3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7.11.23</w:t>
            </w:r>
          </w:p>
          <w:p w:rsidR="005E21C5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.09-22.10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оформление ВКР, с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жировка на рабочем месте, </w:t>
            </w:r>
          </w:p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10-17.1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указанных дипломах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5E21C5" w:rsidRPr="00976711" w:rsidTr="00DE10A7">
        <w:trPr>
          <w:trHeight w:val="750"/>
        </w:trPr>
        <w:tc>
          <w:tcPr>
            <w:tcW w:w="43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E21C5" w:rsidRPr="00976711" w:rsidRDefault="005E21C5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изация сестринского дела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E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временные аспекты управления, экономики здравоохране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3.10.23</w:t>
            </w:r>
            <w:r w:rsidRPr="00062D3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7.11.23</w:t>
            </w:r>
          </w:p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10-17.1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указанных дипломах, при наличии документа о специализаци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E21C5" w:rsidRPr="00976711" w:rsidTr="006E03DE">
        <w:trPr>
          <w:trHeight w:val="500"/>
        </w:trPr>
        <w:tc>
          <w:tcPr>
            <w:tcW w:w="43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E21C5" w:rsidRPr="00976711" w:rsidRDefault="005E21C5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E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временные аспекты управления, экономики здравоохране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3.10.23</w:t>
            </w:r>
            <w:r w:rsidRPr="00062D3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7.11.23</w:t>
            </w:r>
          </w:p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10-17.1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чебное дело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ПК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 дипломе Лечебное дел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E21C5" w:rsidRPr="00976711" w:rsidTr="00DB6C17">
        <w:trPr>
          <w:trHeight w:val="750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E21C5" w:rsidRPr="00976711" w:rsidRDefault="005E21C5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кушерское дело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E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временные аспекты акушерской помощи в родовспомогательных учреждениях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6.10.23-24.11.23</w:t>
            </w:r>
          </w:p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10-24.11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кушерское дело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Акушерское дело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5E21C5" w:rsidRPr="00976711" w:rsidTr="00DE10A7">
        <w:trPr>
          <w:trHeight w:val="502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E21C5" w:rsidRPr="00976711" w:rsidRDefault="005E21C5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кушерское дело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E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храна здоровья женщин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0.10.23-24.11.23</w:t>
            </w:r>
          </w:p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10-24.11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ажиро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 на рабочем месте, 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кушерское дело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1F497D"/>
                <w:sz w:val="16"/>
                <w:szCs w:val="16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 дипломе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кушерское дело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5E21C5" w:rsidRPr="00976711" w:rsidTr="00DE10A7">
        <w:trPr>
          <w:trHeight w:val="750"/>
        </w:trPr>
        <w:tc>
          <w:tcPr>
            <w:tcW w:w="43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E21C5" w:rsidRPr="00976711" w:rsidRDefault="005E21C5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7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D36C6B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vertAlign w:val="superscript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E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ая помощь гинекологическим больным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5.10.23-24.11.2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</w:t>
            </w:r>
          </w:p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.10-24.1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оформление ВКР,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 Акушерское дело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5E21C5" w:rsidRPr="00976711" w:rsidTr="006E03DE">
        <w:trPr>
          <w:trHeight w:val="538"/>
        </w:trPr>
        <w:tc>
          <w:tcPr>
            <w:tcW w:w="43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E21C5" w:rsidRPr="00976711" w:rsidRDefault="005E21C5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E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ая помощь гинекологическим больным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0.10.23-24.11.23</w:t>
            </w:r>
          </w:p>
          <w:p w:rsidR="005E21C5" w:rsidRPr="00976711" w:rsidRDefault="005E21C5" w:rsidP="006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10-24.11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ажиро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 на рабочем месте, 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1F497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Сестринское дел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5E21C5" w:rsidRPr="00976711" w:rsidTr="005B6CA3">
        <w:trPr>
          <w:trHeight w:val="402"/>
        </w:trPr>
        <w:tc>
          <w:tcPr>
            <w:tcW w:w="160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E21C5" w:rsidRPr="00976711" w:rsidRDefault="005E21C5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ЯБРЬ</w:t>
            </w:r>
          </w:p>
        </w:tc>
      </w:tr>
      <w:tr w:rsidR="005E21C5" w:rsidRPr="00976711" w:rsidTr="00DB6C17">
        <w:trPr>
          <w:trHeight w:val="707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21C5" w:rsidRPr="00976711" w:rsidRDefault="005E21C5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B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 </w:t>
            </w: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B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B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орая и неотложная помощь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976711" w:rsidRDefault="005E21C5" w:rsidP="00B97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орая и неотложная помощь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Default="005E21C5" w:rsidP="00B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7.09.23-16.11.23</w:t>
            </w:r>
          </w:p>
          <w:p w:rsidR="005E21C5" w:rsidRDefault="005E21C5" w:rsidP="00B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.09-22.10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</w:t>
            </w:r>
            <w:r w:rsidRPr="00146F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ление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КР, стажировка на рабочем месте, </w:t>
            </w:r>
          </w:p>
          <w:p w:rsidR="005E21C5" w:rsidRDefault="005E21C5" w:rsidP="007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10-05.11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РФК,          </w:t>
            </w:r>
          </w:p>
          <w:p w:rsidR="005E21C5" w:rsidRPr="00976711" w:rsidRDefault="005E21C5" w:rsidP="007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6.11-16</w:t>
            </w:r>
            <w:r w:rsidRPr="003416B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E21C5" w:rsidRPr="00976711" w:rsidRDefault="005E21C5" w:rsidP="00B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B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B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B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B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5E21C5" w:rsidRPr="00976711" w:rsidTr="00DB6C17">
        <w:trPr>
          <w:trHeight w:val="140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21C5" w:rsidRPr="00976711" w:rsidRDefault="005E21C5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B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B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B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орая и неотложная помощь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976711" w:rsidRDefault="005E21C5" w:rsidP="00B97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орая и неотложная помощь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Default="005E21C5" w:rsidP="00B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4.10.23-16.11</w:t>
            </w:r>
            <w:r w:rsidRPr="003416B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</w:t>
            </w:r>
          </w:p>
          <w:p w:rsidR="005E21C5" w:rsidRDefault="005E21C5" w:rsidP="00B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.10-22.10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</w:p>
          <w:p w:rsidR="005E21C5" w:rsidRDefault="005E21C5" w:rsidP="00B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10-05.11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РФК,          </w:t>
            </w:r>
          </w:p>
          <w:p w:rsidR="005E21C5" w:rsidRPr="00976711" w:rsidRDefault="005E21C5" w:rsidP="00B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6.11-16</w:t>
            </w:r>
            <w:r w:rsidRPr="003416B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E21C5" w:rsidRPr="00976711" w:rsidRDefault="005E21C5" w:rsidP="00B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B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B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B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E21C5" w:rsidRPr="00976711" w:rsidRDefault="005E21C5" w:rsidP="00B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5E21C5" w:rsidRPr="00976711" w:rsidTr="002939D5">
        <w:trPr>
          <w:trHeight w:val="140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21C5" w:rsidRPr="00976711" w:rsidRDefault="005E21C5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29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 </w:t>
            </w: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29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29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83198F" w:rsidRDefault="005E21C5" w:rsidP="00293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стоматолог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Default="005E21C5" w:rsidP="0029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1.09.23-10.11.23</w:t>
            </w:r>
          </w:p>
          <w:p w:rsidR="005E21C5" w:rsidRDefault="005E21C5" w:rsidP="0029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09-15.10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оформление ВКР, стажировка на рабочем месте, </w:t>
            </w:r>
          </w:p>
          <w:p w:rsidR="005E21C5" w:rsidRPr="00976711" w:rsidRDefault="005E21C5" w:rsidP="0029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10-06.10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учение с применением ДОТ,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ФК,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7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10-10</w:t>
            </w:r>
            <w:r w:rsidRPr="00FD1525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E21C5" w:rsidRPr="00976711" w:rsidRDefault="005E21C5" w:rsidP="0029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29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29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29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691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 Акушерское дело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E21C5" w:rsidRPr="00976711" w:rsidRDefault="005E21C5" w:rsidP="0029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5E21C5" w:rsidRPr="00976711" w:rsidTr="002939D5">
        <w:trPr>
          <w:trHeight w:val="140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21C5" w:rsidRPr="00976711" w:rsidRDefault="005E21C5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29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29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29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976711" w:rsidRDefault="005E21C5" w:rsidP="00293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стоматолог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Default="005E21C5" w:rsidP="0029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6.10.23-10.11.23</w:t>
            </w:r>
          </w:p>
          <w:p w:rsidR="005E21C5" w:rsidRPr="00976711" w:rsidRDefault="005E21C5" w:rsidP="0029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10-06.10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учение с применением ДОТ,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ФК,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7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10-10</w:t>
            </w:r>
            <w:r w:rsidRPr="00FD1525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E21C5" w:rsidRPr="00976711" w:rsidRDefault="005E21C5" w:rsidP="0029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29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691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Сестринское дело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29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29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E21C5" w:rsidRPr="00976711" w:rsidRDefault="005E21C5" w:rsidP="0029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5E21C5" w:rsidRPr="00976711" w:rsidTr="00DE10A7">
        <w:trPr>
          <w:trHeight w:val="140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21C5" w:rsidRPr="00976711" w:rsidRDefault="005E21C5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976711" w:rsidRDefault="005E21C5" w:rsidP="00DE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центральном стерилизационном отделен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5.09.23-17.11.23</w:t>
            </w:r>
          </w:p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09-22.10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оформление ВКР, стажировка на рабочем месте, </w:t>
            </w:r>
          </w:p>
          <w:p w:rsidR="005E21C5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10-12.11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ем ДОТ, СРФК,</w:t>
            </w:r>
          </w:p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3.11-17</w:t>
            </w:r>
            <w:r w:rsidRPr="001228C3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ПП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 дипломе Лечебное дело, Акушерское дел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8</w:t>
            </w:r>
          </w:p>
        </w:tc>
      </w:tr>
      <w:tr w:rsidR="005E21C5" w:rsidRPr="00976711" w:rsidTr="00DE10A7">
        <w:trPr>
          <w:trHeight w:val="140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21C5" w:rsidRPr="00976711" w:rsidRDefault="005E21C5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976711" w:rsidRDefault="005E21C5" w:rsidP="00DE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центральном стерилизационном отделен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5.09.23-17.11.23</w:t>
            </w:r>
          </w:p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09-22.10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оформление ВКР, стажировка на рабочем месте, </w:t>
            </w:r>
          </w:p>
          <w:p w:rsidR="005E21C5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10-12.11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ем ДОТ, СРФК,</w:t>
            </w:r>
          </w:p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3.11-17</w:t>
            </w:r>
            <w:r w:rsidRPr="001228C3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1F497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Сестринское дело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5E21C5" w:rsidRPr="00976711" w:rsidTr="00DE10A7">
        <w:trPr>
          <w:trHeight w:val="140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21C5" w:rsidRPr="00976711" w:rsidRDefault="005E21C5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976711" w:rsidRDefault="005E21C5" w:rsidP="00DE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центральном стерилизационном отделен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3.10.23-17.11.23</w:t>
            </w:r>
          </w:p>
          <w:p w:rsidR="005E21C5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10-12.11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ем ДОТ, СРФК,</w:t>
            </w:r>
          </w:p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3.11-17</w:t>
            </w:r>
            <w:r w:rsidRPr="001228C3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1F497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Сестринское дело, при наличии документа о специализации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5E21C5" w:rsidRPr="00976711" w:rsidTr="00DE10A7">
        <w:trPr>
          <w:trHeight w:val="140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21C5" w:rsidRPr="00976711" w:rsidRDefault="005E21C5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0C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 </w:t>
            </w: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0C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а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Е.Ю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0C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976711" w:rsidRDefault="005E21C5" w:rsidP="000C3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ий уход за новорожденным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Default="005E21C5" w:rsidP="000C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5.10.23-24.11.23</w:t>
            </w:r>
          </w:p>
          <w:p w:rsidR="005E21C5" w:rsidRDefault="005E21C5" w:rsidP="000C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.10-29.10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формление ВКР, стажир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ка на рабочем месте, </w:t>
            </w:r>
          </w:p>
          <w:p w:rsidR="005E21C5" w:rsidRDefault="005E21C5" w:rsidP="00B6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10-19.1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м ДОТ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ФК,</w:t>
            </w:r>
          </w:p>
          <w:p w:rsidR="005E21C5" w:rsidRPr="00976711" w:rsidRDefault="005E21C5" w:rsidP="00B6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0.11-24</w:t>
            </w:r>
            <w:r w:rsidRPr="000C7A24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E21C5" w:rsidRPr="00976711" w:rsidRDefault="005E21C5" w:rsidP="000C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0C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0C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0C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 Акушерское дело Сестринское дел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E21C5" w:rsidRPr="00976711" w:rsidRDefault="005E21C5" w:rsidP="000C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5E21C5" w:rsidRPr="00976711" w:rsidTr="00DE10A7">
        <w:trPr>
          <w:trHeight w:val="140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21C5" w:rsidRPr="00976711" w:rsidRDefault="005E21C5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0C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0C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а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Е.Ю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0C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976711" w:rsidRDefault="005E21C5" w:rsidP="000C3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ий уход за новорожденным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Default="005E21C5" w:rsidP="000C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0.10.23-24.11.23</w:t>
            </w:r>
          </w:p>
          <w:p w:rsidR="005E21C5" w:rsidRDefault="005E21C5" w:rsidP="000C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10-19.1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м ДОТ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ФК,</w:t>
            </w:r>
          </w:p>
          <w:p w:rsidR="005E21C5" w:rsidRPr="00976711" w:rsidRDefault="005E21C5" w:rsidP="000C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0.11-24</w:t>
            </w:r>
            <w:r w:rsidRPr="000C7A24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E21C5" w:rsidRPr="00976711" w:rsidRDefault="005E21C5" w:rsidP="000C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0C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4F81BD" w:themeColor="accent1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ах Лечебное дело Акушерское дело Сестринское дело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0C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1C5" w:rsidRPr="00976711" w:rsidRDefault="005E21C5" w:rsidP="000C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E21C5" w:rsidRPr="00976711" w:rsidRDefault="005E21C5" w:rsidP="000C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5E21C5" w:rsidRPr="00976711" w:rsidTr="00DB6C17">
        <w:trPr>
          <w:trHeight w:val="511"/>
        </w:trPr>
        <w:tc>
          <w:tcPr>
            <w:tcW w:w="43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21C5" w:rsidRDefault="005E21C5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дицинский массаж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Default="005E21C5" w:rsidP="00DE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дицинский массаж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6.11.23-01.12.23</w:t>
            </w:r>
          </w:p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.11-01.12</w:t>
            </w:r>
            <w:r w:rsidRPr="00984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К при указанных дипломах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 наличии документа о специализации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5E21C5" w:rsidRPr="00976711" w:rsidTr="00DB6C17">
        <w:trPr>
          <w:trHeight w:val="511"/>
        </w:trPr>
        <w:tc>
          <w:tcPr>
            <w:tcW w:w="43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21C5" w:rsidRDefault="005E21C5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A31709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170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дицинская статистика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A31709" w:rsidRDefault="005E21C5" w:rsidP="00DE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170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овременная медицинская статистика и вопросы компьютеризац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6.11.23-01.12.23</w:t>
            </w:r>
          </w:p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.11-01.12</w:t>
            </w:r>
            <w:r w:rsidRPr="00984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</w:t>
            </w:r>
          </w:p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К при указанных дипломах, при наличии документа о специализации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5E21C5" w:rsidRPr="00976711" w:rsidTr="00DB6C17">
        <w:trPr>
          <w:trHeight w:val="511"/>
        </w:trPr>
        <w:tc>
          <w:tcPr>
            <w:tcW w:w="43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21C5" w:rsidRDefault="005E21C5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3C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3C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3C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3C4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храна здоровья сельского населе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Default="005E21C5" w:rsidP="005A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6.10.23-08.12.23</w:t>
            </w:r>
          </w:p>
          <w:p w:rsidR="005E21C5" w:rsidRDefault="005E21C5" w:rsidP="005A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10-12.1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стажировка на рабочем месте, </w:t>
            </w:r>
          </w:p>
          <w:p w:rsidR="005E21C5" w:rsidRPr="00976711" w:rsidRDefault="005E21C5" w:rsidP="005A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11-08.1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РФ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3C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чебное дело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3C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3C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3C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3C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5E21C5" w:rsidRPr="00976711" w:rsidTr="00DB6C17">
        <w:trPr>
          <w:trHeight w:val="511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21C5" w:rsidRDefault="005E21C5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3C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3C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3C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3C4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дицина общей практик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Default="005E21C5" w:rsidP="00C4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6.10.23-08.12.23</w:t>
            </w:r>
          </w:p>
          <w:p w:rsidR="005E21C5" w:rsidRDefault="005E21C5" w:rsidP="00C4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10-12.1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стажировка на рабочем месте, </w:t>
            </w:r>
          </w:p>
          <w:p w:rsidR="005E21C5" w:rsidRPr="00976711" w:rsidRDefault="005E21C5" w:rsidP="00C4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11-08.1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РФ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3C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чебное дело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3C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 xml:space="preserve">ПК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 дипломе Лечебное дело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3C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3C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3C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5E21C5" w:rsidRPr="00976711" w:rsidTr="00DE10A7">
        <w:trPr>
          <w:trHeight w:val="140"/>
        </w:trPr>
        <w:tc>
          <w:tcPr>
            <w:tcW w:w="43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21C5" w:rsidRDefault="005E21C5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E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дицина общей практик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3.11.23-08.12.23</w:t>
            </w:r>
          </w:p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11-08.1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РФ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чебное дело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, при наличии документа о специализации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D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5E21C5" w:rsidRPr="00976711" w:rsidTr="005A53D7">
        <w:trPr>
          <w:trHeight w:val="140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21C5" w:rsidRDefault="005E21C5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3C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 </w:t>
            </w: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3C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3C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3C4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храна здоровья сельского населе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Default="005E21C5" w:rsidP="005A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6.10.23-08.12.23</w:t>
            </w:r>
          </w:p>
          <w:p w:rsidR="005E21C5" w:rsidRDefault="005E21C5" w:rsidP="005A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10-08.1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фор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е ВКР без отрыва от работы,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</w:p>
          <w:p w:rsidR="005E21C5" w:rsidRDefault="005E21C5" w:rsidP="005A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3C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3C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3C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3C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ах Лечебное дело Акушерское дел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3C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5E21C5" w:rsidRPr="00976711" w:rsidTr="00DE10A7">
        <w:trPr>
          <w:trHeight w:val="511"/>
        </w:trPr>
        <w:tc>
          <w:tcPr>
            <w:tcW w:w="43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21C5" w:rsidRDefault="005E21C5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3C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3C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3C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3C4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храна здоровья сельского населе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Default="005E21C5" w:rsidP="005A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3.11.23-08.12.23</w:t>
            </w:r>
          </w:p>
          <w:p w:rsidR="005E21C5" w:rsidRPr="00976711" w:rsidRDefault="005E21C5" w:rsidP="005A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11-08.1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РФ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3C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3C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Сестринское дело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3C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3C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3C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E21C5" w:rsidRPr="00976711" w:rsidTr="00DB6C17">
        <w:trPr>
          <w:trHeight w:val="511"/>
        </w:trPr>
        <w:tc>
          <w:tcPr>
            <w:tcW w:w="43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21C5" w:rsidRDefault="005E21C5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3C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3C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3C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3C4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храна здоровья работников промышленных и других предприяти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Default="005E21C5" w:rsidP="005A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3.11.23-08.12.23</w:t>
            </w:r>
          </w:p>
          <w:p w:rsidR="005E21C5" w:rsidRPr="00976711" w:rsidRDefault="005E21C5" w:rsidP="005A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11-08.1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РФ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3C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чебное дело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3C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3C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3C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3C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5E21C5" w:rsidRPr="00976711" w:rsidTr="00DB6C17">
        <w:trPr>
          <w:trHeight w:val="511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21C5" w:rsidRDefault="005E21C5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3C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 </w:t>
            </w: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3C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3C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3C4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дицинская сестра скорой и неотложной  помощи  по приему и передаче вызовов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Default="005E21C5" w:rsidP="003C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6.10.23-08.12.23</w:t>
            </w:r>
          </w:p>
          <w:p w:rsidR="005E21C5" w:rsidRDefault="005E21C5" w:rsidP="003C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10-08.1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фор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е ВКР без отрыва от работы,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</w:p>
          <w:p w:rsidR="005E21C5" w:rsidRPr="005A53D7" w:rsidRDefault="005E21C5" w:rsidP="005A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3C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3C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3C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3C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ах Лечебное дело Акушерское дел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3C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5E21C5" w:rsidRPr="00976711" w:rsidTr="00DE10A7">
        <w:trPr>
          <w:trHeight w:val="511"/>
        </w:trPr>
        <w:tc>
          <w:tcPr>
            <w:tcW w:w="43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21C5" w:rsidRDefault="005E21C5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3C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3C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3C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3C4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дицинская сестра скорой и неотложной  помощи  по приему и передаче вызовов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Default="005E21C5" w:rsidP="003C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3.11.23-08.12.23</w:t>
            </w:r>
          </w:p>
          <w:p w:rsidR="005E21C5" w:rsidRPr="00976711" w:rsidRDefault="005E21C5" w:rsidP="005A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11-08.1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РФ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3C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3C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Сестринское дело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3C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3C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5E21C5" w:rsidRPr="00976711" w:rsidRDefault="005E21C5" w:rsidP="003C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5E21C5" w:rsidRPr="00976711" w:rsidTr="005518E1">
        <w:trPr>
          <w:trHeight w:val="354"/>
        </w:trPr>
        <w:tc>
          <w:tcPr>
            <w:tcW w:w="16013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B0F0"/>
            <w:noWrap/>
            <w:vAlign w:val="center"/>
            <w:hideMark/>
          </w:tcPr>
          <w:p w:rsidR="005E21C5" w:rsidRPr="00976711" w:rsidRDefault="005E21C5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КАБРЬ</w:t>
            </w:r>
          </w:p>
        </w:tc>
      </w:tr>
      <w:tr w:rsidR="005E21C5" w:rsidRPr="00976711" w:rsidTr="005518E1">
        <w:trPr>
          <w:trHeight w:val="219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21C5" w:rsidRPr="00976711" w:rsidRDefault="005E21C5" w:rsidP="002723E3">
            <w:pPr>
              <w:tabs>
                <w:tab w:val="center" w:pos="1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976711" w:rsidRDefault="005E21C5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976711" w:rsidRDefault="005E21C5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976711" w:rsidRDefault="005E21C5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976711" w:rsidRDefault="005E21C5" w:rsidP="00E63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976711" w:rsidRDefault="005E21C5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21C5" w:rsidRPr="00976711" w:rsidRDefault="005E21C5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976711" w:rsidRDefault="005E21C5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976711" w:rsidRDefault="005E21C5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C5" w:rsidRPr="00976711" w:rsidRDefault="005E21C5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F86421" w:rsidRDefault="00F86421"/>
    <w:tbl>
      <w:tblPr>
        <w:tblW w:w="16451" w:type="dxa"/>
        <w:tblInd w:w="93" w:type="dxa"/>
        <w:tblLayout w:type="fixed"/>
        <w:tblLook w:val="04A0"/>
      </w:tblPr>
      <w:tblGrid>
        <w:gridCol w:w="437"/>
        <w:gridCol w:w="11"/>
        <w:gridCol w:w="473"/>
        <w:gridCol w:w="25"/>
        <w:gridCol w:w="1433"/>
        <w:gridCol w:w="65"/>
        <w:gridCol w:w="1512"/>
        <w:gridCol w:w="108"/>
        <w:gridCol w:w="2045"/>
        <w:gridCol w:w="3401"/>
        <w:gridCol w:w="93"/>
        <w:gridCol w:w="1608"/>
        <w:gridCol w:w="42"/>
        <w:gridCol w:w="1664"/>
        <w:gridCol w:w="686"/>
        <w:gridCol w:w="19"/>
        <w:gridCol w:w="1682"/>
        <w:gridCol w:w="66"/>
        <w:gridCol w:w="643"/>
        <w:gridCol w:w="85"/>
        <w:gridCol w:w="353"/>
      </w:tblGrid>
      <w:tr w:rsidR="00155A95" w:rsidRPr="00976711" w:rsidTr="005518E1">
        <w:trPr>
          <w:gridAfter w:val="1"/>
          <w:wAfter w:w="350" w:type="dxa"/>
          <w:trHeight w:val="300"/>
        </w:trPr>
        <w:tc>
          <w:tcPr>
            <w:tcW w:w="1610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hideMark/>
          </w:tcPr>
          <w:p w:rsidR="00155A95" w:rsidRPr="00976711" w:rsidRDefault="00155A95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учение на базах медицинских организаций</w:t>
            </w:r>
          </w:p>
        </w:tc>
      </w:tr>
      <w:tr w:rsidR="00155A95" w:rsidRPr="00976711" w:rsidTr="005518E1">
        <w:trPr>
          <w:gridAfter w:val="1"/>
          <w:wAfter w:w="350" w:type="dxa"/>
          <w:trHeight w:val="504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A95" w:rsidRPr="00976711" w:rsidRDefault="00155A95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A95" w:rsidRPr="00976711" w:rsidRDefault="00155A95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</w:t>
            </w:r>
            <w:proofErr w:type="gramEnd"/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/К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A95" w:rsidRPr="00976711" w:rsidRDefault="00155A95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Заведующий учебным отделением ОДО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A95" w:rsidRPr="00976711" w:rsidRDefault="00155A95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пециальность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A95" w:rsidRPr="00976711" w:rsidRDefault="00155A95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грамма</w:t>
            </w:r>
          </w:p>
        </w:tc>
        <w:tc>
          <w:tcPr>
            <w:tcW w:w="34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A95" w:rsidRPr="00976711" w:rsidRDefault="00155A95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ериод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55A95" w:rsidRPr="00976711" w:rsidRDefault="00155A95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азовое образование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55A95" w:rsidRPr="00976711" w:rsidRDefault="00155A95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вышение квалификации (ПК)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55A95" w:rsidRPr="00976711" w:rsidRDefault="00155A95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часы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55A95" w:rsidRPr="00976711" w:rsidRDefault="00155A95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фессиональная переподготовка (ПП)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55A95" w:rsidRPr="00976711" w:rsidRDefault="00155A95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часы </w:t>
            </w:r>
          </w:p>
        </w:tc>
      </w:tr>
      <w:tr w:rsidR="00155A95" w:rsidRPr="00976711" w:rsidTr="005518E1">
        <w:trPr>
          <w:gridAfter w:val="1"/>
          <w:wAfter w:w="350" w:type="dxa"/>
          <w:trHeight w:val="300"/>
        </w:trPr>
        <w:tc>
          <w:tcPr>
            <w:tcW w:w="16101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A95" w:rsidRPr="00976711" w:rsidRDefault="00155A95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ГБУЗ АО "Первая городская клиническая больница имени Е.Е. Волосевич"</w:t>
            </w:r>
          </w:p>
        </w:tc>
      </w:tr>
      <w:tr w:rsidR="002B5396" w:rsidRPr="00976711" w:rsidTr="005518E1">
        <w:trPr>
          <w:gridAfter w:val="1"/>
          <w:wAfter w:w="350" w:type="dxa"/>
          <w:trHeight w:val="470"/>
        </w:trPr>
        <w:tc>
          <w:tcPr>
            <w:tcW w:w="45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396" w:rsidRPr="00494EB5" w:rsidRDefault="002B5396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94EB5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5396" w:rsidRPr="00976711" w:rsidRDefault="007756DF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 </w:t>
            </w: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98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B5396" w:rsidRPr="00976711" w:rsidRDefault="002B5396" w:rsidP="0015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анова О.С.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B5396" w:rsidRPr="00976711" w:rsidRDefault="002B5396" w:rsidP="0015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0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5396" w:rsidRPr="00976711" w:rsidRDefault="002B5396" w:rsidP="0015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вичная медико-профилактическая помощь населению</w:t>
            </w:r>
          </w:p>
        </w:tc>
        <w:tc>
          <w:tcPr>
            <w:tcW w:w="34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53D7" w:rsidRPr="00757410" w:rsidRDefault="005A53D7" w:rsidP="005A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6.12.2023-03.02.2023</w:t>
            </w:r>
          </w:p>
          <w:p w:rsidR="005A53D7" w:rsidRDefault="005A53D7" w:rsidP="005A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.12-08.0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фор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е ВКР без отрыва от работы,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</w:p>
          <w:p w:rsidR="005A53D7" w:rsidRDefault="005A53D7" w:rsidP="005A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.01-22.01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м ДОТ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Ф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 </w:t>
            </w:r>
          </w:p>
          <w:p w:rsidR="002B5396" w:rsidRPr="00976711" w:rsidRDefault="005A53D7" w:rsidP="005A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1-03</w:t>
            </w:r>
            <w:r w:rsidRPr="00FF518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ы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5396" w:rsidRPr="00976711" w:rsidRDefault="002B5396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70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5396" w:rsidRPr="00976711" w:rsidRDefault="002B5396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5396" w:rsidRPr="00976711" w:rsidRDefault="002B5396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4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5396" w:rsidRPr="00976711" w:rsidRDefault="002B5396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 Акушерское дело </w:t>
            </w:r>
          </w:p>
        </w:tc>
        <w:tc>
          <w:tcPr>
            <w:tcW w:w="72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B5396" w:rsidRPr="00976711" w:rsidRDefault="002B5396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2B5396" w:rsidRPr="00976711" w:rsidTr="005518E1">
        <w:trPr>
          <w:gridAfter w:val="1"/>
          <w:wAfter w:w="350" w:type="dxa"/>
          <w:trHeight w:val="464"/>
        </w:trPr>
        <w:tc>
          <w:tcPr>
            <w:tcW w:w="450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396" w:rsidRPr="00494EB5" w:rsidRDefault="002B5396" w:rsidP="00155A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5396" w:rsidRPr="00976711" w:rsidRDefault="002B5396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B5396" w:rsidRPr="00976711" w:rsidRDefault="002B5396" w:rsidP="0015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анова О.С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B5396" w:rsidRPr="00976711" w:rsidRDefault="002B5396" w:rsidP="0015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5396" w:rsidRPr="00976711" w:rsidRDefault="002B5396" w:rsidP="0015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вичная медико-профилактическая помощь населению</w:t>
            </w:r>
          </w:p>
        </w:tc>
        <w:tc>
          <w:tcPr>
            <w:tcW w:w="3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5396" w:rsidRPr="00757410" w:rsidRDefault="005A53D7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9.01.2023-03</w:t>
            </w:r>
            <w:r w:rsidR="00A14DA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2023</w:t>
            </w:r>
          </w:p>
          <w:p w:rsidR="00757410" w:rsidRDefault="005A53D7" w:rsidP="0075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.01-22</w:t>
            </w:r>
            <w:r w:rsidR="00A14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1</w:t>
            </w:r>
            <w:r w:rsidR="007574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C8572F"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 w:rsidR="007574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="00757410"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м ДОТ, </w:t>
            </w:r>
            <w:r w:rsidR="007574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ФК</w:t>
            </w:r>
            <w:r w:rsidR="00757410"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 </w:t>
            </w:r>
          </w:p>
          <w:p w:rsidR="00757410" w:rsidRPr="00976711" w:rsidRDefault="005A53D7" w:rsidP="0075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1-03</w:t>
            </w:r>
            <w:r w:rsidR="00757410" w:rsidRPr="00FF518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 w:rsidR="0075741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</w:t>
            </w:r>
            <w:r w:rsidR="00A14DA3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</w:t>
            </w:r>
            <w:r w:rsidR="00757410"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5396" w:rsidRPr="00976711" w:rsidRDefault="002B5396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5396" w:rsidRPr="00976711" w:rsidRDefault="002B5396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4F81BD" w:themeColor="accent1"/>
                <w:sz w:val="16"/>
                <w:szCs w:val="16"/>
              </w:rPr>
              <w:t>ПК</w:t>
            </w:r>
            <w:r w:rsidR="006E03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B5396" w:rsidRPr="00976711" w:rsidRDefault="002B5396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5396" w:rsidRPr="00976711" w:rsidRDefault="002B5396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2B5396" w:rsidRPr="00976711" w:rsidRDefault="002B5396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5A53D7" w:rsidRPr="00976711" w:rsidTr="005518E1">
        <w:trPr>
          <w:gridAfter w:val="1"/>
          <w:wAfter w:w="350" w:type="dxa"/>
          <w:trHeight w:val="444"/>
        </w:trPr>
        <w:tc>
          <w:tcPr>
            <w:tcW w:w="45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A53D7" w:rsidRPr="00494EB5" w:rsidRDefault="005A53D7" w:rsidP="002B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94EB5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2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53D7" w:rsidRPr="00976711" w:rsidRDefault="005A53D7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 </w:t>
            </w: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5A53D7" w:rsidRPr="00976711" w:rsidRDefault="005A53D7" w:rsidP="0015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анова О.С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5A53D7" w:rsidRPr="00976711" w:rsidRDefault="005A53D7" w:rsidP="0015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53D7" w:rsidRPr="00976711" w:rsidRDefault="005A53D7" w:rsidP="0015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терапии</w:t>
            </w:r>
          </w:p>
        </w:tc>
        <w:tc>
          <w:tcPr>
            <w:tcW w:w="3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53D7" w:rsidRPr="00757410" w:rsidRDefault="005A53D7" w:rsidP="005A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6.12.2023-03.02.2023</w:t>
            </w:r>
          </w:p>
          <w:p w:rsidR="005A53D7" w:rsidRDefault="005A53D7" w:rsidP="005A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.12-08.0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фор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е ВКР без отрыва от работы,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</w:p>
          <w:p w:rsidR="005A53D7" w:rsidRDefault="005A53D7" w:rsidP="005A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.01-22.01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м ДОТ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Ф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 </w:t>
            </w:r>
          </w:p>
          <w:p w:rsidR="005A53D7" w:rsidRPr="00976711" w:rsidRDefault="005A53D7" w:rsidP="005A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1-03</w:t>
            </w:r>
            <w:r w:rsidRPr="00FF518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53D7" w:rsidRPr="00976711" w:rsidRDefault="005A53D7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53D7" w:rsidRPr="00976711" w:rsidRDefault="005A53D7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53D7" w:rsidRPr="00976711" w:rsidRDefault="005A53D7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53D7" w:rsidRPr="00976711" w:rsidRDefault="005A53D7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 Акушерское дело 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5A53D7" w:rsidRPr="00976711" w:rsidRDefault="005A53D7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5A53D7" w:rsidRPr="00976711" w:rsidTr="005518E1">
        <w:trPr>
          <w:gridAfter w:val="1"/>
          <w:wAfter w:w="350" w:type="dxa"/>
          <w:trHeight w:val="594"/>
        </w:trPr>
        <w:tc>
          <w:tcPr>
            <w:tcW w:w="450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3D7" w:rsidRPr="00494EB5" w:rsidRDefault="005A53D7" w:rsidP="00155A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53D7" w:rsidRPr="00976711" w:rsidRDefault="005A53D7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5A53D7" w:rsidRPr="00976711" w:rsidRDefault="005A53D7" w:rsidP="0015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анова О.С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5A53D7" w:rsidRPr="00976711" w:rsidRDefault="005A53D7" w:rsidP="0015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53D7" w:rsidRPr="00976711" w:rsidRDefault="005A53D7" w:rsidP="0015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терапии</w:t>
            </w:r>
          </w:p>
        </w:tc>
        <w:tc>
          <w:tcPr>
            <w:tcW w:w="3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53D7" w:rsidRPr="00757410" w:rsidRDefault="005A53D7" w:rsidP="005A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9.01.2023-03.02.2023</w:t>
            </w:r>
          </w:p>
          <w:p w:rsidR="005A53D7" w:rsidRDefault="005A53D7" w:rsidP="005A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.01-22.01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м ДОТ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Ф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 </w:t>
            </w:r>
          </w:p>
          <w:p w:rsidR="005A53D7" w:rsidRPr="00976711" w:rsidRDefault="005A53D7" w:rsidP="005A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1-03</w:t>
            </w:r>
            <w:r w:rsidRPr="00FF518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53D7" w:rsidRPr="00976711" w:rsidRDefault="005A53D7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53D7" w:rsidRPr="00976711" w:rsidRDefault="005A53D7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4F81BD" w:themeColor="accent1"/>
                <w:sz w:val="16"/>
                <w:szCs w:val="16"/>
              </w:rPr>
              <w:t>ПК</w:t>
            </w:r>
            <w:r w:rsidR="006E03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5A53D7" w:rsidRPr="00976711" w:rsidRDefault="005A53D7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A53D7" w:rsidRPr="00976711" w:rsidRDefault="005A53D7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5A53D7" w:rsidRPr="00976711" w:rsidRDefault="005A53D7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5A53D7" w:rsidRPr="00976711" w:rsidTr="005518E1">
        <w:trPr>
          <w:gridAfter w:val="1"/>
          <w:wAfter w:w="350" w:type="dxa"/>
          <w:trHeight w:val="130"/>
        </w:trPr>
        <w:tc>
          <w:tcPr>
            <w:tcW w:w="4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A53D7" w:rsidRPr="00494EB5" w:rsidRDefault="005A53D7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94EB5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53D7" w:rsidRPr="00976711" w:rsidRDefault="005A53D7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 </w:t>
            </w: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53D7" w:rsidRPr="00976711" w:rsidRDefault="005A53D7" w:rsidP="0015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анова О.С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53D7" w:rsidRPr="00976711" w:rsidRDefault="005A53D7" w:rsidP="0015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53D7" w:rsidRPr="00976711" w:rsidRDefault="005A53D7" w:rsidP="0015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хирургии</w:t>
            </w:r>
          </w:p>
        </w:tc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53D7" w:rsidRPr="00757410" w:rsidRDefault="005A53D7" w:rsidP="005A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6.12.2023-03.02.2023</w:t>
            </w:r>
          </w:p>
          <w:p w:rsidR="005A53D7" w:rsidRDefault="005A53D7" w:rsidP="005A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.12-08.0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фор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е ВКР без отрыва от работы,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</w:p>
          <w:p w:rsidR="005A53D7" w:rsidRDefault="005A53D7" w:rsidP="005A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.01-22.01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м ДОТ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Ф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 </w:t>
            </w:r>
          </w:p>
          <w:p w:rsidR="005A53D7" w:rsidRPr="00976711" w:rsidRDefault="005A53D7" w:rsidP="005A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1-03</w:t>
            </w:r>
            <w:r w:rsidRPr="00FF518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ы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53D7" w:rsidRPr="00976711" w:rsidRDefault="005A53D7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53D7" w:rsidRPr="00976711" w:rsidRDefault="005A53D7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53D7" w:rsidRPr="00976711" w:rsidRDefault="005A53D7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53D7" w:rsidRPr="00976711" w:rsidRDefault="005A53D7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, Акушерское дело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53D7" w:rsidRPr="00976711" w:rsidRDefault="005A53D7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5A53D7" w:rsidRPr="00976711" w:rsidTr="005518E1">
        <w:trPr>
          <w:gridAfter w:val="1"/>
          <w:wAfter w:w="350" w:type="dxa"/>
          <w:trHeight w:val="130"/>
        </w:trPr>
        <w:tc>
          <w:tcPr>
            <w:tcW w:w="45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3D7" w:rsidRPr="00976711" w:rsidRDefault="005A53D7" w:rsidP="00155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53D7" w:rsidRPr="00976711" w:rsidRDefault="005A53D7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53D7" w:rsidRPr="00976711" w:rsidRDefault="005A53D7" w:rsidP="0015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анова О.С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53D7" w:rsidRPr="00976711" w:rsidRDefault="005A53D7" w:rsidP="0015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53D7" w:rsidRPr="00976711" w:rsidRDefault="005A53D7" w:rsidP="0015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хирургии</w:t>
            </w:r>
          </w:p>
        </w:tc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53D7" w:rsidRPr="00757410" w:rsidRDefault="005A53D7" w:rsidP="005A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9.01.2023-03.02.2023</w:t>
            </w:r>
          </w:p>
          <w:p w:rsidR="005A53D7" w:rsidRDefault="005A53D7" w:rsidP="005A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.01-22.01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м ДОТ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Ф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 </w:t>
            </w:r>
          </w:p>
          <w:p w:rsidR="005A53D7" w:rsidRPr="00976711" w:rsidRDefault="005A53D7" w:rsidP="005A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1-03</w:t>
            </w:r>
            <w:r w:rsidRPr="00FF518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ы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53D7" w:rsidRPr="00976711" w:rsidRDefault="005A53D7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53D7" w:rsidRPr="00976711" w:rsidRDefault="005A53D7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4F81BD" w:themeColor="accent1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</w:t>
            </w:r>
            <w:r w:rsidR="006E03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 дипломе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53D7" w:rsidRPr="00976711" w:rsidRDefault="005A53D7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A53D7" w:rsidRPr="00976711" w:rsidRDefault="005A53D7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53D7" w:rsidRPr="00976711" w:rsidRDefault="005A53D7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976711" w:rsidRPr="00976711" w:rsidTr="005518E1">
        <w:trPr>
          <w:trHeight w:val="300"/>
        </w:trPr>
        <w:tc>
          <w:tcPr>
            <w:tcW w:w="160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bottom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учение в Северодвинском филиале ГАПОУ АО "АМК"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976711" w:rsidRPr="00976711" w:rsidTr="005518E1">
        <w:trPr>
          <w:trHeight w:val="642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</w:t>
            </w:r>
            <w:proofErr w:type="gramEnd"/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/К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Заведующий учебным отделением ОДО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пециальность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грамм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ериод</w:t>
            </w:r>
          </w:p>
        </w:tc>
        <w:tc>
          <w:tcPr>
            <w:tcW w:w="17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азовое образование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вышение квалификации (ПК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час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фессиональная переподготовка (ПП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часы 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0E2506" w:rsidRPr="00976711" w:rsidTr="005518E1">
        <w:trPr>
          <w:trHeight w:val="501"/>
        </w:trPr>
        <w:tc>
          <w:tcPr>
            <w:tcW w:w="43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506" w:rsidRPr="00976711" w:rsidRDefault="000E2506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E2506" w:rsidRPr="00976711" w:rsidRDefault="0085216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</w:t>
            </w:r>
            <w:bookmarkStart w:id="0" w:name="_GoBack"/>
            <w:bookmarkEnd w:id="0"/>
          </w:p>
        </w:tc>
        <w:tc>
          <w:tcPr>
            <w:tcW w:w="14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0E2506" w:rsidRPr="005E00C0" w:rsidRDefault="005E79DD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опали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Е.Ю.</w:t>
            </w:r>
          </w:p>
        </w:tc>
        <w:tc>
          <w:tcPr>
            <w:tcW w:w="15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E2506" w:rsidRPr="00976711" w:rsidRDefault="000E2506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</w:t>
            </w:r>
          </w:p>
        </w:tc>
        <w:tc>
          <w:tcPr>
            <w:tcW w:w="21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E2506" w:rsidRPr="00976711" w:rsidRDefault="000E2506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храна здоровья детей и подростков (фельдшера школ)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E2506" w:rsidRPr="006E03DE" w:rsidRDefault="002939D5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E03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9.12.22-26.01.23</w:t>
            </w:r>
          </w:p>
        </w:tc>
        <w:tc>
          <w:tcPr>
            <w:tcW w:w="174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E2506" w:rsidRPr="00976711" w:rsidRDefault="000E2506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чебное дело 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E2506" w:rsidRPr="00976711" w:rsidRDefault="000E2506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4F81BD" w:themeColor="accent1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E2506" w:rsidRPr="00976711" w:rsidRDefault="000E2506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0E2506" w:rsidRPr="00976711" w:rsidRDefault="000E2506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0E2506" w:rsidRPr="00976711" w:rsidRDefault="000E2506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2506" w:rsidRPr="00976711" w:rsidRDefault="000E2506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7756DF" w:rsidRPr="00976711" w:rsidTr="005518E1">
        <w:trPr>
          <w:trHeight w:val="501"/>
        </w:trPr>
        <w:tc>
          <w:tcPr>
            <w:tcW w:w="438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6DF" w:rsidRPr="00976711" w:rsidRDefault="007756DF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756DF" w:rsidRPr="00976711" w:rsidRDefault="007756DF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7756DF" w:rsidRPr="005E00C0" w:rsidRDefault="005E79DD" w:rsidP="00E633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опали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Е.Ю.</w:t>
            </w:r>
          </w:p>
        </w:tc>
        <w:tc>
          <w:tcPr>
            <w:tcW w:w="15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756DF" w:rsidRPr="00976711" w:rsidRDefault="007756DF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</w:t>
            </w:r>
          </w:p>
        </w:tc>
        <w:tc>
          <w:tcPr>
            <w:tcW w:w="21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756DF" w:rsidRPr="00976711" w:rsidRDefault="007756DF" w:rsidP="00E63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храна здоровья детей и подростков (фельдшера школ)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756DF" w:rsidRPr="006E03DE" w:rsidRDefault="002939D5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E03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3.12.22-26.01.23</w:t>
            </w:r>
          </w:p>
        </w:tc>
        <w:tc>
          <w:tcPr>
            <w:tcW w:w="174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756DF" w:rsidRPr="00976711" w:rsidRDefault="007756DF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чебное дело 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756DF" w:rsidRPr="00976711" w:rsidRDefault="007756DF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4F81BD" w:themeColor="accent1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 наличии документа о специализации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756DF" w:rsidRPr="00976711" w:rsidRDefault="007756DF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7756DF" w:rsidRPr="00976711" w:rsidRDefault="007756DF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7756DF" w:rsidRPr="00976711" w:rsidRDefault="007756DF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56DF" w:rsidRPr="00976711" w:rsidRDefault="007756DF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647EA0" w:rsidRPr="00976711" w:rsidTr="005518E1">
        <w:trPr>
          <w:trHeight w:val="501"/>
        </w:trPr>
        <w:tc>
          <w:tcPr>
            <w:tcW w:w="438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EA0" w:rsidRPr="00976711" w:rsidRDefault="00647EA0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47EA0" w:rsidRPr="00441F62" w:rsidRDefault="00647EA0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</w:pP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 </w:t>
            </w: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647EA0" w:rsidRPr="005E00C0" w:rsidRDefault="005E79DD" w:rsidP="00E633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опали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Е.Ю.</w:t>
            </w:r>
          </w:p>
        </w:tc>
        <w:tc>
          <w:tcPr>
            <w:tcW w:w="15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47EA0" w:rsidRPr="00976711" w:rsidRDefault="00647EA0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21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47EA0" w:rsidRPr="00976711" w:rsidRDefault="00647EA0" w:rsidP="00E63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храна здоровья детей и подростков (медсестры школ) 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47EA0" w:rsidRPr="006E03DE" w:rsidRDefault="002939D5" w:rsidP="00A9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E03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9.01.23-02.03.23</w:t>
            </w:r>
          </w:p>
        </w:tc>
        <w:tc>
          <w:tcPr>
            <w:tcW w:w="174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47EA0" w:rsidRPr="00976711" w:rsidRDefault="00647EA0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47EA0" w:rsidRPr="00976711" w:rsidRDefault="00647EA0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47EA0" w:rsidRPr="00976711" w:rsidRDefault="00647EA0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647EA0" w:rsidRDefault="00647EA0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 Акушерское дело </w:t>
            </w:r>
          </w:p>
          <w:p w:rsidR="00647EA0" w:rsidRPr="00976711" w:rsidRDefault="00647EA0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647EA0" w:rsidRPr="00976711" w:rsidRDefault="00647EA0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EA0" w:rsidRPr="00976711" w:rsidRDefault="00647EA0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647EA0" w:rsidRPr="00976711" w:rsidTr="005518E1">
        <w:trPr>
          <w:trHeight w:val="658"/>
        </w:trPr>
        <w:tc>
          <w:tcPr>
            <w:tcW w:w="438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EA0" w:rsidRPr="00976711" w:rsidRDefault="00647EA0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47EA0" w:rsidRPr="00976711" w:rsidRDefault="00647EA0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647EA0" w:rsidRPr="005E00C0" w:rsidRDefault="005E79DD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опали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Е.Ю.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47EA0" w:rsidRPr="00976711" w:rsidRDefault="00647EA0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47EA0" w:rsidRPr="00976711" w:rsidRDefault="00647EA0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храна здоровья детей и подростков (медсестры школ)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47EA0" w:rsidRPr="006E03DE" w:rsidRDefault="002939D5" w:rsidP="00A9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E03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3.12.22-26.01.23</w:t>
            </w:r>
          </w:p>
        </w:tc>
        <w:tc>
          <w:tcPr>
            <w:tcW w:w="1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47EA0" w:rsidRPr="00976711" w:rsidRDefault="00647EA0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47EA0" w:rsidRPr="00976711" w:rsidRDefault="00647EA0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4F81BD" w:themeColor="accent1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ах Лечебное дело Акушерское дело Сестринское дело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47EA0" w:rsidRPr="00976711" w:rsidRDefault="00647EA0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647EA0" w:rsidRPr="00976711" w:rsidRDefault="00647EA0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647EA0" w:rsidRPr="00976711" w:rsidRDefault="00647EA0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A0" w:rsidRPr="00976711" w:rsidRDefault="00647EA0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7EA0" w:rsidRPr="00976711" w:rsidTr="005518E1">
        <w:trPr>
          <w:trHeight w:val="740"/>
        </w:trPr>
        <w:tc>
          <w:tcPr>
            <w:tcW w:w="43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47EA0" w:rsidRPr="00976711" w:rsidRDefault="00647EA0" w:rsidP="000E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47EA0" w:rsidRPr="00EC47D1" w:rsidRDefault="00647EA0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  <w:r w:rsidRPr="00EC47D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</w:t>
            </w:r>
            <w:r w:rsidRPr="00EC47D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647EA0" w:rsidRPr="005E00C0" w:rsidRDefault="005E79DD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опали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Е.Ю.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47EA0" w:rsidRPr="00976711" w:rsidRDefault="00647EA0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47EA0" w:rsidRPr="00976711" w:rsidRDefault="00647EA0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ая помощь дет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47EA0" w:rsidRPr="006E03DE" w:rsidRDefault="002939D5" w:rsidP="00A9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E03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9.01.23-02.03.23</w:t>
            </w:r>
          </w:p>
        </w:tc>
        <w:tc>
          <w:tcPr>
            <w:tcW w:w="1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47EA0" w:rsidRPr="00976711" w:rsidRDefault="00647EA0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47EA0" w:rsidRPr="00976711" w:rsidRDefault="00647EA0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47EA0" w:rsidRPr="00976711" w:rsidRDefault="00647EA0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47EA0" w:rsidRPr="00976711" w:rsidRDefault="00647EA0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 Акушерское дело Сестринское дел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647EA0" w:rsidRPr="00976711" w:rsidRDefault="00647EA0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A0" w:rsidRPr="00976711" w:rsidRDefault="00647EA0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7EA0" w:rsidRPr="00976711" w:rsidTr="005518E1">
        <w:trPr>
          <w:trHeight w:val="1215"/>
        </w:trPr>
        <w:tc>
          <w:tcPr>
            <w:tcW w:w="438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EA0" w:rsidRPr="00976711" w:rsidRDefault="00647EA0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47EA0" w:rsidRPr="00976711" w:rsidRDefault="00647EA0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647EA0" w:rsidRPr="005E00C0" w:rsidRDefault="005E79DD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опали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Е.Ю.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47EA0" w:rsidRPr="00976711" w:rsidRDefault="00647EA0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47EA0" w:rsidRPr="00976711" w:rsidRDefault="00647EA0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ая помощь дет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47EA0" w:rsidRPr="006E03DE" w:rsidRDefault="002939D5" w:rsidP="00A9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E03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3.12.22-26.01.23</w:t>
            </w:r>
          </w:p>
        </w:tc>
        <w:tc>
          <w:tcPr>
            <w:tcW w:w="1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47EA0" w:rsidRPr="00976711" w:rsidRDefault="00647EA0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47EA0" w:rsidRPr="00976711" w:rsidRDefault="00647EA0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4F81BD" w:themeColor="accent1"/>
                <w:sz w:val="16"/>
                <w:szCs w:val="16"/>
              </w:rPr>
              <w:t xml:space="preserve">ПК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 дипломах Лечебное дело Акушерское дело Сестринское дело, при наличии документа о специализаци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47EA0" w:rsidRPr="00976711" w:rsidRDefault="00647EA0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647EA0" w:rsidRPr="00976711" w:rsidRDefault="00647EA0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647EA0" w:rsidRPr="00976711" w:rsidRDefault="00647EA0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A0" w:rsidRPr="00976711" w:rsidRDefault="00647EA0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7EA0" w:rsidRPr="00976711" w:rsidTr="005518E1">
        <w:trPr>
          <w:trHeight w:val="752"/>
        </w:trPr>
        <w:tc>
          <w:tcPr>
            <w:tcW w:w="43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47EA0" w:rsidRPr="00976711" w:rsidRDefault="00647EA0" w:rsidP="0077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47EA0" w:rsidRPr="00976711" w:rsidRDefault="00647EA0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EC47D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</w:t>
            </w:r>
            <w:r w:rsidRPr="00EC47D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647EA0" w:rsidRPr="005E00C0" w:rsidRDefault="005E79DD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опали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Е.Ю.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47EA0" w:rsidRPr="00976711" w:rsidRDefault="00647EA0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47EA0" w:rsidRPr="00976711" w:rsidRDefault="00647EA0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вичная медико-санитарная помощь дет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47EA0" w:rsidRPr="006E03DE" w:rsidRDefault="002939D5" w:rsidP="00A9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E03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9.01.23-02.03.23</w:t>
            </w:r>
          </w:p>
        </w:tc>
        <w:tc>
          <w:tcPr>
            <w:tcW w:w="1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47EA0" w:rsidRPr="00976711" w:rsidRDefault="00647EA0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47EA0" w:rsidRPr="00976711" w:rsidRDefault="00647EA0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47EA0" w:rsidRPr="00976711" w:rsidRDefault="00647EA0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47EA0" w:rsidRPr="00976711" w:rsidRDefault="00647EA0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 Акушерское дело, Сестринское дел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647EA0" w:rsidRPr="00976711" w:rsidRDefault="00647EA0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A0" w:rsidRPr="00976711" w:rsidRDefault="00647EA0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7EA0" w:rsidRPr="00976711" w:rsidTr="005518E1">
        <w:trPr>
          <w:trHeight w:val="678"/>
        </w:trPr>
        <w:tc>
          <w:tcPr>
            <w:tcW w:w="438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EA0" w:rsidRPr="00976711" w:rsidRDefault="00647EA0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47EA0" w:rsidRPr="00976711" w:rsidRDefault="00647EA0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647EA0" w:rsidRPr="005E00C0" w:rsidRDefault="005E79DD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опали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Е.Ю.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47EA0" w:rsidRPr="00976711" w:rsidRDefault="00647EA0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47EA0" w:rsidRPr="00976711" w:rsidRDefault="00647EA0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вичная медико-санитарная помощь дет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47EA0" w:rsidRPr="006E03DE" w:rsidRDefault="002939D5" w:rsidP="00A9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E03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3.12.22-26.01.23</w:t>
            </w:r>
          </w:p>
        </w:tc>
        <w:tc>
          <w:tcPr>
            <w:tcW w:w="174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47EA0" w:rsidRPr="00976711" w:rsidRDefault="00647EA0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47EA0" w:rsidRPr="00976711" w:rsidRDefault="00647EA0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4F81BD" w:themeColor="accent1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ах Лечебное дело Акушерское дело Сестринское дело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47EA0" w:rsidRPr="00976711" w:rsidRDefault="00647EA0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647EA0" w:rsidRPr="00976711" w:rsidRDefault="00647EA0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647EA0" w:rsidRPr="00976711" w:rsidRDefault="00647EA0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A0" w:rsidRPr="00976711" w:rsidRDefault="00647EA0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7EA0" w:rsidRPr="00976711" w:rsidTr="005518E1">
        <w:trPr>
          <w:trHeight w:val="646"/>
        </w:trPr>
        <w:tc>
          <w:tcPr>
            <w:tcW w:w="43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EA0" w:rsidRPr="00976711" w:rsidRDefault="00647EA0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47EA0" w:rsidRPr="00976711" w:rsidRDefault="00647EA0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EC47D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</w:t>
            </w:r>
            <w:r w:rsidRPr="00EC47D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647EA0" w:rsidRPr="005E00C0" w:rsidRDefault="005E79DD" w:rsidP="00E633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опали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Е.Ю.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47EA0" w:rsidRPr="00976711" w:rsidRDefault="00647EA0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47EA0" w:rsidRPr="00976711" w:rsidRDefault="00647EA0" w:rsidP="00E63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храна здоровья детей и подростков (медсестры яслей-садов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47EA0" w:rsidRPr="006E03DE" w:rsidRDefault="002939D5" w:rsidP="00A9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E03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9.01.23-02.03.23</w:t>
            </w:r>
          </w:p>
        </w:tc>
        <w:tc>
          <w:tcPr>
            <w:tcW w:w="1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47EA0" w:rsidRPr="00976711" w:rsidRDefault="00647EA0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47EA0" w:rsidRPr="00976711" w:rsidRDefault="00647EA0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47EA0" w:rsidRPr="00976711" w:rsidRDefault="00647EA0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47EA0" w:rsidRPr="00976711" w:rsidRDefault="00647EA0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 Акушерское дело, Сестринское дел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647EA0" w:rsidRPr="00976711" w:rsidRDefault="00647EA0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A0" w:rsidRPr="00976711" w:rsidRDefault="00647EA0" w:rsidP="00E63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7EA0" w:rsidRPr="00976711" w:rsidTr="005518E1">
        <w:trPr>
          <w:trHeight w:val="646"/>
        </w:trPr>
        <w:tc>
          <w:tcPr>
            <w:tcW w:w="438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47EA0" w:rsidRPr="00976711" w:rsidRDefault="00647EA0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47EA0" w:rsidRPr="00976711" w:rsidRDefault="00647EA0" w:rsidP="003E4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647EA0" w:rsidRPr="005E00C0" w:rsidRDefault="005E79DD" w:rsidP="003E4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опали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Е.Ю.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47EA0" w:rsidRPr="00976711" w:rsidRDefault="00647EA0" w:rsidP="003E4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47EA0" w:rsidRPr="00976711" w:rsidRDefault="00647EA0" w:rsidP="003E4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храна здоровья детей и подростков (медсестры яслей-садов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47EA0" w:rsidRPr="006E03DE" w:rsidRDefault="002939D5" w:rsidP="00A9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E03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3.12.22-26.01.23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47EA0" w:rsidRPr="00976711" w:rsidRDefault="00647EA0" w:rsidP="003E4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47EA0" w:rsidRPr="00976711" w:rsidRDefault="00647EA0" w:rsidP="003E4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4F81BD" w:themeColor="accent1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ах Лечебное дело Акушерское дело Сестринское дело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47EA0" w:rsidRPr="00976711" w:rsidRDefault="00647EA0" w:rsidP="003E4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47EA0" w:rsidRPr="00976711" w:rsidRDefault="00647EA0" w:rsidP="003E4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47EA0" w:rsidRPr="00976711" w:rsidRDefault="00647EA0" w:rsidP="003E4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  <w:tc>
          <w:tcPr>
            <w:tcW w:w="4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A0" w:rsidRPr="00976711" w:rsidRDefault="00647EA0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7EA0" w:rsidRPr="00976711" w:rsidTr="005518E1">
        <w:trPr>
          <w:trHeight w:val="334"/>
        </w:trPr>
        <w:tc>
          <w:tcPr>
            <w:tcW w:w="43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EA0" w:rsidRPr="00976711" w:rsidRDefault="00647EA0" w:rsidP="0077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47EA0" w:rsidRPr="00441F62" w:rsidRDefault="00647EA0" w:rsidP="003E4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</w:pPr>
            <w:r w:rsidRPr="00EC47D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</w:t>
            </w:r>
            <w:r w:rsidRPr="00EC47D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647EA0" w:rsidRPr="00976711" w:rsidRDefault="005E79DD" w:rsidP="00E63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47EA0" w:rsidRPr="00976711" w:rsidRDefault="00647EA0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корая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отложная помощь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47EA0" w:rsidRPr="00976711" w:rsidRDefault="00647EA0" w:rsidP="00E63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орая и неотложная помощ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47EA0" w:rsidRPr="006E03DE" w:rsidRDefault="002939D5" w:rsidP="00A9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E03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5.12.22-10.02.23</w:t>
            </w:r>
          </w:p>
        </w:tc>
        <w:tc>
          <w:tcPr>
            <w:tcW w:w="1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47EA0" w:rsidRPr="00976711" w:rsidRDefault="00647EA0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47EA0" w:rsidRPr="00976711" w:rsidRDefault="00647EA0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47EA0" w:rsidRPr="00976711" w:rsidRDefault="00647EA0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47EA0" w:rsidRPr="00976711" w:rsidRDefault="00647EA0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647EA0" w:rsidRPr="00976711" w:rsidRDefault="00647EA0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A0" w:rsidRPr="00976711" w:rsidRDefault="00647EA0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7EA0" w:rsidRPr="00976711" w:rsidTr="005518E1">
        <w:trPr>
          <w:trHeight w:val="334"/>
        </w:trPr>
        <w:tc>
          <w:tcPr>
            <w:tcW w:w="43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EA0" w:rsidRPr="00976711" w:rsidRDefault="00647EA0" w:rsidP="0077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47EA0" w:rsidRPr="00976711" w:rsidRDefault="00647EA0" w:rsidP="003E4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647EA0" w:rsidRPr="00976711" w:rsidRDefault="005E79DD" w:rsidP="003E4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47EA0" w:rsidRPr="00976711" w:rsidRDefault="00647EA0" w:rsidP="003E4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корая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отложная помощь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47EA0" w:rsidRPr="00976711" w:rsidRDefault="00647EA0" w:rsidP="003E4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орая и неотложная помощь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47EA0" w:rsidRPr="006E03DE" w:rsidRDefault="002939D5" w:rsidP="00A9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E03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6.12.22-10.02.23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47EA0" w:rsidRPr="00976711" w:rsidRDefault="00647EA0" w:rsidP="003E4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47EA0" w:rsidRPr="00976711" w:rsidRDefault="00647EA0" w:rsidP="003E4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4F81BD" w:themeColor="accent1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47EA0" w:rsidRPr="00976711" w:rsidRDefault="00647EA0" w:rsidP="003E4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47EA0" w:rsidRPr="00976711" w:rsidRDefault="00647EA0" w:rsidP="003E4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47EA0" w:rsidRPr="00976711" w:rsidRDefault="00647EA0" w:rsidP="003E4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  <w:tc>
          <w:tcPr>
            <w:tcW w:w="4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A0" w:rsidRPr="00976711" w:rsidRDefault="00647EA0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7EA0" w:rsidRPr="00976711" w:rsidTr="005518E1">
        <w:trPr>
          <w:trHeight w:val="334"/>
        </w:trPr>
        <w:tc>
          <w:tcPr>
            <w:tcW w:w="43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EA0" w:rsidRPr="00976711" w:rsidRDefault="00647EA0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47EA0" w:rsidRPr="00441F62" w:rsidRDefault="00647EA0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</w:pPr>
            <w:r w:rsidRPr="00EC47D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</w:t>
            </w:r>
            <w:r w:rsidRPr="00EC47D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647EA0" w:rsidRPr="00976711" w:rsidRDefault="005E79DD" w:rsidP="00E63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47EA0" w:rsidRPr="00976711" w:rsidRDefault="00647EA0" w:rsidP="00E63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47EA0" w:rsidRPr="00976711" w:rsidRDefault="00647EA0" w:rsidP="00E63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10A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дсестра скорой и неотложной помощи по приёму и передаче вызовов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47EA0" w:rsidRPr="006E03DE" w:rsidRDefault="002939D5" w:rsidP="003E4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E03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5.12.22-10.02.23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47EA0" w:rsidRPr="00976711" w:rsidRDefault="00647EA0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47EA0" w:rsidRPr="00976711" w:rsidRDefault="00647EA0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47EA0" w:rsidRPr="00976711" w:rsidRDefault="00647EA0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47EA0" w:rsidRPr="00976711" w:rsidRDefault="00647EA0" w:rsidP="00F86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 Акушерское дел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47EA0" w:rsidRPr="00976711" w:rsidRDefault="00647EA0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4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A0" w:rsidRPr="00976711" w:rsidRDefault="00647EA0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7EA0" w:rsidRPr="00976711" w:rsidTr="005518E1">
        <w:trPr>
          <w:trHeight w:val="368"/>
        </w:trPr>
        <w:tc>
          <w:tcPr>
            <w:tcW w:w="438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7EA0" w:rsidRPr="00976711" w:rsidRDefault="00647EA0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47EA0" w:rsidRPr="00976711" w:rsidRDefault="00647EA0" w:rsidP="00821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EC47D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647EA0" w:rsidRPr="00976711" w:rsidRDefault="005E79DD" w:rsidP="00821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47EA0" w:rsidRPr="00976711" w:rsidRDefault="00647EA0" w:rsidP="00821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47EA0" w:rsidRPr="00976711" w:rsidRDefault="00647EA0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10A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дсестра скорой и неотложной помощи по приёму и передаче вызовов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47EA0" w:rsidRPr="006E03DE" w:rsidRDefault="002939D5" w:rsidP="00821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E03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6.01.23-10.02.23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47EA0" w:rsidRPr="00976711" w:rsidRDefault="00647EA0" w:rsidP="00821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47EA0" w:rsidRPr="00976711" w:rsidRDefault="00647EA0" w:rsidP="00821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4F81BD" w:themeColor="accent1"/>
                <w:sz w:val="16"/>
                <w:szCs w:val="16"/>
              </w:rPr>
              <w:t>ПК</w:t>
            </w:r>
            <w:r w:rsidR="006E03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47EA0" w:rsidRPr="00976711" w:rsidRDefault="00647EA0" w:rsidP="00821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647EA0" w:rsidRPr="00976711" w:rsidRDefault="00647EA0" w:rsidP="00821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647EA0" w:rsidRPr="00976711" w:rsidRDefault="00647EA0" w:rsidP="00821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A0" w:rsidRPr="00976711" w:rsidRDefault="00647EA0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70A6" w:rsidRPr="00976711" w:rsidTr="005518E1">
        <w:trPr>
          <w:trHeight w:val="549"/>
        </w:trPr>
        <w:tc>
          <w:tcPr>
            <w:tcW w:w="4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70A6" w:rsidRPr="00976711" w:rsidRDefault="00CB70A6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B70A6" w:rsidRPr="00441F62" w:rsidRDefault="00CB70A6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</w:pPr>
            <w:r w:rsidRPr="00EC47D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</w:t>
            </w:r>
            <w:r w:rsidRPr="00EC47D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CB70A6" w:rsidRPr="005E00C0" w:rsidRDefault="00CB70A6" w:rsidP="00390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B70A6" w:rsidRPr="00976711" w:rsidRDefault="00CB70A6" w:rsidP="00E63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B70A6" w:rsidRPr="00976711" w:rsidRDefault="00CB70A6" w:rsidP="003E4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вичная медико-профилактическая помощь населению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B70A6" w:rsidRPr="006E03DE" w:rsidRDefault="00CB70A6" w:rsidP="003E4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E03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9.01.23-02.03.23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B70A6" w:rsidRPr="00976711" w:rsidRDefault="00CB70A6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B70A6" w:rsidRPr="00976711" w:rsidRDefault="00CB70A6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B70A6" w:rsidRPr="00976711" w:rsidRDefault="00CB70A6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B70A6" w:rsidRPr="00976711" w:rsidRDefault="00CB70A6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 Акушерское дел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CB70A6" w:rsidRPr="00976711" w:rsidRDefault="00CB70A6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0A6" w:rsidRPr="00976711" w:rsidRDefault="00CB70A6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70A6" w:rsidRPr="00976711" w:rsidTr="005518E1">
        <w:trPr>
          <w:trHeight w:val="549"/>
        </w:trPr>
        <w:tc>
          <w:tcPr>
            <w:tcW w:w="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70A6" w:rsidRPr="00976711" w:rsidRDefault="00CB70A6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B70A6" w:rsidRPr="00976711" w:rsidRDefault="00CB70A6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CB70A6" w:rsidRPr="005E00C0" w:rsidRDefault="00CB70A6" w:rsidP="00390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B70A6" w:rsidRPr="00976711" w:rsidRDefault="00CB70A6" w:rsidP="00E63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B70A6" w:rsidRPr="00976711" w:rsidRDefault="00CB70A6" w:rsidP="00E63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вичная медико-профилактическая помощь населению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B70A6" w:rsidRPr="006E03DE" w:rsidRDefault="00CB70A6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E03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2.12.22-25.01.23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B70A6" w:rsidRPr="00976711" w:rsidRDefault="00CB70A6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B70A6" w:rsidRPr="00976711" w:rsidRDefault="00CB70A6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4F81BD" w:themeColor="accent1"/>
                <w:sz w:val="16"/>
                <w:szCs w:val="16"/>
              </w:rPr>
              <w:t>ПК</w:t>
            </w:r>
            <w:r w:rsidR="006E03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B70A6" w:rsidRPr="00976711" w:rsidRDefault="00CB70A6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B70A6" w:rsidRPr="00976711" w:rsidRDefault="00CB70A6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CB70A6" w:rsidRPr="00976711" w:rsidRDefault="00CB70A6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0A6" w:rsidRPr="00976711" w:rsidRDefault="00CB70A6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70A6" w:rsidRPr="00976711" w:rsidTr="005518E1">
        <w:trPr>
          <w:trHeight w:val="530"/>
        </w:trPr>
        <w:tc>
          <w:tcPr>
            <w:tcW w:w="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70A6" w:rsidRPr="00976711" w:rsidRDefault="00CB70A6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B70A6" w:rsidRPr="00441F62" w:rsidRDefault="00CB70A6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</w:pPr>
            <w:r w:rsidRPr="00EC47D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</w:t>
            </w:r>
            <w:r w:rsidRPr="00EC47D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CB70A6" w:rsidRPr="005E00C0" w:rsidRDefault="00CB70A6" w:rsidP="00390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B70A6" w:rsidRPr="00976711" w:rsidRDefault="00CB70A6" w:rsidP="00E63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B70A6" w:rsidRPr="00976711" w:rsidRDefault="00CB70A6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терап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B70A6" w:rsidRPr="006E03DE" w:rsidRDefault="00CB70A6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E03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9.01.23-02.03.23</w:t>
            </w:r>
          </w:p>
        </w:tc>
        <w:tc>
          <w:tcPr>
            <w:tcW w:w="1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B70A6" w:rsidRPr="00976711" w:rsidRDefault="00CB70A6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B70A6" w:rsidRPr="00976711" w:rsidRDefault="00CB70A6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B70A6" w:rsidRPr="00976711" w:rsidRDefault="00CB70A6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CB70A6" w:rsidRPr="00976711" w:rsidRDefault="00CB70A6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 Акушерское дел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CB70A6" w:rsidRPr="00976711" w:rsidRDefault="00CB70A6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0A6" w:rsidRPr="00976711" w:rsidRDefault="00CB70A6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70A6" w:rsidRPr="00976711" w:rsidTr="005518E1">
        <w:trPr>
          <w:trHeight w:val="530"/>
        </w:trPr>
        <w:tc>
          <w:tcPr>
            <w:tcW w:w="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70A6" w:rsidRPr="00976711" w:rsidRDefault="00CB70A6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B70A6" w:rsidRPr="00976711" w:rsidRDefault="00CB70A6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CB70A6" w:rsidRPr="005E00C0" w:rsidRDefault="00CB70A6" w:rsidP="00390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B70A6" w:rsidRPr="00976711" w:rsidRDefault="00CB70A6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B70A6" w:rsidRPr="00976711" w:rsidRDefault="00CB70A6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терап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B70A6" w:rsidRPr="006E03DE" w:rsidRDefault="00CB70A6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E03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2.12.22-25.01.23</w:t>
            </w:r>
          </w:p>
        </w:tc>
        <w:tc>
          <w:tcPr>
            <w:tcW w:w="1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B70A6" w:rsidRPr="00976711" w:rsidRDefault="00CB70A6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B70A6" w:rsidRPr="00976711" w:rsidRDefault="006E03DE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4F81BD" w:themeColor="accent1"/>
                <w:sz w:val="16"/>
                <w:szCs w:val="16"/>
              </w:rPr>
              <w:t>П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CB70A6"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B70A6" w:rsidRPr="00976711" w:rsidRDefault="00CB70A6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CB70A6" w:rsidRPr="00976711" w:rsidRDefault="00CB70A6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CB70A6" w:rsidRPr="00976711" w:rsidRDefault="00CB70A6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0A6" w:rsidRDefault="00CB70A6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B70A6" w:rsidRPr="00976711" w:rsidRDefault="00CB70A6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70A6" w:rsidRPr="00976711" w:rsidTr="005518E1">
        <w:trPr>
          <w:trHeight w:val="405"/>
        </w:trPr>
        <w:tc>
          <w:tcPr>
            <w:tcW w:w="43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B70A6" w:rsidRPr="00976711" w:rsidRDefault="00CB70A6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B70A6" w:rsidRPr="00976711" w:rsidRDefault="00CB70A6" w:rsidP="00A9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CB70A6" w:rsidRPr="005E00C0" w:rsidRDefault="00CB70A6" w:rsidP="00390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B70A6" w:rsidRPr="00976711" w:rsidRDefault="00CB70A6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B70A6" w:rsidRPr="00976711" w:rsidRDefault="00CB70A6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036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храна здоровья сельского насел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B70A6" w:rsidRPr="006E03DE" w:rsidRDefault="00CB70A6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E03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4.11.22-25.01.23</w:t>
            </w:r>
          </w:p>
        </w:tc>
        <w:tc>
          <w:tcPr>
            <w:tcW w:w="1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B70A6" w:rsidRPr="00976711" w:rsidRDefault="00CB70A6" w:rsidP="002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чебное дело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B70A6" w:rsidRPr="00976711" w:rsidRDefault="006E03DE" w:rsidP="002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4F81BD" w:themeColor="accent1"/>
                <w:sz w:val="16"/>
                <w:szCs w:val="16"/>
              </w:rPr>
              <w:t>П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CB70A6" w:rsidRPr="005625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Лечебное дело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B70A6" w:rsidRPr="00976711" w:rsidRDefault="00CB70A6" w:rsidP="00A9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CB70A6" w:rsidRPr="00976711" w:rsidRDefault="00CB70A6" w:rsidP="00A9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CB70A6" w:rsidRPr="00976711" w:rsidRDefault="00CB70A6" w:rsidP="00A9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0A6" w:rsidRDefault="00CB70A6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70A6" w:rsidRPr="00976711" w:rsidTr="005518E1">
        <w:trPr>
          <w:trHeight w:val="530"/>
        </w:trPr>
        <w:tc>
          <w:tcPr>
            <w:tcW w:w="43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B70A6" w:rsidRPr="00976711" w:rsidRDefault="00CB70A6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B70A6" w:rsidRPr="00441F62" w:rsidRDefault="00CB70A6" w:rsidP="00A9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</w:pPr>
            <w:r w:rsidRPr="00EC47D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CB70A6" w:rsidRPr="005E00C0" w:rsidRDefault="00CB70A6" w:rsidP="00390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B70A6" w:rsidRPr="00976711" w:rsidRDefault="00CB70A6" w:rsidP="00A93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B70A6" w:rsidRPr="00FE0366" w:rsidRDefault="00CB70A6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E036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храна здоровья работников промышленных и других предприят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B70A6" w:rsidRPr="006E03DE" w:rsidRDefault="00CB70A6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03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2.12.22-25.01.23</w:t>
            </w:r>
          </w:p>
        </w:tc>
        <w:tc>
          <w:tcPr>
            <w:tcW w:w="1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B70A6" w:rsidRPr="00976711" w:rsidRDefault="00CB70A6" w:rsidP="00A9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чебное дело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B70A6" w:rsidRPr="00976711" w:rsidRDefault="006E03DE" w:rsidP="00A9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4F81BD" w:themeColor="accent1"/>
                <w:sz w:val="16"/>
                <w:szCs w:val="16"/>
              </w:rPr>
              <w:t>П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CB70A6" w:rsidRPr="005625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Лечебное дело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B70A6" w:rsidRPr="00976711" w:rsidRDefault="00CB70A6" w:rsidP="00A9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CB70A6" w:rsidRPr="00976711" w:rsidRDefault="00CB70A6" w:rsidP="00A9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CB70A6" w:rsidRPr="00976711" w:rsidRDefault="00CB70A6" w:rsidP="00A9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0A6" w:rsidRDefault="00CB70A6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70A6" w:rsidRPr="00976711" w:rsidTr="005518E1">
        <w:trPr>
          <w:trHeight w:val="289"/>
        </w:trPr>
        <w:tc>
          <w:tcPr>
            <w:tcW w:w="438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70A6" w:rsidRPr="00976711" w:rsidRDefault="00CB70A6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B70A6" w:rsidRPr="00976711" w:rsidRDefault="00F76742" w:rsidP="0039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EC47D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CB70A6" w:rsidRPr="005E00C0" w:rsidRDefault="00CB70A6" w:rsidP="00390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B70A6" w:rsidRPr="00976711" w:rsidRDefault="00CB70A6" w:rsidP="0039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B70A6" w:rsidRPr="00976711" w:rsidRDefault="00CB70A6" w:rsidP="0039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дицина общей практик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B70A6" w:rsidRPr="006E03DE" w:rsidRDefault="00CB70A6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E03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4.11.22-25.01.23</w:t>
            </w:r>
          </w:p>
        </w:tc>
        <w:tc>
          <w:tcPr>
            <w:tcW w:w="1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B70A6" w:rsidRPr="00976711" w:rsidRDefault="00CB70A6" w:rsidP="0039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чебное дело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B70A6" w:rsidRPr="00976711" w:rsidRDefault="006E03DE" w:rsidP="0039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4F81BD" w:themeColor="accent1"/>
                <w:sz w:val="16"/>
                <w:szCs w:val="16"/>
              </w:rPr>
              <w:t>П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CB70A6" w:rsidRPr="005625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Лечебное дело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B70A6" w:rsidRPr="00976711" w:rsidRDefault="00CB70A6" w:rsidP="0039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CB70A6" w:rsidRPr="00976711" w:rsidRDefault="00CB70A6" w:rsidP="0039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CB70A6" w:rsidRPr="00976711" w:rsidRDefault="00CB70A6" w:rsidP="0039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0A6" w:rsidRDefault="00CB70A6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70A6" w:rsidRPr="00976711" w:rsidTr="005518E1">
        <w:trPr>
          <w:trHeight w:val="530"/>
        </w:trPr>
        <w:tc>
          <w:tcPr>
            <w:tcW w:w="438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70A6" w:rsidRPr="00976711" w:rsidRDefault="00CB70A6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B70A6" w:rsidRPr="00976711" w:rsidRDefault="00CB70A6" w:rsidP="00A9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CB70A6" w:rsidRPr="005E00C0" w:rsidRDefault="00CB70A6" w:rsidP="00390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B70A6" w:rsidRPr="00976711" w:rsidRDefault="00CB70A6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B70A6" w:rsidRPr="00976711" w:rsidRDefault="00CB70A6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дицина общей практик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B70A6" w:rsidRPr="006E03DE" w:rsidRDefault="00CB70A6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E03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2.12.22-25.01.23</w:t>
            </w:r>
          </w:p>
        </w:tc>
        <w:tc>
          <w:tcPr>
            <w:tcW w:w="1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B70A6" w:rsidRPr="00976711" w:rsidRDefault="00CB70A6" w:rsidP="002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чебное дело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B70A6" w:rsidRPr="00976711" w:rsidRDefault="006E03DE" w:rsidP="002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</w:t>
            </w:r>
            <w:r w:rsidR="00CB70A6" w:rsidRPr="005625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Лечебное дело, при наличии документа о специализаци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B70A6" w:rsidRPr="00976711" w:rsidRDefault="00CB70A6" w:rsidP="00A9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CB70A6" w:rsidRPr="00976711" w:rsidRDefault="00CB70A6" w:rsidP="00A9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CB70A6" w:rsidRPr="00976711" w:rsidRDefault="00CB70A6" w:rsidP="00A9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0A6" w:rsidRDefault="00CB70A6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B70A6" w:rsidRDefault="00CB70A6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70A6" w:rsidRPr="00976711" w:rsidTr="005518E1">
        <w:trPr>
          <w:trHeight w:val="530"/>
        </w:trPr>
        <w:tc>
          <w:tcPr>
            <w:tcW w:w="43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hideMark/>
          </w:tcPr>
          <w:p w:rsidR="00CB70A6" w:rsidRDefault="00CB70A6" w:rsidP="00CB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B70A6" w:rsidRPr="00441F62" w:rsidRDefault="00CB70A6" w:rsidP="00A9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</w:pPr>
            <w:r w:rsidRPr="00EC47D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</w:t>
            </w:r>
            <w:r w:rsidRPr="00EC47D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CB70A6" w:rsidRPr="005E00C0" w:rsidRDefault="00CB70A6" w:rsidP="00390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B70A6" w:rsidRPr="00976711" w:rsidRDefault="00CB70A6" w:rsidP="0039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практика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B70A6" w:rsidRPr="00976711" w:rsidRDefault="00CB70A6" w:rsidP="0039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вичная медико-санитарная помощь взрослому населению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B70A6" w:rsidRPr="006E03DE" w:rsidRDefault="00CB70A6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E03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9.01.23-02.03.23</w:t>
            </w:r>
          </w:p>
        </w:tc>
        <w:tc>
          <w:tcPr>
            <w:tcW w:w="1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B70A6" w:rsidRPr="00976711" w:rsidRDefault="00CB70A6" w:rsidP="0039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B70A6" w:rsidRPr="00976711" w:rsidRDefault="00CB70A6" w:rsidP="00CB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25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ям Лечебное дело, Акушерское дело, Сестринское дело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B70A6" w:rsidRPr="00976711" w:rsidRDefault="00CB70A6" w:rsidP="0039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CB70A6" w:rsidRDefault="00CB70A6" w:rsidP="0039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 Акушерское дело</w:t>
            </w:r>
          </w:p>
          <w:p w:rsidR="00CB70A6" w:rsidRPr="00976711" w:rsidRDefault="00CB70A6" w:rsidP="0039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CB70A6" w:rsidRPr="00976711" w:rsidRDefault="00CB70A6" w:rsidP="0039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0A6" w:rsidRDefault="00CB70A6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70A6" w:rsidRPr="00976711" w:rsidTr="005518E1">
        <w:trPr>
          <w:trHeight w:val="530"/>
        </w:trPr>
        <w:tc>
          <w:tcPr>
            <w:tcW w:w="43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0A6" w:rsidRPr="00976711" w:rsidRDefault="00CB70A6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B70A6" w:rsidRPr="00976711" w:rsidRDefault="00CB70A6" w:rsidP="00A9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CB70A6" w:rsidRPr="005E00C0" w:rsidRDefault="00CB70A6" w:rsidP="00390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B70A6" w:rsidRPr="00976711" w:rsidRDefault="00CB70A6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практика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B70A6" w:rsidRPr="00976711" w:rsidRDefault="00CB70A6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вичная медико-санитарная помощь взрослому населению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B70A6" w:rsidRPr="006E03DE" w:rsidRDefault="00CB70A6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03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2.12.22-25.01.23</w:t>
            </w:r>
          </w:p>
        </w:tc>
        <w:tc>
          <w:tcPr>
            <w:tcW w:w="1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B70A6" w:rsidRPr="00976711" w:rsidRDefault="00CB70A6" w:rsidP="00A9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B70A6" w:rsidRPr="00976711" w:rsidRDefault="00CB70A6" w:rsidP="00A9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25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ям Лечебное дело, Акушерское дело, Сестринское дело, при наличии документа о специализаци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B70A6" w:rsidRPr="00976711" w:rsidRDefault="00CB70A6" w:rsidP="00A9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CB70A6" w:rsidRPr="00976711" w:rsidRDefault="00CB70A6" w:rsidP="00A9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CB70A6" w:rsidRPr="00976711" w:rsidRDefault="00CB70A6" w:rsidP="00A9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0A6" w:rsidRDefault="00CB70A6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70A6" w:rsidRPr="00976711" w:rsidTr="005518E1">
        <w:trPr>
          <w:trHeight w:val="585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A6" w:rsidRPr="00976711" w:rsidRDefault="00CB70A6" w:rsidP="0077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B70A6" w:rsidRPr="00441F62" w:rsidRDefault="00CB70A6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</w:pPr>
            <w:r w:rsidRPr="00EC47D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</w:t>
            </w:r>
            <w:r w:rsidRPr="00EC47D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CB70A6" w:rsidRPr="005E00C0" w:rsidRDefault="00CB70A6" w:rsidP="00E633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B70A6" w:rsidRPr="00976711" w:rsidRDefault="00CB70A6" w:rsidP="00E63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B70A6" w:rsidRPr="00976711" w:rsidRDefault="00CB70A6" w:rsidP="003E4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хирург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B70A6" w:rsidRPr="006E03DE" w:rsidRDefault="00CB70A6" w:rsidP="003E4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E03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9.01.23-02.03.23</w:t>
            </w:r>
          </w:p>
        </w:tc>
        <w:tc>
          <w:tcPr>
            <w:tcW w:w="174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B70A6" w:rsidRPr="00976711" w:rsidRDefault="00CB70A6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B70A6" w:rsidRPr="00976711" w:rsidRDefault="00CB70A6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B70A6" w:rsidRPr="00976711" w:rsidRDefault="00CB70A6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CB70A6" w:rsidRPr="00976711" w:rsidRDefault="00CB70A6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 Акушерское дел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CB70A6" w:rsidRPr="00976711" w:rsidRDefault="00CB70A6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0A6" w:rsidRPr="00976711" w:rsidRDefault="00CB70A6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70A6" w:rsidRPr="00976711" w:rsidTr="005518E1">
        <w:trPr>
          <w:gridAfter w:val="2"/>
          <w:wAfter w:w="438" w:type="dxa"/>
          <w:trHeight w:val="540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0A6" w:rsidRPr="00976711" w:rsidRDefault="00CB70A6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B70A6" w:rsidRPr="00976711" w:rsidRDefault="00CB70A6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CB70A6" w:rsidRPr="005E00C0" w:rsidRDefault="00CB70A6" w:rsidP="00E633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B70A6" w:rsidRPr="00976711" w:rsidRDefault="00CB70A6" w:rsidP="00E63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B70A6" w:rsidRPr="00976711" w:rsidRDefault="00CB70A6" w:rsidP="00E63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хирург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B70A6" w:rsidRPr="006E03DE" w:rsidRDefault="00CB70A6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03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2.12.22-25.01.23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B70A6" w:rsidRPr="00976711" w:rsidRDefault="00CB70A6" w:rsidP="00C9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B70A6" w:rsidRPr="00976711" w:rsidRDefault="00CB70A6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4F81BD" w:themeColor="accent1"/>
                <w:sz w:val="16"/>
                <w:szCs w:val="16"/>
              </w:rPr>
              <w:t>ПК</w:t>
            </w:r>
            <w:r w:rsidR="006E03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B70A6" w:rsidRPr="00976711" w:rsidRDefault="00CB70A6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CB70A6" w:rsidRPr="00976711" w:rsidRDefault="00CB70A6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B70A6" w:rsidRPr="00976711" w:rsidRDefault="00CB70A6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CB70A6" w:rsidRPr="00976711" w:rsidTr="005518E1">
        <w:trPr>
          <w:trHeight w:val="132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0A6" w:rsidRPr="00976711" w:rsidRDefault="00CB70A6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0A6" w:rsidRPr="00976711" w:rsidRDefault="00CB70A6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70A6" w:rsidRPr="005E00C0" w:rsidRDefault="00CB70A6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0A6" w:rsidRPr="00976711" w:rsidRDefault="00CB70A6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кушерское дело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0A6" w:rsidRPr="000E2506" w:rsidRDefault="00CB70A6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храна здоровья женщи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0A6" w:rsidRPr="006E03DE" w:rsidRDefault="00CB70A6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E03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0A6" w:rsidRPr="00976711" w:rsidRDefault="006E03DE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кушерское дело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0A6" w:rsidRPr="00976711" w:rsidRDefault="00CB70A6" w:rsidP="00E4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4F81BD" w:themeColor="accent1"/>
                <w:sz w:val="16"/>
                <w:szCs w:val="16"/>
              </w:rPr>
              <w:t>ПК</w:t>
            </w:r>
            <w:r w:rsidR="006E03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6E03DE"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кушерское дело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0A6" w:rsidRPr="00976711" w:rsidRDefault="00CB70A6" w:rsidP="00E4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0A6" w:rsidRPr="00976711" w:rsidRDefault="00CB70A6" w:rsidP="00E4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CB70A6" w:rsidRPr="00976711" w:rsidRDefault="00CB70A6" w:rsidP="00E4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0A6" w:rsidRPr="00976711" w:rsidRDefault="00CB70A6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70A6" w:rsidRPr="00976711" w:rsidTr="005518E1">
        <w:trPr>
          <w:trHeight w:val="132"/>
        </w:trPr>
        <w:tc>
          <w:tcPr>
            <w:tcW w:w="43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70A6" w:rsidRDefault="00CB70A6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0A6" w:rsidRPr="00976711" w:rsidRDefault="00CB70A6" w:rsidP="00A9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70A6" w:rsidRPr="005E00C0" w:rsidRDefault="00CB70A6" w:rsidP="00A93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0A6" w:rsidRDefault="00CB70A6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0A6" w:rsidRPr="009F7CA0" w:rsidRDefault="00CB70A6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естринская помощь гинекологическим больны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0A6" w:rsidRPr="006E03DE" w:rsidRDefault="00CB70A6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E03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0A6" w:rsidRPr="00976711" w:rsidRDefault="00CB70A6" w:rsidP="00A9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0A6" w:rsidRPr="00976711" w:rsidRDefault="00CB70A6" w:rsidP="00A9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4F81BD" w:themeColor="accent1"/>
                <w:sz w:val="16"/>
                <w:szCs w:val="16"/>
              </w:rPr>
              <w:t>ПК</w:t>
            </w:r>
            <w:r w:rsidR="006E03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0A6" w:rsidRPr="00976711" w:rsidRDefault="00CB70A6" w:rsidP="00A9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0A6" w:rsidRPr="00976711" w:rsidRDefault="00CB70A6" w:rsidP="00A9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CB70A6" w:rsidRPr="00976711" w:rsidRDefault="00CB70A6" w:rsidP="00A9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0A6" w:rsidRPr="00976711" w:rsidRDefault="00CB70A6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DE10A7" w:rsidRDefault="00DE10A7" w:rsidP="00DE10A7">
      <w:pPr>
        <w:pStyle w:val="a3"/>
        <w:rPr>
          <w:rFonts w:eastAsia="Times New Roman"/>
        </w:rPr>
      </w:pPr>
    </w:p>
    <w:p w:rsidR="00DE10A7" w:rsidRPr="00AD1E22" w:rsidRDefault="00DE10A7" w:rsidP="00DE10A7">
      <w:pPr>
        <w:pStyle w:val="a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D1E22">
        <w:rPr>
          <w:rFonts w:ascii="Times New Roman" w:eastAsia="Times New Roman" w:hAnsi="Times New Roman" w:cs="Times New Roman"/>
          <w:sz w:val="20"/>
          <w:szCs w:val="20"/>
        </w:rPr>
        <w:t>ПП – профессиональная переподготовка (с выдачей диплома о ПП)</w:t>
      </w:r>
      <w:r w:rsidRPr="00AD1E22">
        <w:rPr>
          <w:rFonts w:ascii="Times New Roman" w:eastAsia="Times New Roman" w:hAnsi="Times New Roman" w:cs="Times New Roman"/>
          <w:sz w:val="20"/>
          <w:szCs w:val="20"/>
        </w:rPr>
        <w:tab/>
      </w:r>
      <w:r w:rsidRPr="00AD1E22">
        <w:rPr>
          <w:rFonts w:ascii="Times New Roman" w:eastAsia="Times New Roman" w:hAnsi="Times New Roman" w:cs="Times New Roman"/>
          <w:sz w:val="20"/>
          <w:szCs w:val="20"/>
        </w:rPr>
        <w:tab/>
      </w:r>
      <w:r w:rsidRPr="00AD1E22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</w:p>
    <w:p w:rsidR="00DE10A7" w:rsidRPr="00AD1E22" w:rsidRDefault="00DE10A7" w:rsidP="00DE10A7">
      <w:pPr>
        <w:pStyle w:val="a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D1E22">
        <w:rPr>
          <w:rFonts w:ascii="Times New Roman" w:eastAsia="Times New Roman" w:hAnsi="Times New Roman" w:cs="Times New Roman"/>
          <w:sz w:val="20"/>
          <w:szCs w:val="20"/>
        </w:rPr>
        <w:t>ПК – повышение квалификации (с выдачей удостоверения о повышении квалификации)</w:t>
      </w:r>
      <w:r w:rsidRPr="00AD1E22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DE10A7" w:rsidRPr="00AD1E22" w:rsidRDefault="00DE10A7" w:rsidP="00DE10A7">
      <w:pPr>
        <w:pStyle w:val="a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D1E22">
        <w:rPr>
          <w:rFonts w:ascii="Times New Roman" w:eastAsia="Times New Roman" w:hAnsi="Times New Roman" w:cs="Times New Roman"/>
          <w:sz w:val="20"/>
          <w:szCs w:val="20"/>
        </w:rPr>
        <w:t>СРФК – самостоятельная работа по формированию компетенций</w:t>
      </w:r>
      <w:r w:rsidRPr="00AD1E22">
        <w:rPr>
          <w:rFonts w:ascii="Times New Roman" w:eastAsia="Times New Roman" w:hAnsi="Times New Roman" w:cs="Times New Roman"/>
          <w:sz w:val="20"/>
          <w:szCs w:val="20"/>
        </w:rPr>
        <w:tab/>
      </w:r>
      <w:r w:rsidRPr="00AD1E22">
        <w:rPr>
          <w:rFonts w:ascii="Times New Roman" w:eastAsia="Times New Roman" w:hAnsi="Times New Roman" w:cs="Times New Roman"/>
          <w:sz w:val="20"/>
          <w:szCs w:val="20"/>
        </w:rPr>
        <w:tab/>
      </w:r>
      <w:r w:rsidRPr="00AD1E22">
        <w:rPr>
          <w:rFonts w:ascii="Times New Roman" w:eastAsia="Times New Roman" w:hAnsi="Times New Roman" w:cs="Times New Roman"/>
          <w:sz w:val="20"/>
          <w:szCs w:val="20"/>
        </w:rPr>
        <w:tab/>
      </w:r>
      <w:r w:rsidRPr="00AD1E22">
        <w:rPr>
          <w:rFonts w:ascii="Times New Roman" w:eastAsia="Times New Roman" w:hAnsi="Times New Roman" w:cs="Times New Roman"/>
          <w:sz w:val="20"/>
          <w:szCs w:val="20"/>
        </w:rPr>
        <w:tab/>
      </w:r>
      <w:r w:rsidRPr="00AD1E22">
        <w:rPr>
          <w:rFonts w:ascii="Times New Roman" w:eastAsia="Times New Roman" w:hAnsi="Times New Roman" w:cs="Times New Roman"/>
          <w:sz w:val="20"/>
          <w:szCs w:val="20"/>
        </w:rPr>
        <w:tab/>
      </w:r>
      <w:r w:rsidRPr="00AD1E22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</w:p>
    <w:p w:rsidR="00DE10A7" w:rsidRPr="00AD1E22" w:rsidRDefault="00DE10A7" w:rsidP="00DE10A7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  <w:r w:rsidRPr="00AD1E22">
        <w:rPr>
          <w:rFonts w:ascii="Times New Roman" w:eastAsia="Times New Roman" w:hAnsi="Times New Roman" w:cs="Times New Roman"/>
          <w:sz w:val="20"/>
          <w:szCs w:val="20"/>
        </w:rPr>
        <w:t>ВКР - выпускная квалификационная работа</w:t>
      </w:r>
    </w:p>
    <w:p w:rsidR="001B15FD" w:rsidRPr="00AD1E22" w:rsidRDefault="00DE10A7" w:rsidP="00DE10A7">
      <w:pPr>
        <w:pStyle w:val="a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AD1E22">
        <w:rPr>
          <w:rFonts w:ascii="Times New Roman" w:eastAsia="Times New Roman" w:hAnsi="Times New Roman" w:cs="Times New Roman"/>
          <w:sz w:val="20"/>
          <w:szCs w:val="20"/>
          <w:highlight w:val="lightGray"/>
        </w:rPr>
        <w:t>ДО–дистанционное</w:t>
      </w:r>
      <w:proofErr w:type="gramEnd"/>
      <w:r w:rsidRPr="00AD1E22">
        <w:rPr>
          <w:rFonts w:ascii="Times New Roman" w:eastAsia="Times New Roman" w:hAnsi="Times New Roman" w:cs="Times New Roman"/>
          <w:sz w:val="20"/>
          <w:szCs w:val="20"/>
          <w:highlight w:val="lightGray"/>
        </w:rPr>
        <w:t xml:space="preserve"> обучение</w:t>
      </w:r>
      <w:r w:rsidRPr="00AD1E22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</w:p>
    <w:p w:rsidR="00110B92" w:rsidRPr="00AD1E22" w:rsidRDefault="00110B92" w:rsidP="00DE10A7">
      <w:pPr>
        <w:pStyle w:val="a3"/>
        <w:rPr>
          <w:rFonts w:ascii="Times New Roman" w:hAnsi="Times New Roman" w:cs="Times New Roman"/>
          <w:sz w:val="20"/>
          <w:szCs w:val="20"/>
        </w:rPr>
      </w:pPr>
      <w:r w:rsidRPr="00AD1E22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К </w:t>
      </w:r>
      <w:r w:rsidRPr="00AD1E22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vertAlign w:val="superscript"/>
        </w:rPr>
        <w:t xml:space="preserve">* </w:t>
      </w:r>
      <w:r w:rsidRPr="00AD1E2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- </w:t>
      </w:r>
      <w:r w:rsidRPr="00AD1E22">
        <w:rPr>
          <w:rFonts w:ascii="Times New Roman" w:eastAsia="Times New Roman" w:hAnsi="Times New Roman" w:cs="Times New Roman"/>
          <w:bCs/>
          <w:sz w:val="20"/>
          <w:szCs w:val="20"/>
        </w:rPr>
        <w:t xml:space="preserve">в рамках выполнения </w:t>
      </w:r>
      <w:proofErr w:type="spellStart"/>
      <w:r w:rsidRPr="00AD1E22">
        <w:rPr>
          <w:rFonts w:ascii="Times New Roman" w:eastAsia="Times New Roman" w:hAnsi="Times New Roman" w:cs="Times New Roman"/>
          <w:bCs/>
          <w:sz w:val="20"/>
          <w:szCs w:val="20"/>
        </w:rPr>
        <w:t>госзадания</w:t>
      </w:r>
      <w:proofErr w:type="spellEnd"/>
      <w:r w:rsidR="003A788C" w:rsidRPr="00AD1E22">
        <w:rPr>
          <w:rFonts w:ascii="Times New Roman" w:eastAsia="Times New Roman" w:hAnsi="Times New Roman" w:cs="Times New Roman"/>
          <w:bCs/>
          <w:sz w:val="20"/>
          <w:szCs w:val="20"/>
        </w:rPr>
        <w:t xml:space="preserve"> на 2023</w:t>
      </w:r>
      <w:r w:rsidR="001B15FD" w:rsidRPr="00AD1E22">
        <w:rPr>
          <w:rFonts w:ascii="Times New Roman" w:eastAsia="Times New Roman" w:hAnsi="Times New Roman" w:cs="Times New Roman"/>
          <w:bCs/>
          <w:sz w:val="20"/>
          <w:szCs w:val="20"/>
        </w:rPr>
        <w:t xml:space="preserve"> год</w:t>
      </w:r>
      <w:r w:rsidRPr="00AD1E22">
        <w:rPr>
          <w:rFonts w:ascii="Times New Roman" w:eastAsia="Times New Roman" w:hAnsi="Times New Roman" w:cs="Times New Roman"/>
          <w:bCs/>
          <w:sz w:val="20"/>
          <w:szCs w:val="20"/>
        </w:rPr>
        <w:t xml:space="preserve">, для выпускников колледжей с 2016 года, для </w:t>
      </w:r>
      <w:proofErr w:type="gramStart"/>
      <w:r w:rsidRPr="00AD1E22">
        <w:rPr>
          <w:rFonts w:ascii="Times New Roman" w:eastAsia="Times New Roman" w:hAnsi="Times New Roman" w:cs="Times New Roman"/>
          <w:bCs/>
          <w:sz w:val="20"/>
          <w:szCs w:val="20"/>
        </w:rPr>
        <w:t>специалистов</w:t>
      </w:r>
      <w:proofErr w:type="gramEnd"/>
      <w:r w:rsidR="001B15FD" w:rsidRPr="00AD1E22">
        <w:rPr>
          <w:rFonts w:ascii="Times New Roman" w:eastAsia="Times New Roman" w:hAnsi="Times New Roman" w:cs="Times New Roman"/>
          <w:bCs/>
          <w:sz w:val="20"/>
          <w:szCs w:val="20"/>
        </w:rPr>
        <w:t xml:space="preserve"> не имеющих медицинского стажа по данной специальности, впервые обучающихся по данной программе объемом 260 часов предусмотрено обучение на бюджетной основе</w:t>
      </w:r>
    </w:p>
    <w:sectPr w:rsidR="00110B92" w:rsidRPr="00AD1E22" w:rsidSect="00875729">
      <w:pgSz w:w="16838" w:h="11906" w:orient="landscape"/>
      <w:pgMar w:top="426" w:right="678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76711"/>
    <w:rsid w:val="0000078F"/>
    <w:rsid w:val="0000091C"/>
    <w:rsid w:val="00003D33"/>
    <w:rsid w:val="00010F0C"/>
    <w:rsid w:val="00013FD9"/>
    <w:rsid w:val="00017999"/>
    <w:rsid w:val="00021772"/>
    <w:rsid w:val="0002265D"/>
    <w:rsid w:val="00026BEC"/>
    <w:rsid w:val="00027D94"/>
    <w:rsid w:val="00030197"/>
    <w:rsid w:val="00034EA1"/>
    <w:rsid w:val="00034EB2"/>
    <w:rsid w:val="0004488B"/>
    <w:rsid w:val="00045BC4"/>
    <w:rsid w:val="00062D36"/>
    <w:rsid w:val="00062DA0"/>
    <w:rsid w:val="000638B8"/>
    <w:rsid w:val="00063BB1"/>
    <w:rsid w:val="00067957"/>
    <w:rsid w:val="000718B3"/>
    <w:rsid w:val="00072443"/>
    <w:rsid w:val="000749A2"/>
    <w:rsid w:val="00081FEE"/>
    <w:rsid w:val="000829FD"/>
    <w:rsid w:val="000A49FE"/>
    <w:rsid w:val="000A4F08"/>
    <w:rsid w:val="000A5E55"/>
    <w:rsid w:val="000A6BA8"/>
    <w:rsid w:val="000B4588"/>
    <w:rsid w:val="000B473E"/>
    <w:rsid w:val="000B640B"/>
    <w:rsid w:val="000C0A36"/>
    <w:rsid w:val="000C323B"/>
    <w:rsid w:val="000C7A24"/>
    <w:rsid w:val="000D049D"/>
    <w:rsid w:val="000E2506"/>
    <w:rsid w:val="000E3AF1"/>
    <w:rsid w:val="000E5774"/>
    <w:rsid w:val="000F08CA"/>
    <w:rsid w:val="000F6384"/>
    <w:rsid w:val="000F7C90"/>
    <w:rsid w:val="00102898"/>
    <w:rsid w:val="00105448"/>
    <w:rsid w:val="001105CE"/>
    <w:rsid w:val="00110AAD"/>
    <w:rsid w:val="00110B92"/>
    <w:rsid w:val="00112E5B"/>
    <w:rsid w:val="00113773"/>
    <w:rsid w:val="00114CCC"/>
    <w:rsid w:val="001161F7"/>
    <w:rsid w:val="001168FF"/>
    <w:rsid w:val="001171D3"/>
    <w:rsid w:val="001216F4"/>
    <w:rsid w:val="001228C3"/>
    <w:rsid w:val="00125AD6"/>
    <w:rsid w:val="0012614A"/>
    <w:rsid w:val="001338A7"/>
    <w:rsid w:val="00136CC8"/>
    <w:rsid w:val="001409B1"/>
    <w:rsid w:val="00146FAE"/>
    <w:rsid w:val="00147F0E"/>
    <w:rsid w:val="001514D7"/>
    <w:rsid w:val="001538E0"/>
    <w:rsid w:val="00155504"/>
    <w:rsid w:val="00155A95"/>
    <w:rsid w:val="00160C76"/>
    <w:rsid w:val="0016175B"/>
    <w:rsid w:val="0016774F"/>
    <w:rsid w:val="00167ABF"/>
    <w:rsid w:val="00174F00"/>
    <w:rsid w:val="001757E7"/>
    <w:rsid w:val="00175E94"/>
    <w:rsid w:val="00177DE8"/>
    <w:rsid w:val="00187655"/>
    <w:rsid w:val="00193F84"/>
    <w:rsid w:val="001949A8"/>
    <w:rsid w:val="00196434"/>
    <w:rsid w:val="001B004F"/>
    <w:rsid w:val="001B15FD"/>
    <w:rsid w:val="001E7296"/>
    <w:rsid w:val="001F3981"/>
    <w:rsid w:val="001F490E"/>
    <w:rsid w:val="00205206"/>
    <w:rsid w:val="0021156A"/>
    <w:rsid w:val="002131BF"/>
    <w:rsid w:val="002155B1"/>
    <w:rsid w:val="00223754"/>
    <w:rsid w:val="002256A0"/>
    <w:rsid w:val="0023074F"/>
    <w:rsid w:val="00237FDA"/>
    <w:rsid w:val="0024654D"/>
    <w:rsid w:val="00250611"/>
    <w:rsid w:val="00250F47"/>
    <w:rsid w:val="002541E9"/>
    <w:rsid w:val="00256ED9"/>
    <w:rsid w:val="00261B92"/>
    <w:rsid w:val="00267B3A"/>
    <w:rsid w:val="00267D8F"/>
    <w:rsid w:val="00270A7C"/>
    <w:rsid w:val="002723E3"/>
    <w:rsid w:val="002750EC"/>
    <w:rsid w:val="00275552"/>
    <w:rsid w:val="002775CE"/>
    <w:rsid w:val="00285597"/>
    <w:rsid w:val="00293160"/>
    <w:rsid w:val="002932B8"/>
    <w:rsid w:val="002939D5"/>
    <w:rsid w:val="002A2B80"/>
    <w:rsid w:val="002A4C1A"/>
    <w:rsid w:val="002B2016"/>
    <w:rsid w:val="002B5396"/>
    <w:rsid w:val="002C248F"/>
    <w:rsid w:val="002C29AA"/>
    <w:rsid w:val="002C3FB9"/>
    <w:rsid w:val="002D38E8"/>
    <w:rsid w:val="002E424B"/>
    <w:rsid w:val="002E4B0C"/>
    <w:rsid w:val="002E507A"/>
    <w:rsid w:val="002E6CBD"/>
    <w:rsid w:val="002F07C7"/>
    <w:rsid w:val="002F13E0"/>
    <w:rsid w:val="002F4022"/>
    <w:rsid w:val="002F7301"/>
    <w:rsid w:val="0030294B"/>
    <w:rsid w:val="003030D0"/>
    <w:rsid w:val="00304A74"/>
    <w:rsid w:val="00304C92"/>
    <w:rsid w:val="00305AEF"/>
    <w:rsid w:val="00305C51"/>
    <w:rsid w:val="003061D8"/>
    <w:rsid w:val="0032632C"/>
    <w:rsid w:val="00334F01"/>
    <w:rsid w:val="00334FEC"/>
    <w:rsid w:val="003374A1"/>
    <w:rsid w:val="00337B93"/>
    <w:rsid w:val="00340EC1"/>
    <w:rsid w:val="003416B9"/>
    <w:rsid w:val="003531DC"/>
    <w:rsid w:val="00362317"/>
    <w:rsid w:val="00365717"/>
    <w:rsid w:val="00374B58"/>
    <w:rsid w:val="00375495"/>
    <w:rsid w:val="00375534"/>
    <w:rsid w:val="00376157"/>
    <w:rsid w:val="00376D46"/>
    <w:rsid w:val="00387F64"/>
    <w:rsid w:val="00390432"/>
    <w:rsid w:val="0039076F"/>
    <w:rsid w:val="00395A37"/>
    <w:rsid w:val="003A11D2"/>
    <w:rsid w:val="003A20E7"/>
    <w:rsid w:val="003A49EC"/>
    <w:rsid w:val="003A788C"/>
    <w:rsid w:val="003C03C5"/>
    <w:rsid w:val="003C36FE"/>
    <w:rsid w:val="003C3E1D"/>
    <w:rsid w:val="003C46AA"/>
    <w:rsid w:val="003C7786"/>
    <w:rsid w:val="003D0F44"/>
    <w:rsid w:val="003D6DB7"/>
    <w:rsid w:val="003D77AE"/>
    <w:rsid w:val="003E02BC"/>
    <w:rsid w:val="003E33EC"/>
    <w:rsid w:val="003E446A"/>
    <w:rsid w:val="003E5C93"/>
    <w:rsid w:val="003E5E3A"/>
    <w:rsid w:val="003E649B"/>
    <w:rsid w:val="003F007E"/>
    <w:rsid w:val="003F5F59"/>
    <w:rsid w:val="003F6024"/>
    <w:rsid w:val="004055CB"/>
    <w:rsid w:val="004058A9"/>
    <w:rsid w:val="0041171C"/>
    <w:rsid w:val="00411B49"/>
    <w:rsid w:val="00411F6B"/>
    <w:rsid w:val="00413755"/>
    <w:rsid w:val="004164CB"/>
    <w:rsid w:val="00421BD4"/>
    <w:rsid w:val="004230B2"/>
    <w:rsid w:val="004267F6"/>
    <w:rsid w:val="00435F80"/>
    <w:rsid w:val="004361F8"/>
    <w:rsid w:val="00441F62"/>
    <w:rsid w:val="0044739F"/>
    <w:rsid w:val="00452E18"/>
    <w:rsid w:val="00454EED"/>
    <w:rsid w:val="00457157"/>
    <w:rsid w:val="004579DB"/>
    <w:rsid w:val="00460996"/>
    <w:rsid w:val="00460C12"/>
    <w:rsid w:val="00461ABB"/>
    <w:rsid w:val="00462F6D"/>
    <w:rsid w:val="00464C5E"/>
    <w:rsid w:val="00470AF3"/>
    <w:rsid w:val="0047160B"/>
    <w:rsid w:val="00471D53"/>
    <w:rsid w:val="00480275"/>
    <w:rsid w:val="00481FF2"/>
    <w:rsid w:val="00483630"/>
    <w:rsid w:val="00494EB5"/>
    <w:rsid w:val="00495FB7"/>
    <w:rsid w:val="0049755D"/>
    <w:rsid w:val="00497866"/>
    <w:rsid w:val="004A28FC"/>
    <w:rsid w:val="004A5CBD"/>
    <w:rsid w:val="004B426B"/>
    <w:rsid w:val="004B4C52"/>
    <w:rsid w:val="004B53BC"/>
    <w:rsid w:val="004B688A"/>
    <w:rsid w:val="004C3EB8"/>
    <w:rsid w:val="004C54EF"/>
    <w:rsid w:val="004D691D"/>
    <w:rsid w:val="004E1939"/>
    <w:rsid w:val="004F2EB0"/>
    <w:rsid w:val="004F7069"/>
    <w:rsid w:val="00510796"/>
    <w:rsid w:val="005148AD"/>
    <w:rsid w:val="00523D42"/>
    <w:rsid w:val="00534F9D"/>
    <w:rsid w:val="0053695D"/>
    <w:rsid w:val="0054033B"/>
    <w:rsid w:val="005406D5"/>
    <w:rsid w:val="00540D18"/>
    <w:rsid w:val="0054621C"/>
    <w:rsid w:val="00550DB7"/>
    <w:rsid w:val="005518E1"/>
    <w:rsid w:val="005521A0"/>
    <w:rsid w:val="00555920"/>
    <w:rsid w:val="005664DE"/>
    <w:rsid w:val="00570EF3"/>
    <w:rsid w:val="00577E36"/>
    <w:rsid w:val="00577EE4"/>
    <w:rsid w:val="00580300"/>
    <w:rsid w:val="0058233E"/>
    <w:rsid w:val="005902A3"/>
    <w:rsid w:val="00591700"/>
    <w:rsid w:val="00596A11"/>
    <w:rsid w:val="005A01BD"/>
    <w:rsid w:val="005A4FD5"/>
    <w:rsid w:val="005A53D7"/>
    <w:rsid w:val="005A57B1"/>
    <w:rsid w:val="005B4B99"/>
    <w:rsid w:val="005B6CA3"/>
    <w:rsid w:val="005C20F4"/>
    <w:rsid w:val="005C3E2A"/>
    <w:rsid w:val="005D277A"/>
    <w:rsid w:val="005D51F7"/>
    <w:rsid w:val="005D59D1"/>
    <w:rsid w:val="005E00C0"/>
    <w:rsid w:val="005E21C5"/>
    <w:rsid w:val="005E5BCD"/>
    <w:rsid w:val="005E79DD"/>
    <w:rsid w:val="005E7E47"/>
    <w:rsid w:val="005F02FD"/>
    <w:rsid w:val="005F150C"/>
    <w:rsid w:val="0060225E"/>
    <w:rsid w:val="00604E76"/>
    <w:rsid w:val="00610DDB"/>
    <w:rsid w:val="0061205F"/>
    <w:rsid w:val="00615374"/>
    <w:rsid w:val="00620C05"/>
    <w:rsid w:val="00620D76"/>
    <w:rsid w:val="00622DC3"/>
    <w:rsid w:val="00630CE1"/>
    <w:rsid w:val="00631870"/>
    <w:rsid w:val="006366D3"/>
    <w:rsid w:val="006441AC"/>
    <w:rsid w:val="0064691A"/>
    <w:rsid w:val="00647EA0"/>
    <w:rsid w:val="00650CA1"/>
    <w:rsid w:val="00653416"/>
    <w:rsid w:val="0065569C"/>
    <w:rsid w:val="006621EF"/>
    <w:rsid w:val="00665C68"/>
    <w:rsid w:val="00671328"/>
    <w:rsid w:val="00676BFC"/>
    <w:rsid w:val="00681F8F"/>
    <w:rsid w:val="00683EB7"/>
    <w:rsid w:val="00684C8C"/>
    <w:rsid w:val="0069243F"/>
    <w:rsid w:val="00694144"/>
    <w:rsid w:val="006A5013"/>
    <w:rsid w:val="006A7828"/>
    <w:rsid w:val="006B0944"/>
    <w:rsid w:val="006B6046"/>
    <w:rsid w:val="006C0B30"/>
    <w:rsid w:val="006C2D7C"/>
    <w:rsid w:val="006C2F1F"/>
    <w:rsid w:val="006C50AB"/>
    <w:rsid w:val="006D4E12"/>
    <w:rsid w:val="006D66FE"/>
    <w:rsid w:val="006D7AC9"/>
    <w:rsid w:val="006E03DE"/>
    <w:rsid w:val="006E1B84"/>
    <w:rsid w:val="006E1EF4"/>
    <w:rsid w:val="006E5AEE"/>
    <w:rsid w:val="006E75BD"/>
    <w:rsid w:val="006F13B6"/>
    <w:rsid w:val="006F7E20"/>
    <w:rsid w:val="00701BD0"/>
    <w:rsid w:val="007133E5"/>
    <w:rsid w:val="00723923"/>
    <w:rsid w:val="00726C3D"/>
    <w:rsid w:val="00734319"/>
    <w:rsid w:val="0074043C"/>
    <w:rsid w:val="007479E5"/>
    <w:rsid w:val="00751A87"/>
    <w:rsid w:val="007525F7"/>
    <w:rsid w:val="00754450"/>
    <w:rsid w:val="00756687"/>
    <w:rsid w:val="00757410"/>
    <w:rsid w:val="00761EE0"/>
    <w:rsid w:val="00764B8A"/>
    <w:rsid w:val="00766CAD"/>
    <w:rsid w:val="00766D7C"/>
    <w:rsid w:val="00767BD8"/>
    <w:rsid w:val="00773BA2"/>
    <w:rsid w:val="007756DF"/>
    <w:rsid w:val="007912AF"/>
    <w:rsid w:val="0079319E"/>
    <w:rsid w:val="0079479C"/>
    <w:rsid w:val="007A0159"/>
    <w:rsid w:val="007A0EB0"/>
    <w:rsid w:val="007A19F6"/>
    <w:rsid w:val="007A3A38"/>
    <w:rsid w:val="007B00BE"/>
    <w:rsid w:val="007B2673"/>
    <w:rsid w:val="007B3009"/>
    <w:rsid w:val="007B5EFA"/>
    <w:rsid w:val="007C60A4"/>
    <w:rsid w:val="007C6794"/>
    <w:rsid w:val="007D0D54"/>
    <w:rsid w:val="007D4816"/>
    <w:rsid w:val="007D496D"/>
    <w:rsid w:val="007D49CD"/>
    <w:rsid w:val="007D72E8"/>
    <w:rsid w:val="007D7BC7"/>
    <w:rsid w:val="007F2C62"/>
    <w:rsid w:val="007F3816"/>
    <w:rsid w:val="007F4587"/>
    <w:rsid w:val="007F4643"/>
    <w:rsid w:val="007F7E19"/>
    <w:rsid w:val="00802F58"/>
    <w:rsid w:val="00803D4A"/>
    <w:rsid w:val="0081178B"/>
    <w:rsid w:val="00812876"/>
    <w:rsid w:val="00813505"/>
    <w:rsid w:val="008210A3"/>
    <w:rsid w:val="0082318F"/>
    <w:rsid w:val="008239C4"/>
    <w:rsid w:val="008240AD"/>
    <w:rsid w:val="00826512"/>
    <w:rsid w:val="0083028D"/>
    <w:rsid w:val="0083198F"/>
    <w:rsid w:val="00831D57"/>
    <w:rsid w:val="00834269"/>
    <w:rsid w:val="00834CEE"/>
    <w:rsid w:val="00836AAE"/>
    <w:rsid w:val="00842375"/>
    <w:rsid w:val="00843B89"/>
    <w:rsid w:val="00846BC9"/>
    <w:rsid w:val="00847439"/>
    <w:rsid w:val="00850445"/>
    <w:rsid w:val="00852161"/>
    <w:rsid w:val="00853D8D"/>
    <w:rsid w:val="0085423D"/>
    <w:rsid w:val="0085517D"/>
    <w:rsid w:val="008564C2"/>
    <w:rsid w:val="00863098"/>
    <w:rsid w:val="00864DA8"/>
    <w:rsid w:val="00866C93"/>
    <w:rsid w:val="00875729"/>
    <w:rsid w:val="008757D9"/>
    <w:rsid w:val="008813BE"/>
    <w:rsid w:val="00884299"/>
    <w:rsid w:val="008919FE"/>
    <w:rsid w:val="00894690"/>
    <w:rsid w:val="008949E9"/>
    <w:rsid w:val="0089552D"/>
    <w:rsid w:val="008A07A2"/>
    <w:rsid w:val="008A7DF3"/>
    <w:rsid w:val="008B5FD4"/>
    <w:rsid w:val="008B6252"/>
    <w:rsid w:val="008B6E10"/>
    <w:rsid w:val="008C0797"/>
    <w:rsid w:val="008C12BB"/>
    <w:rsid w:val="008C319A"/>
    <w:rsid w:val="008C3CA2"/>
    <w:rsid w:val="008C5109"/>
    <w:rsid w:val="008D5D28"/>
    <w:rsid w:val="008E0E10"/>
    <w:rsid w:val="008E1A44"/>
    <w:rsid w:val="008E6F9E"/>
    <w:rsid w:val="008F113A"/>
    <w:rsid w:val="008F3D49"/>
    <w:rsid w:val="009037F9"/>
    <w:rsid w:val="009054A3"/>
    <w:rsid w:val="0091229B"/>
    <w:rsid w:val="0091263F"/>
    <w:rsid w:val="00923D34"/>
    <w:rsid w:val="0092648C"/>
    <w:rsid w:val="00931948"/>
    <w:rsid w:val="0094466D"/>
    <w:rsid w:val="00954C47"/>
    <w:rsid w:val="00954E26"/>
    <w:rsid w:val="0096235A"/>
    <w:rsid w:val="009656E6"/>
    <w:rsid w:val="00966DC2"/>
    <w:rsid w:val="009726F9"/>
    <w:rsid w:val="009766AB"/>
    <w:rsid w:val="00976711"/>
    <w:rsid w:val="009771FA"/>
    <w:rsid w:val="009773E7"/>
    <w:rsid w:val="00984CC7"/>
    <w:rsid w:val="009854C2"/>
    <w:rsid w:val="00986D92"/>
    <w:rsid w:val="00992818"/>
    <w:rsid w:val="0099696B"/>
    <w:rsid w:val="009A1C40"/>
    <w:rsid w:val="009A6543"/>
    <w:rsid w:val="009A6FAA"/>
    <w:rsid w:val="009B3B5E"/>
    <w:rsid w:val="009C7D75"/>
    <w:rsid w:val="009D2931"/>
    <w:rsid w:val="009D62D2"/>
    <w:rsid w:val="009E404D"/>
    <w:rsid w:val="009E7A76"/>
    <w:rsid w:val="009F7CA0"/>
    <w:rsid w:val="00A04BC1"/>
    <w:rsid w:val="00A12599"/>
    <w:rsid w:val="00A130B2"/>
    <w:rsid w:val="00A14DA3"/>
    <w:rsid w:val="00A16B57"/>
    <w:rsid w:val="00A24B44"/>
    <w:rsid w:val="00A314E9"/>
    <w:rsid w:val="00A31709"/>
    <w:rsid w:val="00A3240D"/>
    <w:rsid w:val="00A37188"/>
    <w:rsid w:val="00A3777E"/>
    <w:rsid w:val="00A427C9"/>
    <w:rsid w:val="00A4314B"/>
    <w:rsid w:val="00A43176"/>
    <w:rsid w:val="00A4751F"/>
    <w:rsid w:val="00A52787"/>
    <w:rsid w:val="00A60E8A"/>
    <w:rsid w:val="00A63C28"/>
    <w:rsid w:val="00A7541A"/>
    <w:rsid w:val="00A765DB"/>
    <w:rsid w:val="00A80560"/>
    <w:rsid w:val="00A80764"/>
    <w:rsid w:val="00A8645D"/>
    <w:rsid w:val="00A9299E"/>
    <w:rsid w:val="00A92E48"/>
    <w:rsid w:val="00A93232"/>
    <w:rsid w:val="00A9472A"/>
    <w:rsid w:val="00AA2211"/>
    <w:rsid w:val="00AA4AD8"/>
    <w:rsid w:val="00AC0623"/>
    <w:rsid w:val="00AC0C4C"/>
    <w:rsid w:val="00AC2ED1"/>
    <w:rsid w:val="00AD1E22"/>
    <w:rsid w:val="00AD39CD"/>
    <w:rsid w:val="00AD44B0"/>
    <w:rsid w:val="00AE2E3D"/>
    <w:rsid w:val="00AE44B0"/>
    <w:rsid w:val="00AE4636"/>
    <w:rsid w:val="00B02D52"/>
    <w:rsid w:val="00B10A34"/>
    <w:rsid w:val="00B13655"/>
    <w:rsid w:val="00B157E7"/>
    <w:rsid w:val="00B16E0E"/>
    <w:rsid w:val="00B17D12"/>
    <w:rsid w:val="00B26D64"/>
    <w:rsid w:val="00B270E3"/>
    <w:rsid w:val="00B27238"/>
    <w:rsid w:val="00B278C2"/>
    <w:rsid w:val="00B27D42"/>
    <w:rsid w:val="00B341B5"/>
    <w:rsid w:val="00B37131"/>
    <w:rsid w:val="00B4062C"/>
    <w:rsid w:val="00B40632"/>
    <w:rsid w:val="00B42E56"/>
    <w:rsid w:val="00B446AE"/>
    <w:rsid w:val="00B617DE"/>
    <w:rsid w:val="00B75B54"/>
    <w:rsid w:val="00B76E48"/>
    <w:rsid w:val="00B77C46"/>
    <w:rsid w:val="00B83236"/>
    <w:rsid w:val="00B83569"/>
    <w:rsid w:val="00B876CE"/>
    <w:rsid w:val="00B971D0"/>
    <w:rsid w:val="00BA0971"/>
    <w:rsid w:val="00BA3806"/>
    <w:rsid w:val="00BA6DD5"/>
    <w:rsid w:val="00BB472D"/>
    <w:rsid w:val="00BB5878"/>
    <w:rsid w:val="00BB6389"/>
    <w:rsid w:val="00BB65A8"/>
    <w:rsid w:val="00BC0097"/>
    <w:rsid w:val="00BC204D"/>
    <w:rsid w:val="00BC34D3"/>
    <w:rsid w:val="00BC42F5"/>
    <w:rsid w:val="00BD0874"/>
    <w:rsid w:val="00BD0ECD"/>
    <w:rsid w:val="00BD2F0D"/>
    <w:rsid w:val="00BD5605"/>
    <w:rsid w:val="00BD74DA"/>
    <w:rsid w:val="00BE26E5"/>
    <w:rsid w:val="00C001AE"/>
    <w:rsid w:val="00C06738"/>
    <w:rsid w:val="00C132E2"/>
    <w:rsid w:val="00C16BAF"/>
    <w:rsid w:val="00C23479"/>
    <w:rsid w:val="00C263B9"/>
    <w:rsid w:val="00C2787F"/>
    <w:rsid w:val="00C328F2"/>
    <w:rsid w:val="00C3537F"/>
    <w:rsid w:val="00C37CE4"/>
    <w:rsid w:val="00C461F5"/>
    <w:rsid w:val="00C54E08"/>
    <w:rsid w:val="00C61C20"/>
    <w:rsid w:val="00C66291"/>
    <w:rsid w:val="00C7527A"/>
    <w:rsid w:val="00C753D6"/>
    <w:rsid w:val="00C76168"/>
    <w:rsid w:val="00C835C1"/>
    <w:rsid w:val="00C8572F"/>
    <w:rsid w:val="00C955FD"/>
    <w:rsid w:val="00C963C3"/>
    <w:rsid w:val="00C97E84"/>
    <w:rsid w:val="00CA20D1"/>
    <w:rsid w:val="00CA6A10"/>
    <w:rsid w:val="00CB229E"/>
    <w:rsid w:val="00CB490A"/>
    <w:rsid w:val="00CB70A6"/>
    <w:rsid w:val="00CC4B8D"/>
    <w:rsid w:val="00CD423A"/>
    <w:rsid w:val="00CD74CA"/>
    <w:rsid w:val="00CE03BE"/>
    <w:rsid w:val="00CE0984"/>
    <w:rsid w:val="00CE45F1"/>
    <w:rsid w:val="00CE4B84"/>
    <w:rsid w:val="00CF06CC"/>
    <w:rsid w:val="00CF2FBD"/>
    <w:rsid w:val="00CF4416"/>
    <w:rsid w:val="00D00D0A"/>
    <w:rsid w:val="00D01010"/>
    <w:rsid w:val="00D01744"/>
    <w:rsid w:val="00D05C5A"/>
    <w:rsid w:val="00D0604B"/>
    <w:rsid w:val="00D13CB3"/>
    <w:rsid w:val="00D16617"/>
    <w:rsid w:val="00D16E72"/>
    <w:rsid w:val="00D170BD"/>
    <w:rsid w:val="00D222ED"/>
    <w:rsid w:val="00D22FAF"/>
    <w:rsid w:val="00D312C8"/>
    <w:rsid w:val="00D368BF"/>
    <w:rsid w:val="00D36C6B"/>
    <w:rsid w:val="00D464FF"/>
    <w:rsid w:val="00D53CBA"/>
    <w:rsid w:val="00D55201"/>
    <w:rsid w:val="00D57009"/>
    <w:rsid w:val="00D61ADD"/>
    <w:rsid w:val="00D61C8B"/>
    <w:rsid w:val="00D6590B"/>
    <w:rsid w:val="00D70108"/>
    <w:rsid w:val="00D71252"/>
    <w:rsid w:val="00D75569"/>
    <w:rsid w:val="00D87A91"/>
    <w:rsid w:val="00D90792"/>
    <w:rsid w:val="00D9447B"/>
    <w:rsid w:val="00DA7470"/>
    <w:rsid w:val="00DB2158"/>
    <w:rsid w:val="00DB573B"/>
    <w:rsid w:val="00DB6C17"/>
    <w:rsid w:val="00DB6D67"/>
    <w:rsid w:val="00DC2A43"/>
    <w:rsid w:val="00DE10A7"/>
    <w:rsid w:val="00DE31E1"/>
    <w:rsid w:val="00DE4312"/>
    <w:rsid w:val="00DE6F06"/>
    <w:rsid w:val="00DE7525"/>
    <w:rsid w:val="00DF1B8C"/>
    <w:rsid w:val="00DF1BF6"/>
    <w:rsid w:val="00DF47F5"/>
    <w:rsid w:val="00E01460"/>
    <w:rsid w:val="00E10DEF"/>
    <w:rsid w:val="00E1252D"/>
    <w:rsid w:val="00E13E20"/>
    <w:rsid w:val="00E201C3"/>
    <w:rsid w:val="00E2216B"/>
    <w:rsid w:val="00E25B56"/>
    <w:rsid w:val="00E311C4"/>
    <w:rsid w:val="00E36170"/>
    <w:rsid w:val="00E40C40"/>
    <w:rsid w:val="00E464AE"/>
    <w:rsid w:val="00E50B4A"/>
    <w:rsid w:val="00E542F6"/>
    <w:rsid w:val="00E54C19"/>
    <w:rsid w:val="00E61B43"/>
    <w:rsid w:val="00E633AE"/>
    <w:rsid w:val="00E648DC"/>
    <w:rsid w:val="00E67E8F"/>
    <w:rsid w:val="00E93D72"/>
    <w:rsid w:val="00E96D0F"/>
    <w:rsid w:val="00E97B41"/>
    <w:rsid w:val="00EA12FB"/>
    <w:rsid w:val="00EB0233"/>
    <w:rsid w:val="00EB04AE"/>
    <w:rsid w:val="00EB2586"/>
    <w:rsid w:val="00EB4306"/>
    <w:rsid w:val="00EB5078"/>
    <w:rsid w:val="00EB5569"/>
    <w:rsid w:val="00EB756D"/>
    <w:rsid w:val="00EC3B9C"/>
    <w:rsid w:val="00EC47D1"/>
    <w:rsid w:val="00EC7417"/>
    <w:rsid w:val="00ED3F58"/>
    <w:rsid w:val="00ED4AE8"/>
    <w:rsid w:val="00ED54D3"/>
    <w:rsid w:val="00ED6FE7"/>
    <w:rsid w:val="00EE08A0"/>
    <w:rsid w:val="00EE33B2"/>
    <w:rsid w:val="00F02E81"/>
    <w:rsid w:val="00F07161"/>
    <w:rsid w:val="00F11871"/>
    <w:rsid w:val="00F1271A"/>
    <w:rsid w:val="00F13240"/>
    <w:rsid w:val="00F17AA3"/>
    <w:rsid w:val="00F2289D"/>
    <w:rsid w:val="00F31424"/>
    <w:rsid w:val="00F35D9C"/>
    <w:rsid w:val="00F36414"/>
    <w:rsid w:val="00F36E3E"/>
    <w:rsid w:val="00F37C94"/>
    <w:rsid w:val="00F42287"/>
    <w:rsid w:val="00F5465B"/>
    <w:rsid w:val="00F55D47"/>
    <w:rsid w:val="00F60DF5"/>
    <w:rsid w:val="00F624F0"/>
    <w:rsid w:val="00F63F5F"/>
    <w:rsid w:val="00F64176"/>
    <w:rsid w:val="00F66EB4"/>
    <w:rsid w:val="00F709D9"/>
    <w:rsid w:val="00F74475"/>
    <w:rsid w:val="00F76742"/>
    <w:rsid w:val="00F777A4"/>
    <w:rsid w:val="00F8155F"/>
    <w:rsid w:val="00F84DF8"/>
    <w:rsid w:val="00F86421"/>
    <w:rsid w:val="00F913D7"/>
    <w:rsid w:val="00F93C3A"/>
    <w:rsid w:val="00FC1169"/>
    <w:rsid w:val="00FC1AC4"/>
    <w:rsid w:val="00FC47FC"/>
    <w:rsid w:val="00FC6673"/>
    <w:rsid w:val="00FD1525"/>
    <w:rsid w:val="00FF0140"/>
    <w:rsid w:val="00FF2436"/>
    <w:rsid w:val="00FF4707"/>
    <w:rsid w:val="00FF5189"/>
    <w:rsid w:val="00FF5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6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10A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4CFA2-9379-484C-94AE-F27D5ED38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5</TotalTime>
  <Pages>18</Pages>
  <Words>10021</Words>
  <Characters>57121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lanovaOS</cp:lastModifiedBy>
  <cp:revision>103</cp:revision>
  <cp:lastPrinted>2022-09-27T06:33:00Z</cp:lastPrinted>
  <dcterms:created xsi:type="dcterms:W3CDTF">2018-10-17T07:55:00Z</dcterms:created>
  <dcterms:modified xsi:type="dcterms:W3CDTF">2022-10-03T09:11:00Z</dcterms:modified>
</cp:coreProperties>
</file>